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21B6E" w14:textId="77777777" w:rsidR="00FA5BD4" w:rsidRPr="005F00AD" w:rsidRDefault="00FA5BD4" w:rsidP="00FA5BD4">
      <w:pPr>
        <w:spacing w:after="0"/>
        <w:rPr>
          <w:rFonts w:ascii="Lora" w:hAnsi="Lora"/>
          <w:color w:val="70AD47"/>
        </w:rPr>
      </w:pPr>
      <w:bookmarkStart w:id="0" w:name="_GoBack"/>
      <w:r>
        <w:rPr>
          <w:rFonts w:ascii="Lora" w:hAnsi="Lora"/>
          <w:noProof/>
          <w:color w:val="70AD4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64D1" wp14:editId="0ACA1789">
                <wp:simplePos x="0" y="0"/>
                <wp:positionH relativeFrom="column">
                  <wp:posOffset>-523875</wp:posOffset>
                </wp:positionH>
                <wp:positionV relativeFrom="paragraph">
                  <wp:posOffset>-452120</wp:posOffset>
                </wp:positionV>
                <wp:extent cx="7791450" cy="4857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AF682" w14:textId="351036D2" w:rsidR="005001E1" w:rsidRPr="00BD516F" w:rsidRDefault="005001E1" w:rsidP="005F5C6B">
                            <w:pPr>
                              <w:jc w:val="center"/>
                              <w:rPr>
                                <w:rFonts w:ascii="Century Schoolbook" w:hAnsi="Century Schoolbook" w:cs="Open Sans Semibold"/>
                                <w:color w:val="595959" w:themeColor="text1" w:themeTint="A6"/>
                                <w:sz w:val="40"/>
                              </w:rPr>
                            </w:pPr>
                            <w:r w:rsidRPr="00BD516F">
                              <w:rPr>
                                <w:rFonts w:ascii="Century Schoolbook" w:hAnsi="Century Schoolbook" w:cs="Open Sans Semibold"/>
                                <w:color w:val="92D050"/>
                                <w:sz w:val="40"/>
                              </w:rPr>
                              <w:t>Lincoln Elementary PSG Meeting Minute</w:t>
                            </w:r>
                            <w:r w:rsidR="00A652B9">
                              <w:rPr>
                                <w:rFonts w:ascii="Century Schoolbook" w:hAnsi="Century Schoolbook" w:cs="Open Sans Semibold"/>
                                <w:color w:val="92D050"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64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25pt;margin-top:-35.6pt;width:61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" filled="f" stroked="f" strokeweight=".5pt">
                <v:textbox>
                  <w:txbxContent>
                    <w:p w14:paraId="73CAF682" w14:textId="351036D2" w:rsidR="005001E1" w:rsidRPr="00BD516F" w:rsidRDefault="005001E1" w:rsidP="005F5C6B">
                      <w:pPr>
                        <w:jc w:val="center"/>
                        <w:rPr>
                          <w:rFonts w:ascii="Century Schoolbook" w:hAnsi="Century Schoolbook" w:cs="Open Sans Semibold"/>
                          <w:color w:val="595959" w:themeColor="text1" w:themeTint="A6"/>
                          <w:sz w:val="40"/>
                        </w:rPr>
                      </w:pPr>
                      <w:r w:rsidRPr="00BD516F">
                        <w:rPr>
                          <w:rFonts w:ascii="Century Schoolbook" w:hAnsi="Century Schoolbook" w:cs="Open Sans Semibold"/>
                          <w:color w:val="92D050"/>
                          <w:sz w:val="40"/>
                        </w:rPr>
                        <w:t>Lincoln Elementary PSG Meeting Minute</w:t>
                      </w:r>
                      <w:r w:rsidR="00A652B9">
                        <w:rPr>
                          <w:rFonts w:ascii="Century Schoolbook" w:hAnsi="Century Schoolbook" w:cs="Open Sans Semibold"/>
                          <w:color w:val="92D050"/>
                          <w:sz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7E33C54" w14:textId="77777777" w:rsidR="00FA5BD4" w:rsidRPr="005F00AD" w:rsidRDefault="00FA5BD4" w:rsidP="00FA5BD4">
      <w:pPr>
        <w:spacing w:after="0"/>
        <w:jc w:val="center"/>
        <w:rPr>
          <w:rFonts w:ascii="Allan" w:hAnsi="Allan"/>
          <w:color w:val="70AD47"/>
        </w:rPr>
      </w:pPr>
    </w:p>
    <w:tbl>
      <w:tblPr>
        <w:tblW w:w="1071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91"/>
        <w:gridCol w:w="1294"/>
        <w:gridCol w:w="1670"/>
        <w:gridCol w:w="2391"/>
        <w:gridCol w:w="2964"/>
      </w:tblGrid>
      <w:tr w:rsidR="00FA5BD4" w:rsidRPr="00736AC9" w14:paraId="7EEE7B45" w14:textId="77777777" w:rsidTr="009622E4">
        <w:trPr>
          <w:trHeight w:val="547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438E3589" w14:textId="77777777" w:rsidR="00FA5BD4" w:rsidRPr="00736AC9" w:rsidRDefault="00FA5BD4" w:rsidP="009E6F27">
            <w:pPr>
              <w:tabs>
                <w:tab w:val="left" w:pos="2100"/>
              </w:tabs>
              <w:spacing w:after="0" w:line="240" w:lineRule="auto"/>
              <w:jc w:val="center"/>
              <w:rPr>
                <w:rFonts w:ascii="Century Schoolbook" w:hAnsi="Century Schoolbook" w:cs="Open Sans"/>
                <w:bCs/>
              </w:rPr>
            </w:pPr>
            <w:r w:rsidRPr="00CD2865">
              <w:rPr>
                <w:rFonts w:ascii="Century Schoolbook" w:hAnsi="Century Schoolbook" w:cs="Open Sans"/>
                <w:b/>
                <w:bCs/>
              </w:rPr>
              <w:t>Meeting Name</w:t>
            </w:r>
            <w:r w:rsidRPr="00736AC9">
              <w:rPr>
                <w:rFonts w:ascii="Century Schoolbook" w:hAnsi="Century Schoolbook" w:cs="Open Sans"/>
                <w:bCs/>
              </w:rPr>
              <w:t>:</w:t>
            </w:r>
            <w:r w:rsidR="005001E1" w:rsidRPr="00736AC9">
              <w:rPr>
                <w:rFonts w:ascii="Century Schoolbook" w:hAnsi="Century Schoolbook" w:cs="Open Sans"/>
                <w:bCs/>
              </w:rPr>
              <w:t xml:space="preserve"> PSG</w:t>
            </w:r>
          </w:p>
        </w:tc>
        <w:tc>
          <w:tcPr>
            <w:tcW w:w="7025" w:type="dxa"/>
            <w:gridSpan w:val="3"/>
            <w:shd w:val="clear" w:color="auto" w:fill="auto"/>
            <w:vAlign w:val="center"/>
          </w:tcPr>
          <w:p w14:paraId="41A8AC80" w14:textId="5D6CD1C4" w:rsidR="00FA5BD4" w:rsidRPr="00736AC9" w:rsidRDefault="007E44EB" w:rsidP="009E6F27">
            <w:pPr>
              <w:spacing w:after="0" w:line="240" w:lineRule="auto"/>
              <w:jc w:val="center"/>
              <w:rPr>
                <w:rFonts w:ascii="Century Schoolbook" w:hAnsi="Century Schoolbook" w:cs="Open Sans"/>
                <w:bCs/>
              </w:rPr>
            </w:pPr>
            <w:r w:rsidRPr="00CD2865">
              <w:rPr>
                <w:rFonts w:ascii="Century Schoolbook" w:hAnsi="Century Schoolbook" w:cs="Open Sans"/>
                <w:b/>
                <w:bCs/>
              </w:rPr>
              <w:t>Meeting Purpose</w:t>
            </w:r>
            <w:r w:rsidRPr="00736AC9">
              <w:rPr>
                <w:rFonts w:ascii="Century Schoolbook" w:hAnsi="Century Schoolbook" w:cs="Open Sans"/>
                <w:bCs/>
              </w:rPr>
              <w:t xml:space="preserve">: </w:t>
            </w:r>
            <w:r w:rsidR="00532EA6">
              <w:rPr>
                <w:rFonts w:ascii="Century Schoolbook" w:hAnsi="Century Schoolbook" w:cs="Open Sans"/>
                <w:bCs/>
              </w:rPr>
              <w:t>Everyone getting to know each other, share ideas and plans for the future of the school</w:t>
            </w:r>
          </w:p>
        </w:tc>
      </w:tr>
      <w:tr w:rsidR="00FA5BD4" w:rsidRPr="00736AC9" w14:paraId="5E750E12" w14:textId="77777777" w:rsidTr="009622E4">
        <w:trPr>
          <w:trHeight w:val="438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1DFBFEEE" w14:textId="74CED2EF" w:rsidR="00FA5BD4" w:rsidRPr="00736AC9" w:rsidRDefault="00FA5BD4" w:rsidP="005001E1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CD2865">
              <w:rPr>
                <w:rFonts w:ascii="Century Schoolbook" w:hAnsi="Century Schoolbook" w:cs="Open Sans"/>
                <w:b/>
                <w:bCs/>
              </w:rPr>
              <w:t>Date of Meeting</w:t>
            </w:r>
            <w:r w:rsidRPr="00736AC9">
              <w:rPr>
                <w:rFonts w:ascii="Century Schoolbook" w:hAnsi="Century Schoolbook" w:cs="Open Sans"/>
                <w:bCs/>
              </w:rPr>
              <w:t>:</w:t>
            </w:r>
            <w:r w:rsidR="005001E1" w:rsidRPr="00736AC9">
              <w:rPr>
                <w:rFonts w:ascii="Century Schoolbook" w:hAnsi="Century Schoolbook" w:cs="Open Sans"/>
                <w:bCs/>
              </w:rPr>
              <w:t xml:space="preserve"> </w:t>
            </w:r>
            <w:r w:rsidR="00632AC7">
              <w:rPr>
                <w:rFonts w:ascii="Century Schoolbook" w:hAnsi="Century Schoolbook" w:cs="Open Sans"/>
                <w:bCs/>
              </w:rPr>
              <w:t>8/6/2018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76FA37C" w14:textId="60F79EE8" w:rsidR="00FA5BD4" w:rsidRPr="00736AC9" w:rsidRDefault="00CB56AE" w:rsidP="005001E1">
            <w:pPr>
              <w:spacing w:after="0" w:line="240" w:lineRule="auto"/>
              <w:rPr>
                <w:rFonts w:ascii="Century Schoolbook" w:hAnsi="Century Schoolbook" w:cs="Open Sans"/>
              </w:rPr>
            </w:pPr>
            <w:r w:rsidRPr="00CD2865">
              <w:rPr>
                <w:rFonts w:ascii="Century Schoolbook" w:hAnsi="Century Schoolbook" w:cs="Open Sans"/>
                <w:b/>
              </w:rPr>
              <w:t>Time</w:t>
            </w:r>
            <w:r w:rsidRPr="00736AC9">
              <w:rPr>
                <w:rFonts w:ascii="Century Schoolbook" w:hAnsi="Century Schoolbook" w:cs="Open Sans"/>
              </w:rPr>
              <w:t xml:space="preserve">: </w:t>
            </w:r>
            <w:r w:rsidR="00E764B9">
              <w:rPr>
                <w:rFonts w:ascii="Century Schoolbook" w:hAnsi="Century Schoolbook" w:cs="Open Sans"/>
              </w:rPr>
              <w:t>6</w:t>
            </w:r>
            <w:r w:rsidRPr="00736AC9">
              <w:rPr>
                <w:rFonts w:ascii="Century Schoolbook" w:hAnsi="Century Schoolbook" w:cs="Open Sans"/>
              </w:rPr>
              <w:t>:00</w:t>
            </w:r>
          </w:p>
        </w:tc>
        <w:tc>
          <w:tcPr>
            <w:tcW w:w="2391" w:type="dxa"/>
            <w:shd w:val="clear" w:color="auto" w:fill="auto"/>
            <w:vAlign w:val="center"/>
          </w:tcPr>
          <w:p w14:paraId="40DFC0A3" w14:textId="277DA79A" w:rsidR="00FA5BD4" w:rsidRPr="00736AC9" w:rsidRDefault="00CB56AE" w:rsidP="005001E1">
            <w:pPr>
              <w:spacing w:after="0" w:line="240" w:lineRule="auto"/>
              <w:rPr>
                <w:rFonts w:ascii="Century Schoolbook" w:hAnsi="Century Schoolbook" w:cs="Open Sans"/>
              </w:rPr>
            </w:pPr>
            <w:r w:rsidRPr="00CD2865">
              <w:rPr>
                <w:rFonts w:ascii="Century Schoolbook" w:hAnsi="Century Schoolbook" w:cs="Open Sans"/>
                <w:b/>
              </w:rPr>
              <w:t>Meeting Le</w:t>
            </w:r>
            <w:r w:rsidR="008D36E9" w:rsidRPr="00CD2865">
              <w:rPr>
                <w:rFonts w:ascii="Century Schoolbook" w:hAnsi="Century Schoolbook" w:cs="Open Sans"/>
                <w:b/>
              </w:rPr>
              <w:t>ader</w:t>
            </w:r>
            <w:r w:rsidR="008D36E9" w:rsidRPr="00736AC9">
              <w:rPr>
                <w:rFonts w:ascii="Century Schoolbook" w:hAnsi="Century Schoolbook" w:cs="Open Sans"/>
              </w:rPr>
              <w:t>:</w:t>
            </w:r>
          </w:p>
        </w:tc>
        <w:tc>
          <w:tcPr>
            <w:tcW w:w="2964" w:type="dxa"/>
            <w:shd w:val="clear" w:color="auto" w:fill="auto"/>
          </w:tcPr>
          <w:p w14:paraId="62EDF8F7" w14:textId="08FB3590" w:rsidR="00FA5BD4" w:rsidRPr="00736AC9" w:rsidRDefault="008D36E9" w:rsidP="005001E1">
            <w:pPr>
              <w:spacing w:after="0" w:line="240" w:lineRule="auto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Elizabeth Spenner, President</w:t>
            </w:r>
          </w:p>
        </w:tc>
      </w:tr>
      <w:tr w:rsidR="00BF006B" w:rsidRPr="00736AC9" w14:paraId="11211617" w14:textId="77777777" w:rsidTr="00BF006B">
        <w:trPr>
          <w:gridAfter w:val="2"/>
          <w:wAfter w:w="5355" w:type="dxa"/>
          <w:trHeight w:val="497"/>
          <w:jc w:val="center"/>
        </w:trPr>
        <w:tc>
          <w:tcPr>
            <w:tcW w:w="2391" w:type="dxa"/>
            <w:shd w:val="clear" w:color="auto" w:fill="auto"/>
            <w:vAlign w:val="center"/>
          </w:tcPr>
          <w:p w14:paraId="6F51A28D" w14:textId="38C8BC43" w:rsidR="00BF006B" w:rsidRPr="00736AC9" w:rsidRDefault="00BF006B" w:rsidP="005001E1">
            <w:pPr>
              <w:spacing w:after="0" w:line="240" w:lineRule="auto"/>
              <w:rPr>
                <w:rFonts w:ascii="Century Schoolbook" w:hAnsi="Century Schoolbook" w:cs="Open Sans"/>
              </w:rPr>
            </w:pPr>
            <w:r w:rsidRPr="00CD2865">
              <w:rPr>
                <w:rFonts w:ascii="Century Schoolbook" w:hAnsi="Century Schoolbook" w:cs="Open Sans"/>
                <w:b/>
              </w:rPr>
              <w:t>Prepared by</w:t>
            </w:r>
            <w:r w:rsidRPr="00736AC9">
              <w:rPr>
                <w:rFonts w:ascii="Century Schoolbook" w:hAnsi="Century Schoolbook" w:cs="Open Sans"/>
              </w:rPr>
              <w:t>:</w:t>
            </w:r>
          </w:p>
        </w:tc>
        <w:tc>
          <w:tcPr>
            <w:tcW w:w="2964" w:type="dxa"/>
            <w:gridSpan w:val="2"/>
            <w:shd w:val="clear" w:color="auto" w:fill="auto"/>
          </w:tcPr>
          <w:p w14:paraId="29D5FB94" w14:textId="36EFA57E" w:rsidR="00BF006B" w:rsidRPr="00736AC9" w:rsidRDefault="00BF006B" w:rsidP="005001E1">
            <w:pPr>
              <w:spacing w:after="0" w:line="240" w:lineRule="auto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Shannon Dixon, Secretary</w:t>
            </w:r>
          </w:p>
        </w:tc>
      </w:tr>
    </w:tbl>
    <w:tbl>
      <w:tblPr>
        <w:tblpPr w:leftFromText="180" w:rightFromText="180" w:vertAnchor="text" w:horzAnchor="margin" w:tblpY="417"/>
        <w:tblW w:w="107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1"/>
        <w:gridCol w:w="3135"/>
        <w:gridCol w:w="4169"/>
      </w:tblGrid>
      <w:tr w:rsidR="00CA33F2" w:rsidRPr="00736AC9" w14:paraId="3039948A" w14:textId="77777777" w:rsidTr="00DA34FB">
        <w:trPr>
          <w:trHeight w:val="414"/>
        </w:trPr>
        <w:tc>
          <w:tcPr>
            <w:tcW w:w="10795" w:type="dxa"/>
            <w:gridSpan w:val="3"/>
            <w:shd w:val="clear" w:color="auto" w:fill="D9D9D9" w:themeFill="background1" w:themeFillShade="D9"/>
            <w:vAlign w:val="center"/>
          </w:tcPr>
          <w:p w14:paraId="704F6098" w14:textId="2EBA529F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 Semibold"/>
                <w:b/>
                <w:bCs/>
                <w:color w:val="FFFFFF"/>
                <w:spacing w:val="14"/>
              </w:rPr>
            </w:pPr>
            <w:r w:rsidRPr="00736AC9">
              <w:rPr>
                <w:rFonts w:ascii="Century Schoolbook" w:hAnsi="Century Schoolbook" w:cs="Open Sans Semibold"/>
                <w:b/>
                <w:bCs/>
                <w:color w:val="000000" w:themeColor="text1"/>
                <w:spacing w:val="14"/>
              </w:rPr>
              <w:t>1.ATTENDANCE AT MEETING</w:t>
            </w:r>
          </w:p>
        </w:tc>
      </w:tr>
      <w:tr w:rsidR="00CA33F2" w:rsidRPr="00736AC9" w14:paraId="723AC115" w14:textId="77777777" w:rsidTr="00DA34FB">
        <w:trPr>
          <w:trHeight w:val="414"/>
        </w:trPr>
        <w:tc>
          <w:tcPr>
            <w:tcW w:w="3491" w:type="dxa"/>
            <w:shd w:val="clear" w:color="auto" w:fill="auto"/>
            <w:vAlign w:val="center"/>
          </w:tcPr>
          <w:p w14:paraId="2C044C93" w14:textId="77777777" w:rsidR="00CA33F2" w:rsidRPr="00736AC9" w:rsidRDefault="00CA33F2" w:rsidP="00DA34FB">
            <w:pPr>
              <w:spacing w:after="0" w:line="240" w:lineRule="auto"/>
              <w:ind w:left="72"/>
              <w:rPr>
                <w:rFonts w:ascii="Century Schoolbook" w:hAnsi="Century Schoolbook" w:cs="Open Sans"/>
                <w:b/>
                <w:bCs/>
              </w:rPr>
            </w:pPr>
            <w:r w:rsidRPr="00736AC9">
              <w:rPr>
                <w:rFonts w:ascii="Century Schoolbook" w:hAnsi="Century Schoolbook" w:cs="Open Sans"/>
                <w:b/>
                <w:bCs/>
              </w:rPr>
              <w:t>Name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3BFA6018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Position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0F455782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Note</w:t>
            </w:r>
          </w:p>
        </w:tc>
      </w:tr>
      <w:tr w:rsidR="00CA33F2" w:rsidRPr="00736AC9" w14:paraId="6E00111B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530E3EEF" w14:textId="77777777" w:rsidR="00CA33F2" w:rsidRPr="00736AC9" w:rsidRDefault="00CA33F2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736AC9">
              <w:rPr>
                <w:rFonts w:ascii="Century Schoolbook" w:hAnsi="Century Schoolbook" w:cs="Open Sans"/>
                <w:bCs/>
              </w:rPr>
              <w:t>Megan Thomas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4913DD9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Principal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32FEA4AB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CA33F2" w:rsidRPr="00736AC9" w14:paraId="54210408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139D229C" w14:textId="77777777" w:rsidR="00CA33F2" w:rsidRPr="00736AC9" w:rsidRDefault="00CA33F2" w:rsidP="00DA34FB">
            <w:p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 w:rsidRPr="00736AC9">
              <w:rPr>
                <w:rFonts w:ascii="Century Schoolbook" w:hAnsi="Century Schoolbook" w:cs="Open Sans"/>
                <w:bCs/>
              </w:rPr>
              <w:t>Elizabeth Spenner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0E45806F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PSG President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B5CD9EC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CA33F2" w:rsidRPr="00736AC9" w14:paraId="4B9ECFCB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11A483D2" w14:textId="77777777" w:rsidR="00CA33F2" w:rsidRPr="00736AC9" w:rsidRDefault="00CA33F2" w:rsidP="00DA34FB">
            <w:p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 w:rsidRPr="00736AC9">
              <w:rPr>
                <w:rFonts w:ascii="Century Schoolbook" w:hAnsi="Century Schoolbook" w:cs="Open Sans"/>
                <w:bCs/>
              </w:rPr>
              <w:t xml:space="preserve">Jim Noland 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6F61CBC1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PSG Vice President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5D29B5C" w14:textId="5DCDD0F2" w:rsidR="00CA33F2" w:rsidRPr="00736AC9" w:rsidRDefault="00E764B9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>
              <w:rPr>
                <w:rFonts w:ascii="Century Schoolbook" w:hAnsi="Century Schoolbook" w:cs="Open Sans"/>
              </w:rPr>
              <w:t>Left early for meeting w/Dr. Snapp</w:t>
            </w:r>
          </w:p>
        </w:tc>
      </w:tr>
      <w:tr w:rsidR="00CA33F2" w:rsidRPr="00736AC9" w14:paraId="2E353812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26968181" w14:textId="77777777" w:rsidR="00CA33F2" w:rsidRPr="00736AC9" w:rsidRDefault="00CA33F2" w:rsidP="00DA34FB">
            <w:p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 w:rsidRPr="00736AC9">
              <w:rPr>
                <w:rFonts w:ascii="Century Schoolbook" w:hAnsi="Century Schoolbook" w:cs="Open Sans"/>
                <w:bCs/>
              </w:rPr>
              <w:t>Angie Coughlin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76F2F4C5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Treasurer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1A531A2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  <w:p w14:paraId="196E0EA9" w14:textId="77777777" w:rsidR="00CA33F2" w:rsidRPr="00736AC9" w:rsidRDefault="00CA33F2" w:rsidP="00DA34FB">
            <w:pPr>
              <w:spacing w:after="0" w:line="240" w:lineRule="auto"/>
              <w:rPr>
                <w:rFonts w:ascii="Century Schoolbook" w:hAnsi="Century Schoolbook" w:cs="Open Sans"/>
              </w:rPr>
            </w:pPr>
          </w:p>
        </w:tc>
      </w:tr>
      <w:tr w:rsidR="00CA33F2" w:rsidRPr="00736AC9" w14:paraId="11BFFCB4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4AB4D9BD" w14:textId="77777777" w:rsidR="00CA33F2" w:rsidRPr="00736AC9" w:rsidRDefault="00CA33F2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736AC9">
              <w:rPr>
                <w:rFonts w:ascii="Century Schoolbook" w:hAnsi="Century Schoolbook" w:cs="Open Sans"/>
                <w:bCs/>
              </w:rPr>
              <w:t>Shannon Dixon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7120147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Secretary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28C7BD90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CA33F2" w:rsidRPr="00736AC9" w14:paraId="640EED48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0D4E527F" w14:textId="77777777" w:rsidR="00CA33F2" w:rsidRPr="00736AC9" w:rsidRDefault="00CA33F2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736AC9">
              <w:rPr>
                <w:rFonts w:ascii="Century Schoolbook" w:hAnsi="Century Schoolbook" w:cs="Open Sans"/>
                <w:bCs/>
              </w:rPr>
              <w:t>Wesley Warren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10BF8218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Teacher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1DEE8FCA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  <w:tr w:rsidR="00CA33F2" w:rsidRPr="00736AC9" w14:paraId="58D85D51" w14:textId="77777777" w:rsidTr="00DA34FB">
        <w:trPr>
          <w:trHeight w:val="382"/>
        </w:trPr>
        <w:tc>
          <w:tcPr>
            <w:tcW w:w="3491" w:type="dxa"/>
            <w:shd w:val="clear" w:color="auto" w:fill="auto"/>
            <w:vAlign w:val="center"/>
          </w:tcPr>
          <w:p w14:paraId="2BB1C623" w14:textId="77777777" w:rsidR="00CA33F2" w:rsidRPr="00736AC9" w:rsidRDefault="00CA33F2" w:rsidP="00DA34FB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736AC9">
              <w:rPr>
                <w:rFonts w:ascii="Century Schoolbook" w:hAnsi="Century Schoolbook" w:cs="Open Sans"/>
                <w:bCs/>
              </w:rPr>
              <w:t>Jennifer Carlson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5E0B0487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  <w:r w:rsidRPr="00736AC9">
              <w:rPr>
                <w:rFonts w:ascii="Century Schoolbook" w:hAnsi="Century Schoolbook" w:cs="Open Sans"/>
              </w:rPr>
              <w:t>Teacher</w:t>
            </w:r>
          </w:p>
        </w:tc>
        <w:tc>
          <w:tcPr>
            <w:tcW w:w="4169" w:type="dxa"/>
            <w:shd w:val="clear" w:color="auto" w:fill="auto"/>
            <w:vAlign w:val="center"/>
          </w:tcPr>
          <w:p w14:paraId="67B9AABF" w14:textId="77777777" w:rsidR="00CA33F2" w:rsidRPr="00736AC9" w:rsidRDefault="00CA33F2" w:rsidP="00DA34FB">
            <w:pPr>
              <w:spacing w:after="0" w:line="240" w:lineRule="auto"/>
              <w:jc w:val="center"/>
              <w:rPr>
                <w:rFonts w:ascii="Century Schoolbook" w:hAnsi="Century Schoolbook" w:cs="Open Sans"/>
              </w:rPr>
            </w:pPr>
          </w:p>
        </w:tc>
      </w:tr>
    </w:tbl>
    <w:p w14:paraId="0DC88A5A" w14:textId="77777777" w:rsidR="00FA5BD4" w:rsidRPr="00736AC9" w:rsidRDefault="00FA5BD4" w:rsidP="00FA5BD4">
      <w:pPr>
        <w:spacing w:after="0"/>
        <w:ind w:left="-360"/>
        <w:rPr>
          <w:rFonts w:ascii="Century Schoolbook" w:hAnsi="Century Schoolbook" w:cs="Open Sans"/>
        </w:rPr>
      </w:pPr>
    </w:p>
    <w:p w14:paraId="695231F6" w14:textId="77777777" w:rsidR="00FA5BD4" w:rsidRPr="00736AC9" w:rsidRDefault="00FA5BD4" w:rsidP="00FA5BD4">
      <w:pPr>
        <w:spacing w:after="0"/>
        <w:ind w:left="-360"/>
        <w:rPr>
          <w:rFonts w:ascii="Century Schoolbook" w:hAnsi="Century Schoolbook" w:cs="Open Sans"/>
          <w:color w:val="000000" w:themeColor="text1"/>
        </w:rPr>
      </w:pPr>
    </w:p>
    <w:tbl>
      <w:tblPr>
        <w:tblW w:w="1079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5"/>
      </w:tblGrid>
      <w:tr w:rsidR="00FA5BD4" w:rsidRPr="00736AC9" w14:paraId="4C5CDE61" w14:textId="77777777" w:rsidTr="00DA34FB">
        <w:trPr>
          <w:trHeight w:val="388"/>
          <w:jc w:val="center"/>
        </w:trPr>
        <w:tc>
          <w:tcPr>
            <w:tcW w:w="10795" w:type="dxa"/>
            <w:shd w:val="clear" w:color="auto" w:fill="D9D9D9" w:themeFill="background1" w:themeFillShade="D9"/>
            <w:vAlign w:val="center"/>
          </w:tcPr>
          <w:p w14:paraId="11538689" w14:textId="77777777" w:rsidR="00FA5BD4" w:rsidRPr="00736AC9" w:rsidRDefault="00FA5BD4" w:rsidP="00DA34FB">
            <w:pPr>
              <w:spacing w:after="0" w:line="240" w:lineRule="auto"/>
              <w:jc w:val="center"/>
              <w:rPr>
                <w:rFonts w:ascii="Century Schoolbook" w:hAnsi="Century Schoolbook" w:cs="Open Sans Semibold"/>
                <w:b/>
                <w:bCs/>
                <w:color w:val="000000" w:themeColor="text1"/>
                <w:spacing w:val="14"/>
              </w:rPr>
            </w:pPr>
            <w:r w:rsidRPr="00736AC9">
              <w:rPr>
                <w:rFonts w:ascii="Century Schoolbook" w:hAnsi="Century Schoolbook" w:cs="Open Sans Semibold"/>
                <w:b/>
                <w:bCs/>
                <w:color w:val="000000" w:themeColor="text1"/>
                <w:spacing w:val="14"/>
              </w:rPr>
              <w:t>2.MEETING NOTES, DECISIONS</w:t>
            </w:r>
            <w:r w:rsidR="008C0ADD" w:rsidRPr="00736AC9">
              <w:rPr>
                <w:rFonts w:ascii="Century Schoolbook" w:hAnsi="Century Schoolbook" w:cs="Open Sans Semibold"/>
                <w:b/>
                <w:bCs/>
                <w:color w:val="000000" w:themeColor="text1"/>
                <w:spacing w:val="14"/>
              </w:rPr>
              <w:t>,</w:t>
            </w:r>
            <w:r w:rsidRPr="00736AC9">
              <w:rPr>
                <w:rFonts w:ascii="Century Schoolbook" w:hAnsi="Century Schoolbook" w:cs="Open Sans Semibold"/>
                <w:b/>
                <w:bCs/>
                <w:color w:val="000000" w:themeColor="text1"/>
                <w:spacing w:val="14"/>
              </w:rPr>
              <w:t xml:space="preserve"> ISSUES</w:t>
            </w:r>
          </w:p>
        </w:tc>
      </w:tr>
      <w:tr w:rsidR="00FA5BD4" w:rsidRPr="00736AC9" w14:paraId="2E1A3832" w14:textId="77777777" w:rsidTr="00DA34FB">
        <w:trPr>
          <w:trHeight w:val="276"/>
          <w:jc w:val="center"/>
        </w:trPr>
        <w:tc>
          <w:tcPr>
            <w:tcW w:w="10795" w:type="dxa"/>
            <w:shd w:val="clear" w:color="auto" w:fill="auto"/>
          </w:tcPr>
          <w:p w14:paraId="21CC1A50" w14:textId="7470BE03" w:rsidR="004F117E" w:rsidRPr="00B95790" w:rsidRDefault="00DB1A6D" w:rsidP="004F11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>
              <w:rPr>
                <w:rFonts w:ascii="Century Schoolbook" w:hAnsi="Century Schoolbook" w:cs="Open Sans"/>
                <w:b/>
                <w:bCs/>
              </w:rPr>
              <w:t xml:space="preserve">Welcome: </w:t>
            </w:r>
            <w:r w:rsidRPr="009E2D84">
              <w:rPr>
                <w:rFonts w:ascii="Century Schoolbook" w:hAnsi="Century Schoolbook" w:cs="Open Sans"/>
                <w:bCs/>
              </w:rPr>
              <w:t>Board members</w:t>
            </w:r>
            <w:r w:rsidR="007D3D20" w:rsidRPr="009E2D84">
              <w:rPr>
                <w:rFonts w:ascii="Century Schoolbook" w:hAnsi="Century Schoolbook" w:cs="Open Sans"/>
                <w:bCs/>
              </w:rPr>
              <w:t>, Teachers and Parents in</w:t>
            </w:r>
            <w:r w:rsidR="00FA6167" w:rsidRPr="009E2D84">
              <w:rPr>
                <w:rFonts w:ascii="Century Schoolbook" w:hAnsi="Century Schoolbook" w:cs="Open Sans"/>
                <w:bCs/>
              </w:rPr>
              <w:t>troduced themselves and said</w:t>
            </w:r>
            <w:r w:rsidR="00FA6167">
              <w:rPr>
                <w:rFonts w:ascii="Century Schoolbook" w:hAnsi="Century Schoolbook" w:cs="Open Sans"/>
                <w:b/>
                <w:bCs/>
              </w:rPr>
              <w:t xml:space="preserve"> </w:t>
            </w:r>
          </w:p>
        </w:tc>
      </w:tr>
      <w:tr w:rsidR="00FA5BD4" w:rsidRPr="00736AC9" w14:paraId="484D17A0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3EEA946E" w14:textId="70C0E059" w:rsidR="004F117E" w:rsidRPr="00736AC9" w:rsidRDefault="004F117E" w:rsidP="005001E1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9E2D84">
              <w:rPr>
                <w:rFonts w:ascii="Century Schoolbook" w:hAnsi="Century Schoolbook" w:cs="Open Sans"/>
                <w:bCs/>
              </w:rPr>
              <w:t xml:space="preserve"> </w:t>
            </w:r>
            <w:r w:rsidR="0018574C" w:rsidRPr="009E2D84">
              <w:rPr>
                <w:rFonts w:ascii="Century Schoolbook" w:hAnsi="Century Schoolbook" w:cs="Open Sans"/>
                <w:bCs/>
              </w:rPr>
              <w:t xml:space="preserve">           </w:t>
            </w:r>
            <w:r w:rsidR="00FA6167" w:rsidRPr="009E2D84">
              <w:rPr>
                <w:rFonts w:ascii="Century Schoolbook" w:hAnsi="Century Schoolbook" w:cs="Open Sans"/>
                <w:bCs/>
              </w:rPr>
              <w:t>A little bit about th</w:t>
            </w:r>
            <w:r w:rsidR="009E2D84" w:rsidRPr="009E2D84">
              <w:rPr>
                <w:rFonts w:ascii="Century Schoolbook" w:hAnsi="Century Schoolbook" w:cs="Open Sans"/>
                <w:bCs/>
              </w:rPr>
              <w:t>eir kids and what school they came from</w:t>
            </w:r>
            <w:r w:rsidR="0018574C" w:rsidRPr="00736AC9">
              <w:rPr>
                <w:rFonts w:ascii="Century Schoolbook" w:hAnsi="Century Schoolbook" w:cs="Open Sans"/>
                <w:bCs/>
              </w:rPr>
              <w:t>.</w:t>
            </w:r>
            <w:r w:rsidR="009E2D84">
              <w:rPr>
                <w:rFonts w:ascii="Century Schoolbook" w:hAnsi="Century Schoolbook" w:cs="Open Sans"/>
                <w:bCs/>
              </w:rPr>
              <w:t xml:space="preserve"> </w:t>
            </w:r>
            <w:r w:rsidR="007413DF">
              <w:rPr>
                <w:rFonts w:ascii="Century Schoolbook" w:hAnsi="Century Schoolbook" w:cs="Open Sans"/>
                <w:bCs/>
              </w:rPr>
              <w:t>Snacks/Refreshments available</w:t>
            </w:r>
          </w:p>
        </w:tc>
      </w:tr>
      <w:tr w:rsidR="00FA5BD4" w:rsidRPr="00736AC9" w14:paraId="49632900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509042E5" w14:textId="65BC445F" w:rsidR="00FA5BD4" w:rsidRPr="00736AC9" w:rsidRDefault="007413DF" w:rsidP="004F11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>
              <w:rPr>
                <w:rFonts w:ascii="Century Schoolbook" w:hAnsi="Century Schoolbook" w:cs="Open Sans"/>
                <w:b/>
                <w:bCs/>
              </w:rPr>
              <w:t>Thank</w:t>
            </w:r>
            <w:r w:rsidR="00E2090B">
              <w:rPr>
                <w:rFonts w:ascii="Century Schoolbook" w:hAnsi="Century Schoolbook" w:cs="Open Sans"/>
                <w:b/>
                <w:bCs/>
              </w:rPr>
              <w:t xml:space="preserve">- you to Volunteers: </w:t>
            </w:r>
            <w:r w:rsidR="00F45A74">
              <w:rPr>
                <w:rFonts w:ascii="Century Schoolbook" w:hAnsi="Century Schoolbook" w:cs="Open Sans"/>
                <w:bCs/>
              </w:rPr>
              <w:t>Elizabeth</w:t>
            </w:r>
            <w:r w:rsidR="00947F8E">
              <w:rPr>
                <w:rFonts w:ascii="Century Schoolbook" w:hAnsi="Century Schoolbook" w:cs="Open Sans"/>
                <w:bCs/>
              </w:rPr>
              <w:t xml:space="preserve"> </w:t>
            </w:r>
            <w:r w:rsidR="006B65D9">
              <w:rPr>
                <w:rFonts w:ascii="Century Schoolbook" w:hAnsi="Century Schoolbook" w:cs="Open Sans"/>
                <w:bCs/>
              </w:rPr>
              <w:t>stated how much we depend on our volunteers and with</w:t>
            </w:r>
          </w:p>
        </w:tc>
      </w:tr>
      <w:tr w:rsidR="00FA5BD4" w:rsidRPr="00736AC9" w14:paraId="448F745C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7C28CEB8" w14:textId="7B6CFDB9" w:rsidR="00FA5BD4" w:rsidRPr="00736AC9" w:rsidRDefault="006B65D9" w:rsidP="00724B02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Out them we wouldn’t be able to do the things we do</w:t>
            </w:r>
            <w:r w:rsidR="003E1339">
              <w:rPr>
                <w:rFonts w:ascii="Century Schoolbook" w:hAnsi="Century Schoolbook" w:cs="Open Sans"/>
                <w:bCs/>
              </w:rPr>
              <w:t xml:space="preserve"> and how much they are appreciated. </w:t>
            </w:r>
          </w:p>
        </w:tc>
      </w:tr>
      <w:tr w:rsidR="00FA5BD4" w:rsidRPr="00736AC9" w14:paraId="327E1887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4E6FCFA7" w14:textId="3BF60A66" w:rsidR="004F117E" w:rsidRPr="006145FE" w:rsidRDefault="006145FE" w:rsidP="00441D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 w:rsidRPr="006145FE">
              <w:rPr>
                <w:rFonts w:ascii="Century Schoolbook" w:hAnsi="Century Schoolbook" w:cs="Open Sans"/>
                <w:b/>
                <w:bCs/>
              </w:rPr>
              <w:t>Volunteer Opportunities:</w:t>
            </w:r>
            <w:r w:rsidR="009D16D9" w:rsidRPr="006145FE">
              <w:rPr>
                <w:rFonts w:ascii="Century Schoolbook" w:hAnsi="Century Schoolbook" w:cs="Open Sans"/>
                <w:b/>
                <w:bCs/>
              </w:rPr>
              <w:t xml:space="preserve"> </w:t>
            </w:r>
            <w:r w:rsidR="005C4A52">
              <w:rPr>
                <w:rFonts w:ascii="Century Schoolbook" w:hAnsi="Century Schoolbook" w:cs="Open Sans"/>
                <w:bCs/>
              </w:rPr>
              <w:t xml:space="preserve">One of our greatest </w:t>
            </w:r>
            <w:r w:rsidR="00D90FE6">
              <w:rPr>
                <w:rFonts w:ascii="Century Schoolbook" w:hAnsi="Century Schoolbook" w:cs="Open Sans"/>
                <w:bCs/>
              </w:rPr>
              <w:t>areas</w:t>
            </w:r>
            <w:r w:rsidR="005C4A52">
              <w:rPr>
                <w:rFonts w:ascii="Century Schoolbook" w:hAnsi="Century Schoolbook" w:cs="Open Sans"/>
                <w:bCs/>
              </w:rPr>
              <w:t xml:space="preserve"> of need is </w:t>
            </w:r>
            <w:r w:rsidR="003E6557">
              <w:rPr>
                <w:rFonts w:ascii="Century Schoolbook" w:hAnsi="Century Schoolbook" w:cs="Open Sans"/>
                <w:bCs/>
              </w:rPr>
              <w:t xml:space="preserve">forming our committees and </w:t>
            </w:r>
          </w:p>
        </w:tc>
      </w:tr>
      <w:tr w:rsidR="004F117E" w:rsidRPr="00736AC9" w14:paraId="03A48E9F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2A7FCB3C" w14:textId="54371B15" w:rsidR="004F117E" w:rsidRPr="00736AC9" w:rsidRDefault="003E6557" w:rsidP="009D16D9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Finding </w:t>
            </w:r>
            <w:r w:rsidR="00311F70">
              <w:rPr>
                <w:rFonts w:ascii="Century Schoolbook" w:hAnsi="Century Schoolbook" w:cs="Open Sans"/>
                <w:bCs/>
              </w:rPr>
              <w:t xml:space="preserve">volunteers to “chair </w:t>
            </w:r>
            <w:r w:rsidR="00D90FE6">
              <w:rPr>
                <w:rFonts w:ascii="Century Schoolbook" w:hAnsi="Century Schoolbook" w:cs="Open Sans"/>
                <w:bCs/>
              </w:rPr>
              <w:t>“those</w:t>
            </w:r>
            <w:r w:rsidR="00311F70">
              <w:rPr>
                <w:rFonts w:ascii="Century Schoolbook" w:hAnsi="Century Schoolbook" w:cs="Open Sans"/>
                <w:bCs/>
              </w:rPr>
              <w:t xml:space="preserve"> </w:t>
            </w:r>
            <w:r w:rsidR="00D90FE6">
              <w:rPr>
                <w:rFonts w:ascii="Century Schoolbook" w:hAnsi="Century Schoolbook" w:cs="Open Sans"/>
                <w:bCs/>
              </w:rPr>
              <w:t>committees.</w:t>
            </w:r>
            <w:r w:rsidR="0086286A">
              <w:rPr>
                <w:rFonts w:ascii="Century Schoolbook" w:hAnsi="Century Schoolbook" w:cs="Open Sans"/>
                <w:bCs/>
              </w:rPr>
              <w:t xml:space="preserve"> We have really been pushing using Survey </w:t>
            </w:r>
          </w:p>
        </w:tc>
      </w:tr>
      <w:tr w:rsidR="004F117E" w:rsidRPr="00736AC9" w14:paraId="3073E78E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5B002AB9" w14:textId="18CBA8E3" w:rsidR="004F117E" w:rsidRPr="00C57479" w:rsidRDefault="00C57479" w:rsidP="0086286A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Monkey volunteer </w:t>
            </w:r>
            <w:r w:rsidR="00405371">
              <w:rPr>
                <w:rFonts w:ascii="Century Schoolbook" w:hAnsi="Century Schoolbook" w:cs="Open Sans"/>
                <w:bCs/>
              </w:rPr>
              <w:t xml:space="preserve">questionnaire, as well as the Lincoln PSG website. Jim (Vice Pres.) </w:t>
            </w:r>
            <w:r w:rsidR="00D77E90">
              <w:rPr>
                <w:rFonts w:ascii="Century Schoolbook" w:hAnsi="Century Schoolbook" w:cs="Open Sans"/>
                <w:bCs/>
              </w:rPr>
              <w:t xml:space="preserve">has </w:t>
            </w:r>
          </w:p>
        </w:tc>
      </w:tr>
      <w:tr w:rsidR="00F74604" w:rsidRPr="00736AC9" w14:paraId="7AF4DA49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6986FF16" w14:textId="2692DE34" w:rsidR="00F74604" w:rsidRPr="00736AC9" w:rsidRDefault="00D77E90" w:rsidP="00F74604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Created an extensive excel </w:t>
            </w:r>
            <w:r w:rsidR="00030B7A">
              <w:rPr>
                <w:rFonts w:ascii="Century Schoolbook" w:hAnsi="Century Schoolbook" w:cs="Open Sans"/>
                <w:bCs/>
              </w:rPr>
              <w:t xml:space="preserve">sheet with all the </w:t>
            </w:r>
            <w:r w:rsidR="00EA3F98">
              <w:rPr>
                <w:rFonts w:ascii="Century Schoolbook" w:hAnsi="Century Schoolbook" w:cs="Open Sans"/>
                <w:bCs/>
              </w:rPr>
              <w:t>volunteer’s</w:t>
            </w:r>
            <w:r w:rsidR="00030B7A">
              <w:rPr>
                <w:rFonts w:ascii="Century Schoolbook" w:hAnsi="Century Schoolbook" w:cs="Open Sans"/>
                <w:bCs/>
              </w:rPr>
              <w:t xml:space="preserve"> information. We will </w:t>
            </w:r>
            <w:proofErr w:type="gramStart"/>
            <w:r w:rsidR="00030B7A">
              <w:rPr>
                <w:rFonts w:ascii="Century Schoolbook" w:hAnsi="Century Schoolbook" w:cs="Open Sans"/>
                <w:bCs/>
              </w:rPr>
              <w:t>definitely need</w:t>
            </w:r>
            <w:proofErr w:type="gramEnd"/>
            <w:r w:rsidR="00030B7A">
              <w:rPr>
                <w:rFonts w:ascii="Century Schoolbook" w:hAnsi="Century Schoolbook" w:cs="Open Sans"/>
                <w:bCs/>
              </w:rPr>
              <w:t xml:space="preserve"> </w:t>
            </w:r>
          </w:p>
        </w:tc>
      </w:tr>
      <w:tr w:rsidR="00F74604" w:rsidRPr="00736AC9" w14:paraId="764CDDB5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1E6726EC" w14:textId="138A4992" w:rsidR="00F74604" w:rsidRPr="00EA3F98" w:rsidRDefault="00EA3F98" w:rsidP="00EA3F98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Continued help throughout the year and will continue </w:t>
            </w:r>
            <w:r w:rsidR="00971F1E">
              <w:rPr>
                <w:rFonts w:ascii="Century Schoolbook" w:hAnsi="Century Schoolbook" w:cs="Open Sans"/>
                <w:bCs/>
              </w:rPr>
              <w:t xml:space="preserve">to push for requests for volunteers. </w:t>
            </w:r>
          </w:p>
        </w:tc>
      </w:tr>
      <w:tr w:rsidR="00F74604" w:rsidRPr="00736AC9" w14:paraId="72C4669B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7DE26EDF" w14:textId="3E2F1AC1" w:rsidR="00F74604" w:rsidRPr="00971F1E" w:rsidRDefault="00971F1E" w:rsidP="00971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302442">
              <w:rPr>
                <w:rFonts w:ascii="Century Schoolbook" w:hAnsi="Century Schoolbook" w:cs="Open Sans"/>
                <w:b/>
                <w:bCs/>
              </w:rPr>
              <w:t>Committ</w:t>
            </w:r>
            <w:r w:rsidR="00DB0587" w:rsidRPr="00302442">
              <w:rPr>
                <w:rFonts w:ascii="Century Schoolbook" w:hAnsi="Century Schoolbook" w:cs="Open Sans"/>
                <w:b/>
                <w:bCs/>
              </w:rPr>
              <w:t>ees:</w:t>
            </w:r>
            <w:r w:rsidR="00DB0587">
              <w:rPr>
                <w:rFonts w:ascii="Century Schoolbook" w:hAnsi="Century Schoolbook" w:cs="Open Sans"/>
                <w:bCs/>
              </w:rPr>
              <w:t xml:space="preserve"> Box Tops- Holliston </w:t>
            </w:r>
            <w:r w:rsidR="008B1D22">
              <w:rPr>
                <w:rFonts w:ascii="Century Schoolbook" w:hAnsi="Century Schoolbook" w:cs="Open Sans"/>
                <w:bCs/>
              </w:rPr>
              <w:t>Huhn,</w:t>
            </w:r>
            <w:r w:rsidR="00DB0587">
              <w:rPr>
                <w:rFonts w:ascii="Century Schoolbook" w:hAnsi="Century Schoolbook" w:cs="Open Sans"/>
                <w:bCs/>
              </w:rPr>
              <w:t xml:space="preserve"> Dine-to-donate, </w:t>
            </w:r>
            <w:r w:rsidR="002B67D5">
              <w:rPr>
                <w:rFonts w:ascii="Century Schoolbook" w:hAnsi="Century Schoolbook" w:cs="Open Sans"/>
                <w:bCs/>
              </w:rPr>
              <w:t xml:space="preserve">Donuts with Dad, Family Nights, </w:t>
            </w:r>
          </w:p>
        </w:tc>
      </w:tr>
      <w:tr w:rsidR="00F74604" w:rsidRPr="00736AC9" w14:paraId="0CA42422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73A1436A" w14:textId="00597529" w:rsidR="00F74604" w:rsidRPr="00736AC9" w:rsidRDefault="002B67D5" w:rsidP="00F74604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 </w:t>
            </w:r>
            <w:r w:rsidR="00107CED">
              <w:rPr>
                <w:rFonts w:ascii="Century Schoolbook" w:hAnsi="Century Schoolbook" w:cs="Open Sans"/>
                <w:bCs/>
              </w:rPr>
              <w:t>Grandparents/friends Evening, Laps for Lincoln, Mini</w:t>
            </w:r>
            <w:r w:rsidR="0088250A">
              <w:rPr>
                <w:rFonts w:ascii="Century Schoolbook" w:hAnsi="Century Schoolbook" w:cs="Open Sans"/>
                <w:bCs/>
              </w:rPr>
              <w:t>-Economy store, Muffins with mom-Jim</w:t>
            </w:r>
          </w:p>
        </w:tc>
      </w:tr>
      <w:tr w:rsidR="00F74604" w:rsidRPr="00736AC9" w14:paraId="0EF6FA23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100AF21D" w14:textId="42525410" w:rsidR="00F74604" w:rsidRPr="0088250A" w:rsidRDefault="0088250A" w:rsidP="0088250A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Noland</w:t>
            </w:r>
            <w:r w:rsidR="00D46608">
              <w:rPr>
                <w:rFonts w:ascii="Century Schoolbook" w:hAnsi="Century Schoolbook" w:cs="Open Sans"/>
                <w:bCs/>
              </w:rPr>
              <w:t xml:space="preserve">, Room Parent Coordinator: Stephanie Jones, Scholastic Book Fair, Spirit Wear, </w:t>
            </w:r>
            <w:r w:rsidR="00B97635">
              <w:rPr>
                <w:rFonts w:ascii="Century Schoolbook" w:hAnsi="Century Schoolbook" w:cs="Open Sans"/>
                <w:bCs/>
              </w:rPr>
              <w:t>Spring</w:t>
            </w:r>
          </w:p>
        </w:tc>
      </w:tr>
      <w:tr w:rsidR="00F74604" w:rsidRPr="00736AC9" w14:paraId="35B9AC37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33E6BBA6" w14:textId="302227D8" w:rsidR="00F74604" w:rsidRPr="00736AC9" w:rsidRDefault="00B97635" w:rsidP="00F74604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Carnival, Staff Support: Elizabeth Spenner</w:t>
            </w:r>
            <w:r w:rsidR="008B1D22">
              <w:rPr>
                <w:rFonts w:ascii="Century Schoolbook" w:hAnsi="Century Schoolbook" w:cs="Open Sans"/>
                <w:bCs/>
              </w:rPr>
              <w:t>.</w:t>
            </w:r>
          </w:p>
        </w:tc>
      </w:tr>
      <w:tr w:rsidR="00F74604" w:rsidRPr="00736AC9" w14:paraId="2B5CA172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2F109CD0" w14:textId="5505C367" w:rsidR="008B1D22" w:rsidRPr="008B1D22" w:rsidRDefault="00824593" w:rsidP="008B1D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302442">
              <w:rPr>
                <w:rFonts w:ascii="Century Schoolbook" w:hAnsi="Century Schoolbook" w:cs="Open Sans"/>
                <w:b/>
                <w:bCs/>
              </w:rPr>
              <w:t>Sponsor Update:</w:t>
            </w:r>
            <w:r>
              <w:rPr>
                <w:rFonts w:ascii="Century Schoolbook" w:hAnsi="Century Schoolbook" w:cs="Open Sans"/>
                <w:bCs/>
              </w:rPr>
              <w:t xml:space="preserve"> We are at over 110 </w:t>
            </w:r>
            <w:r w:rsidR="00304D40">
              <w:rPr>
                <w:rFonts w:ascii="Century Schoolbook" w:hAnsi="Century Schoolbook" w:cs="Open Sans"/>
                <w:bCs/>
              </w:rPr>
              <w:t xml:space="preserve">companies contacted </w:t>
            </w:r>
            <w:proofErr w:type="gramStart"/>
            <w:r w:rsidR="00302442">
              <w:rPr>
                <w:rFonts w:ascii="Century Schoolbook" w:hAnsi="Century Schoolbook" w:cs="Open Sans"/>
                <w:bCs/>
              </w:rPr>
              <w:t>in regard to</w:t>
            </w:r>
            <w:proofErr w:type="gramEnd"/>
            <w:r w:rsidR="00304D40">
              <w:rPr>
                <w:rFonts w:ascii="Century Schoolbook" w:hAnsi="Century Schoolbook" w:cs="Open Sans"/>
                <w:bCs/>
              </w:rPr>
              <w:t xml:space="preserve"> donating or sponsoring</w:t>
            </w:r>
          </w:p>
        </w:tc>
      </w:tr>
      <w:tr w:rsidR="00F74604" w:rsidRPr="00736AC9" w14:paraId="6ED7C708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1BAA49A4" w14:textId="2C738214" w:rsidR="00F74604" w:rsidRPr="00736AC9" w:rsidRDefault="00304D40" w:rsidP="00F74604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</w:t>
            </w:r>
            <w:r w:rsidR="00A92FAE">
              <w:rPr>
                <w:rFonts w:ascii="Century Schoolbook" w:hAnsi="Century Schoolbook" w:cs="Open Sans"/>
                <w:bCs/>
              </w:rPr>
              <w:t xml:space="preserve">The school. Shannon (secretary) has been keeping track of all the contacts in a spreadsheet. </w:t>
            </w:r>
          </w:p>
        </w:tc>
      </w:tr>
      <w:tr w:rsidR="00F74604" w:rsidRPr="00736AC9" w14:paraId="56EE6344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66FB6F6C" w14:textId="5D0095EB" w:rsidR="00F74604" w:rsidRPr="003C1124" w:rsidRDefault="003C1124" w:rsidP="003C1124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We are still looking for companies to sponsor the Laps for Lincoln Fun Run. We need as much </w:t>
            </w:r>
          </w:p>
        </w:tc>
      </w:tr>
      <w:tr w:rsidR="00F74604" w:rsidRPr="00736AC9" w14:paraId="7C89944B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12630A29" w14:textId="720F6BE6" w:rsidR="00F74604" w:rsidRPr="00736AC9" w:rsidRDefault="003C1124" w:rsidP="00F74604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 As we can get so that we can start next year on </w:t>
            </w:r>
            <w:r w:rsidR="00302442">
              <w:rPr>
                <w:rFonts w:ascii="Century Schoolbook" w:hAnsi="Century Schoolbook" w:cs="Open Sans"/>
                <w:bCs/>
              </w:rPr>
              <w:t xml:space="preserve">a positive note. </w:t>
            </w:r>
          </w:p>
        </w:tc>
      </w:tr>
      <w:tr w:rsidR="00F74604" w:rsidRPr="00736AC9" w14:paraId="5029E2A2" w14:textId="77777777" w:rsidTr="00DA34FB">
        <w:trPr>
          <w:trHeight w:val="215"/>
          <w:jc w:val="center"/>
        </w:trPr>
        <w:tc>
          <w:tcPr>
            <w:tcW w:w="10795" w:type="dxa"/>
            <w:shd w:val="clear" w:color="auto" w:fill="auto"/>
          </w:tcPr>
          <w:p w14:paraId="450AF370" w14:textId="6732491A" w:rsidR="00F74604" w:rsidRPr="00A84837" w:rsidRDefault="00F74604" w:rsidP="00A84837">
            <w:p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</w:p>
        </w:tc>
      </w:tr>
      <w:tr w:rsidR="003E5C4E" w:rsidRPr="00736AC9" w14:paraId="759084ED" w14:textId="77777777" w:rsidTr="00DA34FB">
        <w:trPr>
          <w:trHeight w:val="125"/>
          <w:jc w:val="center"/>
        </w:trPr>
        <w:tc>
          <w:tcPr>
            <w:tcW w:w="10795" w:type="dxa"/>
            <w:shd w:val="clear" w:color="auto" w:fill="auto"/>
          </w:tcPr>
          <w:p w14:paraId="71E83D9C" w14:textId="470202C8" w:rsidR="003E5C4E" w:rsidRPr="00EC77AE" w:rsidRDefault="002771F2" w:rsidP="00A848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>
              <w:rPr>
                <w:rFonts w:ascii="Century Schoolbook" w:hAnsi="Century Schoolbook" w:cs="Open Sans"/>
                <w:b/>
                <w:bCs/>
              </w:rPr>
              <w:lastRenderedPageBreak/>
              <w:t xml:space="preserve">K-Breakfast- </w:t>
            </w:r>
            <w:r>
              <w:rPr>
                <w:rFonts w:ascii="Century Schoolbook" w:hAnsi="Century Schoolbook" w:cs="Open Sans"/>
                <w:bCs/>
              </w:rPr>
              <w:t>BooHoo to YAHOO!! Will be Thursday Aug. 9</w:t>
            </w:r>
            <w:r w:rsidRPr="00413BC8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413BC8">
              <w:rPr>
                <w:rFonts w:ascii="Century Schoolbook" w:hAnsi="Century Schoolbook" w:cs="Open Sans"/>
                <w:bCs/>
              </w:rPr>
              <w:t xml:space="preserve"> at 9:00am to 10:00am.</w:t>
            </w:r>
          </w:p>
        </w:tc>
      </w:tr>
      <w:tr w:rsidR="003E5C4E" w:rsidRPr="00736AC9" w14:paraId="2A16C0EA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444870A8" w14:textId="2CF3AFA9" w:rsidR="003E5C4E" w:rsidRPr="00736AC9" w:rsidRDefault="00413BC8" w:rsidP="00F74604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 We have 20-25 RSVP</w:t>
            </w:r>
            <w:r w:rsidR="000650F6">
              <w:rPr>
                <w:rFonts w:ascii="Century Schoolbook" w:hAnsi="Century Schoolbook" w:cs="Open Sans"/>
                <w:bCs/>
              </w:rPr>
              <w:t xml:space="preserve">’s. Parents are donating </w:t>
            </w:r>
            <w:r w:rsidR="003B2C87">
              <w:rPr>
                <w:rFonts w:ascii="Century Schoolbook" w:hAnsi="Century Schoolbook" w:cs="Open Sans"/>
                <w:bCs/>
              </w:rPr>
              <w:t xml:space="preserve">drinks, fruit, cups, plates, </w:t>
            </w:r>
            <w:r w:rsidR="009A59CE">
              <w:rPr>
                <w:rFonts w:ascii="Century Schoolbook" w:hAnsi="Century Schoolbook" w:cs="Open Sans"/>
                <w:bCs/>
              </w:rPr>
              <w:t>napkins</w:t>
            </w:r>
            <w:r w:rsidR="003B2C87">
              <w:rPr>
                <w:rFonts w:ascii="Century Schoolbook" w:hAnsi="Century Schoolbook" w:cs="Open Sans"/>
                <w:bCs/>
              </w:rPr>
              <w:t xml:space="preserve">. </w:t>
            </w:r>
          </w:p>
        </w:tc>
      </w:tr>
      <w:tr w:rsidR="003E5C4E" w:rsidRPr="00736AC9" w14:paraId="2AE93250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45F3895B" w14:textId="08AA000B" w:rsidR="003E5C4E" w:rsidRPr="00807364" w:rsidRDefault="00807364" w:rsidP="009A59CE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Kevin Kerzee will be donating the don</w:t>
            </w:r>
            <w:r w:rsidR="001825C3">
              <w:rPr>
                <w:rFonts w:ascii="Century Schoolbook" w:hAnsi="Century Schoolbook" w:cs="Open Sans"/>
                <w:bCs/>
              </w:rPr>
              <w:t xml:space="preserve">uts for parents and siblings, </w:t>
            </w:r>
            <w:r w:rsidR="004E495F">
              <w:rPr>
                <w:rFonts w:ascii="Century Schoolbook" w:hAnsi="Century Schoolbook" w:cs="Open Sans"/>
                <w:bCs/>
              </w:rPr>
              <w:t>Starbucks is donating the</w:t>
            </w:r>
          </w:p>
        </w:tc>
      </w:tr>
      <w:tr w:rsidR="003E5C4E" w:rsidRPr="00736AC9" w14:paraId="4C040F34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4F3C0120" w14:textId="0863A277" w:rsidR="003E5C4E" w:rsidRPr="00736AC9" w:rsidRDefault="004E495F" w:rsidP="00F51E23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The coffee to our parents as well. </w:t>
            </w:r>
            <w:r w:rsidR="00544B9D">
              <w:rPr>
                <w:rFonts w:ascii="Century Schoolbook" w:hAnsi="Century Schoolbook" w:cs="Open Sans"/>
                <w:bCs/>
              </w:rPr>
              <w:t xml:space="preserve">Agenda: welcome/introductions, </w:t>
            </w:r>
            <w:r w:rsidR="0004684E">
              <w:rPr>
                <w:rFonts w:ascii="Century Schoolbook" w:hAnsi="Century Schoolbook" w:cs="Open Sans"/>
                <w:bCs/>
              </w:rPr>
              <w:t xml:space="preserve">food, talk about PSG and </w:t>
            </w:r>
          </w:p>
        </w:tc>
      </w:tr>
      <w:tr w:rsidR="003E5C4E" w:rsidRPr="00736AC9" w14:paraId="5F57A8B8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52C80AEB" w14:textId="1AD2575F" w:rsidR="003E5C4E" w:rsidRPr="00736AC9" w:rsidRDefault="0004684E" w:rsidP="00745715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Other volunteer opportunities, </w:t>
            </w:r>
            <w:r w:rsidR="00B618DB">
              <w:rPr>
                <w:rFonts w:ascii="Century Schoolbook" w:hAnsi="Century Schoolbook" w:cs="Open Sans"/>
                <w:bCs/>
              </w:rPr>
              <w:t>Parents can sign up for a K-parent contact list to get to know</w:t>
            </w:r>
          </w:p>
        </w:tc>
      </w:tr>
      <w:tr w:rsidR="003E5C4E" w:rsidRPr="00736AC9" w14:paraId="65C73794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40F08265" w14:textId="13035432" w:rsidR="003E5C4E" w:rsidRPr="00736AC9" w:rsidRDefault="00871FC1" w:rsidP="003E5C4E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 Other K parents outside of the school, 2 door prizes, </w:t>
            </w:r>
            <w:r w:rsidR="00B53818">
              <w:rPr>
                <w:rFonts w:ascii="Century Schoolbook" w:hAnsi="Century Schoolbook" w:cs="Open Sans"/>
                <w:bCs/>
              </w:rPr>
              <w:t>and small/craft activity for visiting siblings,</w:t>
            </w:r>
          </w:p>
        </w:tc>
      </w:tr>
      <w:tr w:rsidR="003E5C4E" w:rsidRPr="00736AC9" w14:paraId="31D29020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26AC0F45" w14:textId="07A39E61" w:rsidR="003E5C4E" w:rsidRPr="003809E5" w:rsidRDefault="003809E5" w:rsidP="00B53818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Elizabeth </w:t>
            </w:r>
            <w:r w:rsidR="00335C9A">
              <w:rPr>
                <w:rFonts w:ascii="Century Schoolbook" w:hAnsi="Century Schoolbook" w:cs="Open Sans"/>
                <w:bCs/>
              </w:rPr>
              <w:t xml:space="preserve">also has a new box of crayons for siblings to take home. </w:t>
            </w:r>
            <w:r w:rsidR="00456B50">
              <w:rPr>
                <w:rFonts w:ascii="Century Schoolbook" w:hAnsi="Century Schoolbook" w:cs="Open Sans"/>
                <w:bCs/>
              </w:rPr>
              <w:t>Extra spirit wear will be avail-</w:t>
            </w:r>
          </w:p>
        </w:tc>
      </w:tr>
      <w:tr w:rsidR="003E5C4E" w:rsidRPr="00736AC9" w14:paraId="10B452E6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75EFEF18" w14:textId="6A5EACC6" w:rsidR="003E5C4E" w:rsidRPr="00736AC9" w:rsidRDefault="00EA020F" w:rsidP="00705108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 able for purchase. </w:t>
            </w:r>
            <w:r w:rsidR="000E452C">
              <w:rPr>
                <w:rFonts w:ascii="Century Schoolbook" w:hAnsi="Century Schoolbook" w:cs="Open Sans"/>
                <w:bCs/>
              </w:rPr>
              <w:t xml:space="preserve">All leftover coffee, donuts and food will be left </w:t>
            </w:r>
            <w:r w:rsidR="003027E9">
              <w:rPr>
                <w:rFonts w:ascii="Century Schoolbook" w:hAnsi="Century Schoolbook" w:cs="Open Sans"/>
                <w:bCs/>
              </w:rPr>
              <w:t>in the teacher lounge for our</w:t>
            </w:r>
          </w:p>
        </w:tc>
      </w:tr>
      <w:tr w:rsidR="001A1CD9" w:rsidRPr="00736AC9" w14:paraId="3D1A560C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244318C7" w14:textId="35A6AB7C" w:rsidR="001A1CD9" w:rsidRPr="002B6CE4" w:rsidRDefault="002B6CE4" w:rsidP="002B6CE4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76168A">
              <w:rPr>
                <w:rFonts w:ascii="Century Schoolbook" w:hAnsi="Century Schoolbook" w:cs="Open Sans"/>
                <w:bCs/>
              </w:rPr>
              <w:t xml:space="preserve"> </w:t>
            </w:r>
            <w:r w:rsidR="003027E9" w:rsidRPr="0076168A">
              <w:rPr>
                <w:rFonts w:ascii="Century Schoolbook" w:hAnsi="Century Schoolbook" w:cs="Open Sans"/>
                <w:bCs/>
              </w:rPr>
              <w:t xml:space="preserve"> </w:t>
            </w:r>
            <w:r w:rsidR="0076168A">
              <w:rPr>
                <w:rFonts w:ascii="Century Schoolbook" w:hAnsi="Century Schoolbook" w:cs="Open Sans"/>
                <w:bCs/>
              </w:rPr>
              <w:t>f</w:t>
            </w:r>
            <w:r w:rsidR="003027E9" w:rsidRPr="0076168A">
              <w:rPr>
                <w:rFonts w:ascii="Century Schoolbook" w:hAnsi="Century Schoolbook" w:cs="Open Sans"/>
                <w:bCs/>
              </w:rPr>
              <w:t>abulous</w:t>
            </w:r>
            <w:r w:rsidR="003027E9">
              <w:rPr>
                <w:rFonts w:ascii="Century Schoolbook" w:hAnsi="Century Schoolbook" w:cs="Open Sans"/>
                <w:b/>
                <w:bCs/>
              </w:rPr>
              <w:t xml:space="preserve"> </w:t>
            </w:r>
            <w:r w:rsidR="003027E9" w:rsidRPr="0076168A">
              <w:rPr>
                <w:rFonts w:ascii="Century Schoolbook" w:hAnsi="Century Schoolbook" w:cs="Open Sans"/>
                <w:bCs/>
              </w:rPr>
              <w:t>t</w:t>
            </w:r>
            <w:r>
              <w:rPr>
                <w:rFonts w:ascii="Century Schoolbook" w:hAnsi="Century Schoolbook" w:cs="Open Sans"/>
                <w:bCs/>
              </w:rPr>
              <w:t xml:space="preserve">eachers. </w:t>
            </w:r>
          </w:p>
        </w:tc>
      </w:tr>
      <w:tr w:rsidR="003E5C4E" w:rsidRPr="00736AC9" w14:paraId="68633D8F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70DCF9AC" w14:textId="5FCA41C5" w:rsidR="003E5C4E" w:rsidRPr="00F616A5" w:rsidRDefault="00F616A5" w:rsidP="000C3D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 w:rsidRPr="00F616A5">
              <w:rPr>
                <w:rFonts w:ascii="Century Schoolbook" w:hAnsi="Century Schoolbook" w:cs="Open Sans"/>
                <w:b/>
                <w:bCs/>
              </w:rPr>
              <w:t>Lincoln Luau-</w:t>
            </w:r>
            <w:r w:rsidR="00E65E50">
              <w:rPr>
                <w:rFonts w:ascii="Century Schoolbook" w:hAnsi="Century Schoolbook" w:cs="Open Sans"/>
                <w:bCs/>
              </w:rPr>
              <w:t>Friday August 17</w:t>
            </w:r>
            <w:r w:rsidR="00E65E50" w:rsidRPr="00E65E50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E65E50">
              <w:rPr>
                <w:rFonts w:ascii="Century Schoolbook" w:hAnsi="Century Schoolbook" w:cs="Open Sans"/>
                <w:bCs/>
              </w:rPr>
              <w:t xml:space="preserve"> from 5:30 to 7</w:t>
            </w:r>
            <w:r w:rsidR="00E92E1E">
              <w:rPr>
                <w:rFonts w:ascii="Century Schoolbook" w:hAnsi="Century Schoolbook" w:cs="Open Sans"/>
                <w:bCs/>
              </w:rPr>
              <w:t xml:space="preserve">:30pm, 100 confirmed </w:t>
            </w:r>
            <w:r w:rsidR="00BF69C8">
              <w:rPr>
                <w:rFonts w:ascii="Century Schoolbook" w:hAnsi="Century Schoolbook" w:cs="Open Sans"/>
                <w:bCs/>
              </w:rPr>
              <w:t xml:space="preserve">RSVP, teachers are </w:t>
            </w:r>
          </w:p>
        </w:tc>
      </w:tr>
      <w:tr w:rsidR="003E5C4E" w:rsidRPr="00736AC9" w14:paraId="4BFFB154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423D7D60" w14:textId="663AF8F6" w:rsidR="003E5C4E" w:rsidRPr="00736AC9" w:rsidRDefault="00DD6A4C" w:rsidP="00450332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v</w:t>
            </w:r>
            <w:r w:rsidR="00BF69C8">
              <w:rPr>
                <w:rFonts w:ascii="Century Schoolbook" w:hAnsi="Century Schoolbook" w:cs="Open Sans"/>
                <w:bCs/>
              </w:rPr>
              <w:t>olunteering t</w:t>
            </w:r>
            <w:r w:rsidR="00660890">
              <w:rPr>
                <w:rFonts w:ascii="Century Schoolbook" w:hAnsi="Century Schoolbook" w:cs="Open Sans"/>
                <w:bCs/>
              </w:rPr>
              <w:t xml:space="preserve">o cover everything!! </w:t>
            </w:r>
            <w:r w:rsidR="008E42F6">
              <w:rPr>
                <w:rFonts w:ascii="Century Schoolbook" w:hAnsi="Century Schoolbook" w:cs="Open Sans"/>
                <w:bCs/>
              </w:rPr>
              <w:t>We are SO very thankful for their help! Food is set!! Panoony’s</w:t>
            </w:r>
          </w:p>
        </w:tc>
      </w:tr>
      <w:tr w:rsidR="00CE13EC" w:rsidRPr="00736AC9" w14:paraId="3A10E19C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2B42BB1C" w14:textId="3840F1D3" w:rsidR="00CE13EC" w:rsidRPr="00736AC9" w:rsidRDefault="008E42F6" w:rsidP="00CE13EC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 will bring over pizza </w:t>
            </w:r>
            <w:r w:rsidR="00C23855">
              <w:rPr>
                <w:rFonts w:ascii="Century Schoolbook" w:hAnsi="Century Schoolbook" w:cs="Open Sans"/>
                <w:bCs/>
              </w:rPr>
              <w:t xml:space="preserve">for everyone and Kona Ice will be there as well. </w:t>
            </w:r>
            <w:r w:rsidR="00403F6B">
              <w:rPr>
                <w:rFonts w:ascii="Century Schoolbook" w:hAnsi="Century Schoolbook" w:cs="Open Sans"/>
                <w:bCs/>
              </w:rPr>
              <w:t xml:space="preserve">Sign-up genius has been </w:t>
            </w:r>
          </w:p>
        </w:tc>
      </w:tr>
      <w:tr w:rsidR="00CE13EC" w:rsidRPr="00736AC9" w14:paraId="4579A04B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34ABFF9B" w14:textId="0457520D" w:rsidR="00CE13EC" w:rsidRPr="00736AC9" w:rsidRDefault="00403F6B" w:rsidP="00CE13EC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  </w:t>
            </w:r>
            <w:r w:rsidR="00B74833">
              <w:rPr>
                <w:rFonts w:ascii="Century Schoolbook" w:hAnsi="Century Schoolbook" w:cs="Open Sans"/>
                <w:bCs/>
              </w:rPr>
              <w:t xml:space="preserve">Created for </w:t>
            </w:r>
            <w:r w:rsidR="007B319B">
              <w:rPr>
                <w:rFonts w:ascii="Century Schoolbook" w:hAnsi="Century Schoolbook" w:cs="Open Sans"/>
                <w:bCs/>
              </w:rPr>
              <w:t>drinks, tablecloths, cups, etc., We need more yard games! We only have right now</w:t>
            </w:r>
          </w:p>
        </w:tc>
      </w:tr>
      <w:tr w:rsidR="00CE13EC" w:rsidRPr="00736AC9" w14:paraId="40123F0F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660745EB" w14:textId="60C288F4" w:rsidR="00CE13EC" w:rsidRPr="00736AC9" w:rsidRDefault="007B319B" w:rsidP="004B44B8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Corn hole and connect four. </w:t>
            </w:r>
            <w:r w:rsidR="00B76922">
              <w:rPr>
                <w:rFonts w:ascii="Century Schoolbook" w:hAnsi="Century Schoolbook" w:cs="Open Sans"/>
                <w:bCs/>
              </w:rPr>
              <w:t xml:space="preserve">Our raffle is now a silent auction. We have TONS of </w:t>
            </w:r>
            <w:proofErr w:type="gramStart"/>
            <w:r w:rsidR="00B76922">
              <w:rPr>
                <w:rFonts w:ascii="Century Schoolbook" w:hAnsi="Century Schoolbook" w:cs="Open Sans"/>
                <w:bCs/>
              </w:rPr>
              <w:t>items ,</w:t>
            </w:r>
            <w:proofErr w:type="gramEnd"/>
            <w:r w:rsidR="00B76922">
              <w:rPr>
                <w:rFonts w:ascii="Century Schoolbook" w:hAnsi="Century Schoolbook" w:cs="Open Sans"/>
                <w:bCs/>
              </w:rPr>
              <w:t xml:space="preserve"> and we</w:t>
            </w:r>
          </w:p>
        </w:tc>
      </w:tr>
      <w:tr w:rsidR="00CE13EC" w:rsidRPr="00736AC9" w14:paraId="7382872D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1709F180" w14:textId="31D2DE5D" w:rsidR="00CE13EC" w:rsidRPr="00736AC9" w:rsidRDefault="00B76922" w:rsidP="00CE13EC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</w:t>
            </w:r>
            <w:r w:rsidR="00270663">
              <w:rPr>
                <w:rFonts w:ascii="Century Schoolbook" w:hAnsi="Century Schoolbook" w:cs="Open Sans"/>
                <w:bCs/>
              </w:rPr>
              <w:t>are SO grateful for our community</w:t>
            </w:r>
            <w:r w:rsidR="001C15FC">
              <w:rPr>
                <w:rFonts w:ascii="Century Schoolbook" w:hAnsi="Century Schoolbook" w:cs="Open Sans"/>
                <w:bCs/>
              </w:rPr>
              <w:t>. They really have spoiled us!!! We need to order Leis &amp; some</w:t>
            </w:r>
          </w:p>
        </w:tc>
      </w:tr>
      <w:tr w:rsidR="00CE13EC" w:rsidRPr="00736AC9" w14:paraId="2489DBED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7188B4B8" w14:textId="57CF9B98" w:rsidR="00CE13EC" w:rsidRPr="001C15FC" w:rsidRDefault="001C15FC" w:rsidP="001C15FC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other things</w:t>
            </w:r>
            <w:r w:rsidR="001117E9">
              <w:rPr>
                <w:rFonts w:ascii="Century Schoolbook" w:hAnsi="Century Schoolbook" w:cs="Open Sans"/>
                <w:bCs/>
              </w:rPr>
              <w:t xml:space="preserve">, I have a person who may want </w:t>
            </w:r>
            <w:r w:rsidR="00985D4A">
              <w:rPr>
                <w:rFonts w:ascii="Century Schoolbook" w:hAnsi="Century Schoolbook" w:cs="Open Sans"/>
                <w:bCs/>
              </w:rPr>
              <w:t xml:space="preserve">to sponsor a partial order for these things. Once </w:t>
            </w:r>
          </w:p>
        </w:tc>
      </w:tr>
      <w:tr w:rsidR="00CE13EC" w:rsidRPr="00736AC9" w14:paraId="7FF084BE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57C6C7EC" w14:textId="6E0BE30E" w:rsidR="00CE13EC" w:rsidRPr="00736AC9" w:rsidRDefault="00985D4A" w:rsidP="009709FF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Things are worked out with him we can </w:t>
            </w:r>
            <w:r w:rsidR="0042325D">
              <w:rPr>
                <w:rFonts w:ascii="Century Schoolbook" w:hAnsi="Century Schoolbook" w:cs="Open Sans"/>
                <w:bCs/>
              </w:rPr>
              <w:t xml:space="preserve">work out the final costs! </w:t>
            </w:r>
            <w:r w:rsidR="00AB44CB">
              <w:rPr>
                <w:rFonts w:ascii="Century Schoolbook" w:hAnsi="Century Schoolbook" w:cs="Open Sans"/>
                <w:bCs/>
              </w:rPr>
              <w:t>He will help cover: limbo game,</w:t>
            </w:r>
          </w:p>
        </w:tc>
      </w:tr>
      <w:tr w:rsidR="00CE13EC" w:rsidRPr="00736AC9" w14:paraId="22B89833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49216F53" w14:textId="2C55D050" w:rsidR="00CE13EC" w:rsidRPr="00736AC9" w:rsidRDefault="00AB44CB" w:rsidP="00AB44CB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another </w:t>
            </w:r>
            <w:r w:rsidR="004300F5">
              <w:rPr>
                <w:rFonts w:ascii="Century Schoolbook" w:hAnsi="Century Schoolbook" w:cs="Open Sans"/>
                <w:bCs/>
              </w:rPr>
              <w:t>large yard game, leis and small prizes.</w:t>
            </w:r>
          </w:p>
        </w:tc>
      </w:tr>
      <w:tr w:rsidR="00CE13EC" w:rsidRPr="00736AC9" w14:paraId="6A96DD4C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1EB39639" w14:textId="59348D8B" w:rsidR="00CE13EC" w:rsidRPr="00213F51" w:rsidRDefault="00213F51" w:rsidP="001C2FD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 w:rsidRPr="00213F51">
              <w:rPr>
                <w:rFonts w:ascii="Century Schoolbook" w:hAnsi="Century Schoolbook" w:cs="Open Sans"/>
                <w:b/>
                <w:bCs/>
              </w:rPr>
              <w:t>Laps for Lincoln-</w:t>
            </w:r>
            <w:r w:rsidR="00683C84">
              <w:rPr>
                <w:rFonts w:ascii="Century Schoolbook" w:hAnsi="Century Schoolbook" w:cs="Open Sans"/>
                <w:b/>
                <w:bCs/>
              </w:rPr>
              <w:t xml:space="preserve"> </w:t>
            </w:r>
            <w:r w:rsidR="00683C84">
              <w:rPr>
                <w:rFonts w:ascii="Century Schoolbook" w:hAnsi="Century Schoolbook" w:cs="Open Sans"/>
                <w:bCs/>
              </w:rPr>
              <w:t xml:space="preserve">We respectfully broke ties with boosterthon </w:t>
            </w:r>
            <w:r w:rsidR="00B15CA5">
              <w:rPr>
                <w:rFonts w:ascii="Century Schoolbook" w:hAnsi="Century Schoolbook" w:cs="Open Sans"/>
                <w:bCs/>
              </w:rPr>
              <w:t>to</w:t>
            </w:r>
            <w:r w:rsidR="006F5DA2">
              <w:rPr>
                <w:rFonts w:ascii="Century Schoolbook" w:hAnsi="Century Schoolbook" w:cs="Open Sans"/>
                <w:bCs/>
              </w:rPr>
              <w:t xml:space="preserve"> keep profit and to </w:t>
            </w:r>
            <w:r w:rsidR="00B15CA5">
              <w:rPr>
                <w:rFonts w:ascii="Century Schoolbook" w:hAnsi="Century Schoolbook" w:cs="Open Sans"/>
                <w:bCs/>
              </w:rPr>
              <w:t>prevent</w:t>
            </w:r>
            <w:r w:rsidR="00DA14B7">
              <w:rPr>
                <w:rFonts w:ascii="Century Schoolbook" w:hAnsi="Century Schoolbook" w:cs="Open Sans"/>
                <w:bCs/>
              </w:rPr>
              <w:t xml:space="preserve"> </w:t>
            </w:r>
          </w:p>
        </w:tc>
      </w:tr>
      <w:tr w:rsidR="00B7145D" w:rsidRPr="00736AC9" w14:paraId="17FBC5A2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1A4D066A" w14:textId="0BD128E6" w:rsidR="00B7145D" w:rsidRPr="00DA14B7" w:rsidRDefault="00DA14B7" w:rsidP="00DA14B7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</w:t>
            </w:r>
            <w:r w:rsidR="00B15CA5" w:rsidRPr="00DA14B7">
              <w:rPr>
                <w:rFonts w:ascii="Century Schoolbook" w:hAnsi="Century Schoolbook" w:cs="Open Sans"/>
                <w:bCs/>
              </w:rPr>
              <w:t xml:space="preserve"> from taking away instructional time.</w:t>
            </w:r>
            <w:r>
              <w:rPr>
                <w:rFonts w:ascii="Century Schoolbook" w:hAnsi="Century Schoolbook" w:cs="Open Sans"/>
                <w:bCs/>
              </w:rPr>
              <w:t xml:space="preserve"> We need all sponsors committed by th</w:t>
            </w:r>
            <w:r w:rsidR="006D1C72">
              <w:rPr>
                <w:rFonts w:ascii="Century Schoolbook" w:hAnsi="Century Schoolbook" w:cs="Open Sans"/>
                <w:bCs/>
              </w:rPr>
              <w:t>e 1</w:t>
            </w:r>
            <w:r w:rsidR="006D1C72" w:rsidRPr="006D1C72">
              <w:rPr>
                <w:rFonts w:ascii="Century Schoolbook" w:hAnsi="Century Schoolbook" w:cs="Open Sans"/>
                <w:bCs/>
                <w:vertAlign w:val="superscript"/>
              </w:rPr>
              <w:t>st</w:t>
            </w:r>
            <w:r w:rsidR="006D1C72">
              <w:rPr>
                <w:rFonts w:ascii="Century Schoolbook" w:hAnsi="Century Schoolbook" w:cs="Open Sans"/>
                <w:bCs/>
              </w:rPr>
              <w:t xml:space="preserve"> week of </w:t>
            </w:r>
            <w:r w:rsidR="00B15CA5" w:rsidRPr="00DA14B7">
              <w:rPr>
                <w:rFonts w:ascii="Century Schoolbook" w:hAnsi="Century Schoolbook" w:cs="Open Sans"/>
                <w:bCs/>
              </w:rPr>
              <w:t xml:space="preserve"> </w:t>
            </w:r>
          </w:p>
        </w:tc>
      </w:tr>
      <w:tr w:rsidR="00727AED" w:rsidRPr="00736AC9" w14:paraId="0FFAF043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74E4FE41" w14:textId="61EF7F36" w:rsidR="00727AED" w:rsidRPr="00736AC9" w:rsidRDefault="006D1C72" w:rsidP="00727AED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September so </w:t>
            </w:r>
            <w:r w:rsidR="00912006">
              <w:rPr>
                <w:rFonts w:ascii="Century Schoolbook" w:hAnsi="Century Schoolbook" w:cs="Open Sans"/>
                <w:bCs/>
              </w:rPr>
              <w:t xml:space="preserve">Mindy from </w:t>
            </w:r>
            <w:r w:rsidR="00CA3D10">
              <w:rPr>
                <w:rFonts w:ascii="Century Schoolbook" w:hAnsi="Century Schoolbook" w:cs="Open Sans"/>
                <w:bCs/>
              </w:rPr>
              <w:t>Brownsburg</w:t>
            </w:r>
            <w:r w:rsidR="00912006">
              <w:rPr>
                <w:rFonts w:ascii="Century Schoolbook" w:hAnsi="Century Schoolbook" w:cs="Open Sans"/>
                <w:bCs/>
              </w:rPr>
              <w:t xml:space="preserve"> signs can make our banner before she gets married! </w:t>
            </w:r>
            <w:r w:rsidR="00CA3D10">
              <w:rPr>
                <w:rFonts w:ascii="Century Schoolbook" w:hAnsi="Century Schoolbook" w:cs="Open Sans"/>
                <w:bCs/>
              </w:rPr>
              <w:t>She</w:t>
            </w:r>
          </w:p>
        </w:tc>
      </w:tr>
      <w:tr w:rsidR="0046188E" w:rsidRPr="00736AC9" w14:paraId="3ABEBBA3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74C81446" w14:textId="36B16BEF" w:rsidR="0046188E" w:rsidRPr="00736AC9" w:rsidRDefault="00CA3D10" w:rsidP="00CA3D10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is donating the banner to Lincoln. </w:t>
            </w:r>
            <w:r w:rsidR="00AB263D">
              <w:rPr>
                <w:rFonts w:ascii="Century Schoolbook" w:hAnsi="Century Schoolbook" w:cs="Open Sans"/>
                <w:bCs/>
              </w:rPr>
              <w:t xml:space="preserve">We need to form a committee!!!! </w:t>
            </w:r>
            <w:r w:rsidR="002B4286">
              <w:rPr>
                <w:rFonts w:ascii="Century Schoolbook" w:hAnsi="Century Schoolbook" w:cs="Open Sans"/>
                <w:bCs/>
              </w:rPr>
              <w:t>Things to think about as this</w:t>
            </w:r>
          </w:p>
        </w:tc>
      </w:tr>
      <w:tr w:rsidR="00C205E5" w:rsidRPr="00736AC9" w14:paraId="6F37249F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59F0353C" w14:textId="6B2AA459" w:rsidR="00C205E5" w:rsidRPr="00736AC9" w:rsidRDefault="002B4286" w:rsidP="00C205E5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Committee works together: </w:t>
            </w:r>
            <w:r w:rsidR="00197F89">
              <w:rPr>
                <w:rFonts w:ascii="Century Schoolbook" w:hAnsi="Century Schoolbook" w:cs="Open Sans"/>
                <w:bCs/>
              </w:rPr>
              <w:t xml:space="preserve">1 PSG member will always try to </w:t>
            </w:r>
            <w:r w:rsidR="00710181">
              <w:rPr>
                <w:rFonts w:ascii="Century Schoolbook" w:hAnsi="Century Schoolbook" w:cs="Open Sans"/>
                <w:bCs/>
              </w:rPr>
              <w:t xml:space="preserve">attend the committee’s meetings, </w:t>
            </w:r>
          </w:p>
        </w:tc>
      </w:tr>
      <w:tr w:rsidR="004A6A11" w:rsidRPr="00736AC9" w14:paraId="5FA18BA4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74619BC3" w14:textId="2302BCF7" w:rsidR="004A6A11" w:rsidRPr="00736AC9" w:rsidRDefault="00710181" w:rsidP="00C205E5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Mr. Staup</w:t>
            </w:r>
            <w:r w:rsidR="00E75E17">
              <w:rPr>
                <w:rFonts w:ascii="Century Schoolbook" w:hAnsi="Century Schoolbook" w:cs="Open Sans"/>
                <w:bCs/>
              </w:rPr>
              <w:t>, PE teacher, is also willing to help with anything…</w:t>
            </w:r>
            <w:r w:rsidR="00B86468">
              <w:rPr>
                <w:rFonts w:ascii="Century Schoolbook" w:hAnsi="Century Schoolbook" w:cs="Open Sans"/>
                <w:bCs/>
              </w:rPr>
              <w:t>…. even</w:t>
            </w:r>
            <w:r w:rsidR="00E75E17">
              <w:rPr>
                <w:rFonts w:ascii="Century Schoolbook" w:hAnsi="Century Schoolbook" w:cs="Open Sans"/>
                <w:bCs/>
              </w:rPr>
              <w:t xml:space="preserve"> using a class session that</w:t>
            </w:r>
          </w:p>
        </w:tc>
      </w:tr>
      <w:tr w:rsidR="0035431C" w:rsidRPr="00736AC9" w14:paraId="5183AD68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57E6EFA0" w14:textId="6BB73563" w:rsidR="0035431C" w:rsidRPr="00373511" w:rsidRDefault="00B86468" w:rsidP="00B86468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week to get students excited!! </w:t>
            </w:r>
            <w:r w:rsidR="00373511" w:rsidRPr="00373511">
              <w:rPr>
                <w:rFonts w:ascii="Century Schoolbook" w:hAnsi="Century Schoolbook" w:cs="Open Sans"/>
                <w:b/>
                <w:bCs/>
              </w:rPr>
              <w:t>VOLUNTEERS</w:t>
            </w:r>
            <w:r w:rsidR="00373511">
              <w:rPr>
                <w:rFonts w:ascii="Century Schoolbook" w:hAnsi="Century Schoolbook" w:cs="Open Sans"/>
                <w:b/>
                <w:bCs/>
              </w:rPr>
              <w:t xml:space="preserve">, </w:t>
            </w:r>
            <w:r w:rsidR="00373511">
              <w:rPr>
                <w:rFonts w:ascii="Century Schoolbook" w:hAnsi="Century Schoolbook" w:cs="Open Sans"/>
                <w:bCs/>
              </w:rPr>
              <w:t xml:space="preserve">Panoony’s </w:t>
            </w:r>
            <w:r w:rsidR="00282235">
              <w:rPr>
                <w:rFonts w:ascii="Century Schoolbook" w:hAnsi="Century Schoolbook" w:cs="Open Sans"/>
                <w:bCs/>
              </w:rPr>
              <w:t>want to help with a teacher/volunteer</w:t>
            </w:r>
          </w:p>
        </w:tc>
      </w:tr>
      <w:tr w:rsidR="007277A2" w:rsidRPr="00736AC9" w14:paraId="67F058CE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6F45E85E" w14:textId="20560AD3" w:rsidR="007277A2" w:rsidRPr="00282235" w:rsidRDefault="00765A87" w:rsidP="00282235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L</w:t>
            </w:r>
            <w:r w:rsidR="00282235">
              <w:rPr>
                <w:rFonts w:ascii="Century Schoolbook" w:hAnsi="Century Schoolbook" w:cs="Open Sans"/>
                <w:bCs/>
              </w:rPr>
              <w:t>uncheon</w:t>
            </w:r>
            <w:r>
              <w:rPr>
                <w:rFonts w:ascii="Century Schoolbook" w:hAnsi="Century Schoolbook" w:cs="Open Sans"/>
                <w:bCs/>
              </w:rPr>
              <w:t>, Kevin Kerzee would like to provide student/staff drinks/water. Other: How to track</w:t>
            </w:r>
          </w:p>
        </w:tc>
      </w:tr>
      <w:tr w:rsidR="00EF12B2" w:rsidRPr="00736AC9" w14:paraId="6FC47EBF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2F51CA23" w14:textId="0F8F1B7D" w:rsidR="00EF12B2" w:rsidRPr="00765A87" w:rsidRDefault="00765A87" w:rsidP="00765A87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Students laps, </w:t>
            </w:r>
            <w:r w:rsidR="005710D8">
              <w:rPr>
                <w:rFonts w:ascii="Century Schoolbook" w:hAnsi="Century Schoolbook" w:cs="Open Sans"/>
                <w:bCs/>
              </w:rPr>
              <w:t>how</w:t>
            </w:r>
            <w:r w:rsidR="009A0B89">
              <w:rPr>
                <w:rFonts w:ascii="Century Schoolbook" w:hAnsi="Century Schoolbook" w:cs="Open Sans"/>
                <w:bCs/>
              </w:rPr>
              <w:t xml:space="preserve"> to collect funds-</w:t>
            </w:r>
            <w:r w:rsidR="005710D8">
              <w:rPr>
                <w:rFonts w:ascii="Century Schoolbook" w:hAnsi="Century Schoolbook" w:cs="Open Sans"/>
                <w:bCs/>
              </w:rPr>
              <w:t>PayPal</w:t>
            </w:r>
            <w:r w:rsidR="009A0B89">
              <w:rPr>
                <w:rFonts w:ascii="Century Schoolbook" w:hAnsi="Century Schoolbook" w:cs="Open Sans"/>
                <w:bCs/>
              </w:rPr>
              <w:t xml:space="preserve"> vs Thegetmovincrew.com, </w:t>
            </w:r>
            <w:r w:rsidR="00146F87">
              <w:rPr>
                <w:rFonts w:ascii="Century Schoolbook" w:hAnsi="Century Schoolbook" w:cs="Open Sans"/>
                <w:bCs/>
              </w:rPr>
              <w:t xml:space="preserve">Prizes for certain levels of </w:t>
            </w:r>
          </w:p>
        </w:tc>
      </w:tr>
      <w:tr w:rsidR="00EC5CD2" w:rsidRPr="00736AC9" w14:paraId="226F7867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69F6217C" w14:textId="26103E6B" w:rsidR="00EC5CD2" w:rsidRPr="00736AC9" w:rsidRDefault="00146F87" w:rsidP="00EC5CD2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</w:t>
            </w:r>
            <w:r w:rsidR="00E20A22">
              <w:rPr>
                <w:rFonts w:ascii="Century Schoolbook" w:hAnsi="Century Schoolbook" w:cs="Open Sans"/>
                <w:bCs/>
              </w:rPr>
              <w:t>F</w:t>
            </w:r>
            <w:r>
              <w:rPr>
                <w:rFonts w:ascii="Century Schoolbook" w:hAnsi="Century Schoolbook" w:cs="Open Sans"/>
                <w:bCs/>
              </w:rPr>
              <w:t>undrais</w:t>
            </w:r>
            <w:r w:rsidR="00E20A22">
              <w:rPr>
                <w:rFonts w:ascii="Century Schoolbook" w:hAnsi="Century Schoolbook" w:cs="Open Sans"/>
                <w:bCs/>
              </w:rPr>
              <w:t xml:space="preserve">ing/laps, </w:t>
            </w:r>
            <w:r w:rsidR="005710D8">
              <w:rPr>
                <w:rFonts w:ascii="Century Schoolbook" w:hAnsi="Century Schoolbook" w:cs="Open Sans"/>
                <w:bCs/>
              </w:rPr>
              <w:t>how</w:t>
            </w:r>
            <w:r w:rsidR="00E20A22">
              <w:rPr>
                <w:rFonts w:ascii="Century Schoolbook" w:hAnsi="Century Schoolbook" w:cs="Open Sans"/>
                <w:bCs/>
              </w:rPr>
              <w:t xml:space="preserve"> to get volunteers for different parts of the day, </w:t>
            </w:r>
            <w:r w:rsidR="005710D8">
              <w:rPr>
                <w:rFonts w:ascii="Century Schoolbook" w:hAnsi="Century Schoolbook" w:cs="Open Sans"/>
                <w:bCs/>
              </w:rPr>
              <w:t>where</w:t>
            </w:r>
            <w:r w:rsidR="00E20A22">
              <w:rPr>
                <w:rFonts w:ascii="Century Schoolbook" w:hAnsi="Century Schoolbook" w:cs="Open Sans"/>
                <w:bCs/>
              </w:rPr>
              <w:t xml:space="preserve"> will </w:t>
            </w:r>
            <w:r w:rsidR="00E92020">
              <w:rPr>
                <w:rFonts w:ascii="Century Schoolbook" w:hAnsi="Century Schoolbook" w:cs="Open Sans"/>
                <w:bCs/>
              </w:rPr>
              <w:t>the event take</w:t>
            </w:r>
          </w:p>
        </w:tc>
      </w:tr>
      <w:tr w:rsidR="000B1524" w:rsidRPr="00736AC9" w14:paraId="28958361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1AA43517" w14:textId="0B0F707E" w:rsidR="000B1524" w:rsidRPr="00E92020" w:rsidRDefault="00E92020" w:rsidP="00E92020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take place? EMS track possibly or </w:t>
            </w:r>
            <w:r w:rsidR="003A566A">
              <w:rPr>
                <w:rFonts w:ascii="Century Schoolbook" w:hAnsi="Century Schoolbook" w:cs="Open Sans"/>
                <w:bCs/>
              </w:rPr>
              <w:t>field between Lincoln and EMS. Bring ideas to next meeting.</w:t>
            </w:r>
          </w:p>
        </w:tc>
      </w:tr>
      <w:tr w:rsidR="0094737B" w:rsidRPr="00736AC9" w14:paraId="52AEB80C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2B6166BA" w14:textId="543CDEFD" w:rsidR="0094737B" w:rsidRPr="009909D5" w:rsidRDefault="005710D8" w:rsidP="0094737B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</w:t>
            </w:r>
            <w:r w:rsidR="009909D5">
              <w:rPr>
                <w:rFonts w:ascii="Century Schoolbook" w:hAnsi="Century Schoolbook" w:cs="Open Sans"/>
                <w:b/>
                <w:bCs/>
              </w:rPr>
              <w:t>Suggestion-Events scheduled on Friday’s will get more parent volunteers</w:t>
            </w:r>
            <w:r w:rsidR="005413FF">
              <w:rPr>
                <w:rFonts w:ascii="Century Schoolbook" w:hAnsi="Century Schoolbook" w:cs="Open Sans"/>
                <w:b/>
                <w:bCs/>
              </w:rPr>
              <w:t>-</w:t>
            </w:r>
          </w:p>
        </w:tc>
      </w:tr>
      <w:tr w:rsidR="00424579" w:rsidRPr="00736AC9" w14:paraId="4FBFDCA4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16FF006C" w14:textId="3008BD59" w:rsidR="00424579" w:rsidRPr="00736AC9" w:rsidRDefault="005413FF" w:rsidP="00541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5413FF">
              <w:rPr>
                <w:rFonts w:ascii="Century Schoolbook" w:hAnsi="Century Schoolbook" w:cs="Open Sans"/>
                <w:b/>
                <w:bCs/>
              </w:rPr>
              <w:t>Lincoln Dedication</w:t>
            </w:r>
            <w:r>
              <w:rPr>
                <w:rFonts w:ascii="Century Schoolbook" w:hAnsi="Century Schoolbook" w:cs="Open Sans"/>
                <w:bCs/>
              </w:rPr>
              <w:t>- Monday September 24</w:t>
            </w:r>
            <w:r w:rsidRPr="005413FF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>
              <w:rPr>
                <w:rFonts w:ascii="Century Schoolbook" w:hAnsi="Century Schoolbook" w:cs="Open Sans"/>
                <w:bCs/>
              </w:rPr>
              <w:t>, 6:30pm</w:t>
            </w:r>
            <w:r w:rsidR="00B178F8">
              <w:rPr>
                <w:rFonts w:ascii="Century Schoolbook" w:hAnsi="Century Schoolbook" w:cs="Open Sans"/>
                <w:bCs/>
              </w:rPr>
              <w:t xml:space="preserve">, We will only need a handful of parents </w:t>
            </w:r>
          </w:p>
        </w:tc>
      </w:tr>
      <w:tr w:rsidR="00B7705E" w:rsidRPr="00736AC9" w14:paraId="3699D866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0B64D707" w14:textId="0A3FBB73" w:rsidR="00B7705E" w:rsidRPr="00736AC9" w:rsidRDefault="00B178F8" w:rsidP="0094737B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To volunteer. </w:t>
            </w:r>
            <w:r w:rsidR="00FD29E5">
              <w:rPr>
                <w:rFonts w:ascii="Century Schoolbook" w:hAnsi="Century Schoolbook" w:cs="Open Sans"/>
                <w:bCs/>
              </w:rPr>
              <w:t>Kevin Kerzee is interested in providing refreshments. Unsure of location but may</w:t>
            </w:r>
          </w:p>
        </w:tc>
      </w:tr>
      <w:tr w:rsidR="00A474BE" w:rsidRPr="00736AC9" w14:paraId="2A47C501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46E7161A" w14:textId="0AED9BA9" w:rsidR="00A474BE" w:rsidRPr="00736AC9" w:rsidRDefault="00FD29E5" w:rsidP="00FD29E5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Be in the cafeteria or the gym. </w:t>
            </w:r>
          </w:p>
        </w:tc>
      </w:tr>
      <w:tr w:rsidR="00A56861" w:rsidRPr="00736AC9" w14:paraId="4C0CB305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0E7F7DE0" w14:textId="7EDC998C" w:rsidR="00A56861" w:rsidRPr="00C5476E" w:rsidRDefault="00C5476E" w:rsidP="00C547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>
              <w:rPr>
                <w:rFonts w:ascii="Century Schoolbook" w:hAnsi="Century Schoolbook" w:cs="Open Sans"/>
                <w:b/>
                <w:bCs/>
              </w:rPr>
              <w:t xml:space="preserve"> </w:t>
            </w:r>
            <w:r w:rsidRPr="00C5476E">
              <w:rPr>
                <w:rFonts w:ascii="Century Schoolbook" w:hAnsi="Century Schoolbook" w:cs="Open Sans"/>
                <w:b/>
                <w:bCs/>
              </w:rPr>
              <w:t>Calendar/List of New Event Dates</w:t>
            </w:r>
            <w:r>
              <w:rPr>
                <w:rFonts w:ascii="Century Schoolbook" w:hAnsi="Century Schoolbook" w:cs="Open Sans"/>
                <w:b/>
                <w:bCs/>
              </w:rPr>
              <w:t>-</w:t>
            </w:r>
            <w:r w:rsidR="007A227D">
              <w:rPr>
                <w:rFonts w:ascii="Century Schoolbook" w:hAnsi="Century Schoolbook" w:cs="Open Sans"/>
                <w:bCs/>
              </w:rPr>
              <w:t>Thursday Aug. 9</w:t>
            </w:r>
            <w:r w:rsidR="007A227D" w:rsidRPr="007A227D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7A227D">
              <w:rPr>
                <w:rFonts w:ascii="Century Schoolbook" w:hAnsi="Century Schoolbook" w:cs="Open Sans"/>
                <w:bCs/>
              </w:rPr>
              <w:t xml:space="preserve"> BooHoo for YAHOO!! Kindergarten</w:t>
            </w:r>
          </w:p>
        </w:tc>
      </w:tr>
      <w:tr w:rsidR="004F0A3C" w:rsidRPr="00736AC9" w14:paraId="60370ED2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50336F06" w14:textId="2601949B" w:rsidR="004F0A3C" w:rsidRPr="005C698D" w:rsidRDefault="005C698D" w:rsidP="007A227D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breakfast 9:00am, Monday Aug. 13</w:t>
            </w:r>
            <w:r w:rsidRPr="005C698D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>
              <w:rPr>
                <w:rFonts w:ascii="Century Schoolbook" w:hAnsi="Century Schoolbook" w:cs="Open Sans"/>
                <w:bCs/>
              </w:rPr>
              <w:t xml:space="preserve"> Picture Day, </w:t>
            </w:r>
            <w:r w:rsidR="00EC201F">
              <w:rPr>
                <w:rFonts w:ascii="Century Schoolbook" w:hAnsi="Century Schoolbook" w:cs="Open Sans"/>
                <w:bCs/>
              </w:rPr>
              <w:t>Friday Aug. 17</w:t>
            </w:r>
            <w:r w:rsidR="00EC201F" w:rsidRPr="00EC201F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EC201F">
              <w:rPr>
                <w:rFonts w:ascii="Century Schoolbook" w:hAnsi="Century Schoolbook" w:cs="Open Sans"/>
                <w:bCs/>
              </w:rPr>
              <w:t xml:space="preserve"> Lincoln Luau 5:30-7:30, </w:t>
            </w:r>
          </w:p>
        </w:tc>
      </w:tr>
      <w:tr w:rsidR="00EC44B7" w:rsidRPr="00736AC9" w14:paraId="735C5F1B" w14:textId="77777777" w:rsidTr="00DA34FB">
        <w:trPr>
          <w:trHeight w:val="359"/>
          <w:jc w:val="center"/>
        </w:trPr>
        <w:tc>
          <w:tcPr>
            <w:tcW w:w="10795" w:type="dxa"/>
            <w:shd w:val="clear" w:color="auto" w:fill="auto"/>
          </w:tcPr>
          <w:p w14:paraId="4B6EC3DA" w14:textId="2C799398" w:rsidR="00EC44B7" w:rsidRPr="00736AC9" w:rsidRDefault="00EC201F" w:rsidP="00EC44B7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Friday </w:t>
            </w:r>
            <w:r w:rsidR="00F644B9">
              <w:rPr>
                <w:rFonts w:ascii="Century Schoolbook" w:hAnsi="Century Schoolbook" w:cs="Open Sans"/>
                <w:bCs/>
              </w:rPr>
              <w:t>Aug. 31</w:t>
            </w:r>
            <w:r w:rsidR="00F644B9" w:rsidRPr="00F644B9">
              <w:rPr>
                <w:rFonts w:ascii="Century Schoolbook" w:hAnsi="Century Schoolbook" w:cs="Open Sans"/>
                <w:bCs/>
                <w:vertAlign w:val="superscript"/>
              </w:rPr>
              <w:t>st</w:t>
            </w:r>
            <w:r w:rsidR="00F644B9">
              <w:rPr>
                <w:rFonts w:ascii="Century Schoolbook" w:hAnsi="Century Schoolbook" w:cs="Open Sans"/>
                <w:bCs/>
              </w:rPr>
              <w:t xml:space="preserve"> Mini-Economy store, Monday Sept. 10</w:t>
            </w:r>
            <w:r w:rsidR="00F644B9" w:rsidRPr="00F644B9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F644B9">
              <w:rPr>
                <w:rFonts w:ascii="Century Schoolbook" w:hAnsi="Century Schoolbook" w:cs="Open Sans"/>
                <w:bCs/>
              </w:rPr>
              <w:t xml:space="preserve"> PSG meeting 6pm, </w:t>
            </w:r>
            <w:r w:rsidR="00B01C04">
              <w:rPr>
                <w:rFonts w:ascii="Century Schoolbook" w:hAnsi="Century Schoolbook" w:cs="Open Sans"/>
                <w:bCs/>
              </w:rPr>
              <w:t>Monday Sept. 24</w:t>
            </w:r>
            <w:r w:rsidR="00B01C04" w:rsidRPr="00B01C04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</w:p>
        </w:tc>
      </w:tr>
      <w:tr w:rsidR="0023186D" w:rsidRPr="00736AC9" w14:paraId="167C4EE4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3367217C" w14:textId="3AB59579" w:rsidR="0023186D" w:rsidRPr="00B01C04" w:rsidRDefault="00B01C04" w:rsidP="00B01C04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Lincoln dedication</w:t>
            </w:r>
            <w:r w:rsidR="00627C1D">
              <w:rPr>
                <w:rFonts w:ascii="Century Schoolbook" w:hAnsi="Century Schoolbook" w:cs="Open Sans"/>
                <w:bCs/>
              </w:rPr>
              <w:t xml:space="preserve"> 6:30pm, Thursday Oct. 4</w:t>
            </w:r>
            <w:r w:rsidR="00627C1D" w:rsidRPr="00627C1D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627C1D">
              <w:rPr>
                <w:rFonts w:ascii="Century Schoolbook" w:hAnsi="Century Schoolbook" w:cs="Open Sans"/>
                <w:bCs/>
              </w:rPr>
              <w:t xml:space="preserve"> Laps for Lincoln Fun Run.</w:t>
            </w:r>
          </w:p>
        </w:tc>
      </w:tr>
      <w:tr w:rsidR="0023186D" w:rsidRPr="00736AC9" w14:paraId="1CE7DA96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DA48DFC" w14:textId="777E6060" w:rsidR="0023186D" w:rsidRPr="00736AC9" w:rsidRDefault="0023186D" w:rsidP="009A1ED7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</w:p>
        </w:tc>
      </w:tr>
      <w:tr w:rsidR="0023186D" w:rsidRPr="00736AC9" w14:paraId="3D3BEEB0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70F60B6" w14:textId="4D0DB42D" w:rsidR="0023186D" w:rsidRPr="00470A6F" w:rsidRDefault="00470A6F" w:rsidP="004967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>
              <w:rPr>
                <w:rFonts w:ascii="Century Schoolbook" w:hAnsi="Century Schoolbook" w:cs="Open Sans"/>
                <w:b/>
                <w:bCs/>
              </w:rPr>
              <w:lastRenderedPageBreak/>
              <w:t xml:space="preserve"> </w:t>
            </w:r>
            <w:r w:rsidR="00325089">
              <w:rPr>
                <w:rFonts w:ascii="Century Schoolbook" w:hAnsi="Century Schoolbook" w:cs="Open Sans"/>
                <w:b/>
                <w:bCs/>
              </w:rPr>
              <w:t xml:space="preserve">Upcoming PSG </w:t>
            </w:r>
            <w:r w:rsidR="00081F93">
              <w:rPr>
                <w:rFonts w:ascii="Century Schoolbook" w:hAnsi="Century Schoolbook" w:cs="Open Sans"/>
                <w:b/>
                <w:bCs/>
              </w:rPr>
              <w:t xml:space="preserve">Meetings at 6:00pm: </w:t>
            </w:r>
            <w:r w:rsidR="00081F93">
              <w:rPr>
                <w:rFonts w:ascii="Century Schoolbook" w:hAnsi="Century Schoolbook" w:cs="Open Sans"/>
                <w:bCs/>
              </w:rPr>
              <w:t>Aug. 6</w:t>
            </w:r>
            <w:r w:rsidR="00081F93" w:rsidRPr="00081F93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081F93">
              <w:rPr>
                <w:rFonts w:ascii="Century Schoolbook" w:hAnsi="Century Schoolbook" w:cs="Open Sans"/>
                <w:bCs/>
              </w:rPr>
              <w:t xml:space="preserve">, Sept. </w:t>
            </w:r>
            <w:r w:rsidR="00562481">
              <w:rPr>
                <w:rFonts w:ascii="Century Schoolbook" w:hAnsi="Century Schoolbook" w:cs="Open Sans"/>
                <w:bCs/>
              </w:rPr>
              <w:t>10</w:t>
            </w:r>
            <w:r w:rsidR="00562481" w:rsidRPr="00562481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562481">
              <w:rPr>
                <w:rFonts w:ascii="Century Schoolbook" w:hAnsi="Century Schoolbook" w:cs="Open Sans"/>
                <w:bCs/>
              </w:rPr>
              <w:t>, Oct. 8</w:t>
            </w:r>
            <w:r w:rsidR="00562481" w:rsidRPr="00562481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562481">
              <w:rPr>
                <w:rFonts w:ascii="Century Schoolbook" w:hAnsi="Century Schoolbook" w:cs="Open Sans"/>
                <w:bCs/>
              </w:rPr>
              <w:t>, Nov. 12</w:t>
            </w:r>
            <w:r w:rsidR="00562481" w:rsidRPr="00562481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562481">
              <w:rPr>
                <w:rFonts w:ascii="Century Schoolbook" w:hAnsi="Century Schoolbook" w:cs="Open Sans"/>
                <w:bCs/>
              </w:rPr>
              <w:t>, Dec. 3</w:t>
            </w:r>
            <w:r w:rsidR="00562481" w:rsidRPr="00562481">
              <w:rPr>
                <w:rFonts w:ascii="Century Schoolbook" w:hAnsi="Century Schoolbook" w:cs="Open Sans"/>
                <w:bCs/>
                <w:vertAlign w:val="superscript"/>
              </w:rPr>
              <w:t>rd</w:t>
            </w:r>
            <w:r w:rsidR="00562481">
              <w:rPr>
                <w:rFonts w:ascii="Century Schoolbook" w:hAnsi="Century Schoolbook" w:cs="Open Sans"/>
                <w:bCs/>
              </w:rPr>
              <w:t>, Jan. 14</w:t>
            </w:r>
            <w:r w:rsidR="00562481" w:rsidRPr="00470A6F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</w:p>
          <w:p w14:paraId="6C4F6754" w14:textId="79FE2CF3" w:rsidR="00470A6F" w:rsidRPr="00470A6F" w:rsidRDefault="00470A6F" w:rsidP="00470A6F">
            <w:pPr>
              <w:spacing w:after="0" w:line="240" w:lineRule="auto"/>
              <w:ind w:left="360"/>
              <w:rPr>
                <w:rFonts w:ascii="Century Schoolbook" w:hAnsi="Century Schoolbook" w:cs="Open Sans"/>
                <w:b/>
                <w:bCs/>
              </w:rPr>
            </w:pPr>
          </w:p>
        </w:tc>
      </w:tr>
      <w:tr w:rsidR="00745D85" w:rsidRPr="00736AC9" w14:paraId="68078EAC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17F9DFB3" w14:textId="30296C62" w:rsidR="00745D85" w:rsidRPr="00736AC9" w:rsidRDefault="00470A6F" w:rsidP="00D13AA9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Feb. </w:t>
            </w:r>
            <w:r w:rsidR="00E952C6">
              <w:rPr>
                <w:rFonts w:ascii="Century Schoolbook" w:hAnsi="Century Schoolbook" w:cs="Open Sans"/>
                <w:bCs/>
              </w:rPr>
              <w:t>11</w:t>
            </w:r>
            <w:r w:rsidR="00E952C6" w:rsidRPr="00E952C6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E952C6">
              <w:rPr>
                <w:rFonts w:ascii="Century Schoolbook" w:hAnsi="Century Schoolbook" w:cs="Open Sans"/>
                <w:bCs/>
              </w:rPr>
              <w:t>, March 4</w:t>
            </w:r>
            <w:r w:rsidR="00E952C6" w:rsidRPr="00E952C6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E952C6">
              <w:rPr>
                <w:rFonts w:ascii="Century Schoolbook" w:hAnsi="Century Schoolbook" w:cs="Open Sans"/>
                <w:bCs/>
              </w:rPr>
              <w:t>, April 15</w:t>
            </w:r>
            <w:r w:rsidR="00E952C6" w:rsidRPr="00E952C6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E952C6">
              <w:rPr>
                <w:rFonts w:ascii="Century Schoolbook" w:hAnsi="Century Schoolbook" w:cs="Open Sans"/>
                <w:bCs/>
              </w:rPr>
              <w:t>, May 6</w:t>
            </w:r>
            <w:r w:rsidR="00E952C6" w:rsidRPr="00E952C6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E952C6">
              <w:rPr>
                <w:rFonts w:ascii="Century Schoolbook" w:hAnsi="Century Schoolbook" w:cs="Open Sans"/>
                <w:bCs/>
              </w:rPr>
              <w:t>.</w:t>
            </w:r>
          </w:p>
        </w:tc>
      </w:tr>
      <w:tr w:rsidR="00452AD1" w:rsidRPr="00736AC9" w14:paraId="2F0779A4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18311BE2" w14:textId="4D4A7397" w:rsidR="00452AD1" w:rsidRPr="00C70BCC" w:rsidRDefault="00956AD4" w:rsidP="00956A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 w:rsidRPr="00C70BCC">
              <w:rPr>
                <w:rFonts w:ascii="Century Schoolbook" w:hAnsi="Century Schoolbook" w:cs="Open Sans"/>
                <w:b/>
                <w:bCs/>
              </w:rPr>
              <w:t>Treasurer Update:</w:t>
            </w:r>
            <w:r w:rsidR="00C70BCC" w:rsidRPr="00C70BCC">
              <w:rPr>
                <w:rFonts w:ascii="Century Schoolbook" w:hAnsi="Century Schoolbook" w:cs="Open Sans"/>
                <w:b/>
                <w:bCs/>
              </w:rPr>
              <w:t xml:space="preserve"> Angie Coughlin</w:t>
            </w:r>
            <w:r w:rsidR="00C70BCC">
              <w:rPr>
                <w:rFonts w:ascii="Century Schoolbook" w:hAnsi="Century Schoolbook" w:cs="Open Sans"/>
                <w:b/>
                <w:bCs/>
              </w:rPr>
              <w:t xml:space="preserve">- </w:t>
            </w:r>
            <w:r w:rsidR="00C70BCC">
              <w:rPr>
                <w:rFonts w:ascii="Century Schoolbook" w:hAnsi="Century Schoolbook" w:cs="Open Sans"/>
                <w:bCs/>
              </w:rPr>
              <w:t xml:space="preserve">Spirit sale </w:t>
            </w:r>
            <w:r w:rsidR="00113007">
              <w:rPr>
                <w:rFonts w:ascii="Century Schoolbook" w:hAnsi="Century Schoolbook" w:cs="Open Sans"/>
                <w:bCs/>
              </w:rPr>
              <w:t>has gone extremely well!! We have only 25</w:t>
            </w:r>
          </w:p>
        </w:tc>
      </w:tr>
      <w:tr w:rsidR="00452AD1" w:rsidRPr="00736AC9" w14:paraId="2593A4DE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42A0957D" w14:textId="41485D01" w:rsidR="00452AD1" w:rsidRPr="00736AC9" w:rsidRDefault="00113007" w:rsidP="00113007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Shirts remaining </w:t>
            </w:r>
            <w:r w:rsidR="00F9495A">
              <w:rPr>
                <w:rFonts w:ascii="Century Schoolbook" w:hAnsi="Century Schoolbook" w:cs="Open Sans"/>
                <w:bCs/>
              </w:rPr>
              <w:t xml:space="preserve">to sell. We have paid for the shirts and profited as well. </w:t>
            </w:r>
            <w:r w:rsidR="00917D5A">
              <w:rPr>
                <w:rFonts w:ascii="Century Schoolbook" w:hAnsi="Century Schoolbook" w:cs="Open Sans"/>
                <w:bCs/>
              </w:rPr>
              <w:t>We are now signed up</w:t>
            </w:r>
          </w:p>
        </w:tc>
      </w:tr>
      <w:tr w:rsidR="00B81AD1" w:rsidRPr="00736AC9" w14:paraId="16B8A022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45BA4A13" w14:textId="3392FF9C" w:rsidR="00B81AD1" w:rsidRPr="00736AC9" w:rsidRDefault="00755307" w:rsidP="00B81AD1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for Amazon smile, Box Tops and Kroger community rewards.</w:t>
            </w:r>
            <w:r w:rsidR="00491FBD">
              <w:rPr>
                <w:rFonts w:ascii="Century Schoolbook" w:hAnsi="Century Schoolbook" w:cs="Open Sans"/>
                <w:bCs/>
              </w:rPr>
              <w:t xml:space="preserve"> https:</w:t>
            </w:r>
            <w:r w:rsidR="00090A5F">
              <w:rPr>
                <w:rFonts w:ascii="Century Schoolbook" w:hAnsi="Century Schoolbook" w:cs="Open Sans"/>
                <w:bCs/>
              </w:rPr>
              <w:t>//smile.amazon.com/ch/82-</w:t>
            </w:r>
          </w:p>
        </w:tc>
      </w:tr>
      <w:tr w:rsidR="00213473" w:rsidRPr="00736AC9" w14:paraId="0E783294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1DB045F3" w14:textId="130DB351" w:rsidR="00213473" w:rsidRPr="00736AC9" w:rsidRDefault="00F07186" w:rsidP="00090A5F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5257349 and </w:t>
            </w:r>
            <w:hyperlink r:id="rId8" w:history="1">
              <w:r w:rsidR="006C0E0E" w:rsidRPr="00766504">
                <w:rPr>
                  <w:rStyle w:val="Hyperlink"/>
                  <w:rFonts w:ascii="Century Schoolbook" w:hAnsi="Century Schoolbook" w:cs="Open Sans"/>
                  <w:bCs/>
                </w:rPr>
                <w:t>http://krogercommunityrewards.com</w:t>
              </w:r>
            </w:hyperlink>
            <w:r w:rsidR="006C0E0E">
              <w:rPr>
                <w:rFonts w:ascii="Century Schoolbook" w:hAnsi="Century Schoolbook" w:cs="Open Sans"/>
                <w:bCs/>
              </w:rPr>
              <w:t>, search for Lincoln PSG or GI278</w:t>
            </w:r>
          </w:p>
        </w:tc>
      </w:tr>
      <w:tr w:rsidR="005D3080" w:rsidRPr="00736AC9" w14:paraId="58D7F0B0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032FB8FA" w14:textId="2BD12001" w:rsidR="005D3080" w:rsidRPr="00736AC9" w:rsidRDefault="0082002A" w:rsidP="002134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>
              <w:rPr>
                <w:rFonts w:ascii="Century Schoolbook" w:hAnsi="Century Schoolbook" w:cs="Open Sans"/>
                <w:b/>
                <w:bCs/>
              </w:rPr>
              <w:t>Bull</w:t>
            </w:r>
            <w:r w:rsidR="00BF3AFD">
              <w:rPr>
                <w:rFonts w:ascii="Century Schoolbook" w:hAnsi="Century Schoolbook" w:cs="Open Sans"/>
                <w:b/>
                <w:bCs/>
              </w:rPr>
              <w:t xml:space="preserve">dog Bucks Mini-Economy Store- </w:t>
            </w:r>
            <w:r w:rsidR="00BF3AFD">
              <w:rPr>
                <w:rFonts w:ascii="Century Schoolbook" w:hAnsi="Century Schoolbook" w:cs="Open Sans"/>
                <w:bCs/>
              </w:rPr>
              <w:t>Students in grades 3-5</w:t>
            </w:r>
            <w:r w:rsidR="007C6C08">
              <w:rPr>
                <w:rFonts w:ascii="Century Schoolbook" w:hAnsi="Century Schoolbook" w:cs="Open Sans"/>
                <w:bCs/>
              </w:rPr>
              <w:t xml:space="preserve"> are currently earning “Bulldog</w:t>
            </w:r>
          </w:p>
        </w:tc>
      </w:tr>
      <w:tr w:rsidR="00DE7F72" w:rsidRPr="00736AC9" w14:paraId="1EC3D9A1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3CBC4C31" w14:textId="57EFBA61" w:rsidR="00DE7F72" w:rsidRPr="00736AC9" w:rsidRDefault="007C6C08" w:rsidP="00DE7F72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Bucks for good behavior</w:t>
            </w:r>
            <w:r w:rsidR="00937769">
              <w:rPr>
                <w:rFonts w:ascii="Century Schoolbook" w:hAnsi="Century Schoolbook" w:cs="Open Sans"/>
                <w:bCs/>
              </w:rPr>
              <w:t>/responsibility/etc. On the last day of each month</w:t>
            </w:r>
            <w:r w:rsidR="00F86F08">
              <w:rPr>
                <w:rFonts w:ascii="Century Schoolbook" w:hAnsi="Century Schoolbook" w:cs="Open Sans"/>
                <w:bCs/>
              </w:rPr>
              <w:t xml:space="preserve">, at the end of lunch, </w:t>
            </w:r>
          </w:p>
        </w:tc>
      </w:tr>
      <w:tr w:rsidR="00E477B2" w:rsidRPr="00736AC9" w14:paraId="6FBA0123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6F3BD83" w14:textId="2868EEF7" w:rsidR="00E477B2" w:rsidRPr="00736AC9" w:rsidRDefault="00F86F08" w:rsidP="00001489">
            <w:pPr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            Students will be able to go to </w:t>
            </w:r>
            <w:r w:rsidR="00DE5D22">
              <w:rPr>
                <w:rFonts w:ascii="Century Schoolbook" w:hAnsi="Century Schoolbook" w:cs="Open Sans"/>
                <w:bCs/>
              </w:rPr>
              <w:t xml:space="preserve">room ------ to shop with their Bulldog Bucks. </w:t>
            </w:r>
            <w:r w:rsidR="006D1546">
              <w:rPr>
                <w:rFonts w:ascii="Century Schoolbook" w:hAnsi="Century Schoolbook" w:cs="Open Sans"/>
                <w:bCs/>
              </w:rPr>
              <w:t>We will need a chair</w:t>
            </w:r>
          </w:p>
        </w:tc>
      </w:tr>
      <w:tr w:rsidR="006771B3" w:rsidRPr="00736AC9" w14:paraId="2CFA9506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4AA81356" w14:textId="1C86B8C9" w:rsidR="006771B3" w:rsidRPr="00736AC9" w:rsidRDefault="006D1546" w:rsidP="006D1546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to </w:t>
            </w:r>
            <w:r w:rsidR="00067C1D">
              <w:rPr>
                <w:rFonts w:ascii="Century Schoolbook" w:hAnsi="Century Schoolbook" w:cs="Open Sans"/>
                <w:bCs/>
              </w:rPr>
              <w:t xml:space="preserve">“head” </w:t>
            </w:r>
            <w:r w:rsidR="00757DA0">
              <w:rPr>
                <w:rFonts w:ascii="Century Schoolbook" w:hAnsi="Century Schoolbook" w:cs="Open Sans"/>
                <w:bCs/>
              </w:rPr>
              <w:t>this, round up volunteers (Elizabeth Spennner can help)</w:t>
            </w:r>
            <w:r w:rsidR="006B29BF">
              <w:rPr>
                <w:rFonts w:ascii="Century Schoolbook" w:hAnsi="Century Schoolbook" w:cs="Open Sans"/>
                <w:bCs/>
              </w:rPr>
              <w:t xml:space="preserve">, </w:t>
            </w:r>
            <w:r w:rsidR="00754DE5">
              <w:rPr>
                <w:rFonts w:ascii="Century Schoolbook" w:hAnsi="Century Schoolbook" w:cs="Open Sans"/>
                <w:bCs/>
              </w:rPr>
              <w:t xml:space="preserve">set up store in </w:t>
            </w:r>
            <w:r w:rsidR="000A6A07">
              <w:rPr>
                <w:rFonts w:ascii="Century Schoolbook" w:hAnsi="Century Schoolbook" w:cs="Open Sans"/>
                <w:bCs/>
              </w:rPr>
              <w:t>classroom,</w:t>
            </w:r>
            <w:r w:rsidR="00171C13">
              <w:rPr>
                <w:rFonts w:ascii="Century Schoolbook" w:hAnsi="Century Schoolbook" w:cs="Open Sans"/>
                <w:bCs/>
              </w:rPr>
              <w:t xml:space="preserve"> </w:t>
            </w:r>
          </w:p>
        </w:tc>
      </w:tr>
      <w:tr w:rsidR="004D2E5E" w:rsidRPr="00736AC9" w14:paraId="649328F6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7205D396" w14:textId="7DBE412A" w:rsidR="004D2E5E" w:rsidRPr="00736AC9" w:rsidRDefault="00171C13" w:rsidP="004D2E5E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Price items, etc. Several parents have expressed </w:t>
            </w:r>
            <w:r w:rsidR="00045B83">
              <w:rPr>
                <w:rFonts w:ascii="Century Schoolbook" w:hAnsi="Century Schoolbook" w:cs="Open Sans"/>
                <w:bCs/>
              </w:rPr>
              <w:t xml:space="preserve">interest in donating goodies for this, we will </w:t>
            </w:r>
          </w:p>
        </w:tc>
      </w:tr>
      <w:tr w:rsidR="00864B3C" w:rsidRPr="00736AC9" w14:paraId="3452CE9D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016900DD" w14:textId="0C51FB5F" w:rsidR="00864B3C" w:rsidRPr="00736AC9" w:rsidRDefault="00045B83" w:rsidP="00045B83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begin pushing </w:t>
            </w:r>
            <w:r w:rsidR="004754FF">
              <w:rPr>
                <w:rFonts w:ascii="Century Schoolbook" w:hAnsi="Century Schoolbook" w:cs="Open Sans"/>
                <w:bCs/>
              </w:rPr>
              <w:t xml:space="preserve">this through Megan’s weekly email, Facebook, Classroom newsletters, website </w:t>
            </w:r>
            <w:r w:rsidR="007066B9">
              <w:rPr>
                <w:rFonts w:ascii="Century Schoolbook" w:hAnsi="Century Schoolbook" w:cs="Open Sans"/>
                <w:bCs/>
              </w:rPr>
              <w:t>&amp;</w:t>
            </w:r>
          </w:p>
        </w:tc>
      </w:tr>
      <w:tr w:rsidR="00414D19" w:rsidRPr="00736AC9" w14:paraId="3EA956BF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552D1C73" w14:textId="7B20CFC5" w:rsidR="00414D19" w:rsidRPr="00736AC9" w:rsidRDefault="007066B9" w:rsidP="00414D19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More, so that we have plenty of donations. </w:t>
            </w:r>
            <w:r w:rsidR="00FA13C5">
              <w:rPr>
                <w:rFonts w:ascii="Century Schoolbook" w:hAnsi="Century Schoolbook" w:cs="Open Sans"/>
                <w:bCs/>
              </w:rPr>
              <w:t>The store will run on the following dates, Aug. 31</w:t>
            </w:r>
            <w:r w:rsidR="00FA13C5" w:rsidRPr="00FA13C5">
              <w:rPr>
                <w:rFonts w:ascii="Century Schoolbook" w:hAnsi="Century Schoolbook" w:cs="Open Sans"/>
                <w:bCs/>
                <w:vertAlign w:val="superscript"/>
              </w:rPr>
              <w:t>st</w:t>
            </w:r>
            <w:r w:rsidR="00FA13C5">
              <w:rPr>
                <w:rFonts w:ascii="Century Schoolbook" w:hAnsi="Century Schoolbook" w:cs="Open Sans"/>
                <w:bCs/>
              </w:rPr>
              <w:t xml:space="preserve">, </w:t>
            </w:r>
          </w:p>
        </w:tc>
      </w:tr>
      <w:tr w:rsidR="008E5322" w:rsidRPr="00736AC9" w14:paraId="463E0474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1CDC3084" w14:textId="440109F2" w:rsidR="008E5322" w:rsidRPr="00736AC9" w:rsidRDefault="00FA13C5" w:rsidP="00414D19">
            <w:pPr>
              <w:pStyle w:val="ListParagraph"/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Sept. </w:t>
            </w:r>
            <w:r w:rsidR="00506650">
              <w:rPr>
                <w:rFonts w:ascii="Century Schoolbook" w:hAnsi="Century Schoolbook" w:cs="Open Sans"/>
                <w:bCs/>
              </w:rPr>
              <w:t>28</w:t>
            </w:r>
            <w:r w:rsidR="00506650" w:rsidRPr="00506650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506650">
              <w:rPr>
                <w:rFonts w:ascii="Century Schoolbook" w:hAnsi="Century Schoolbook" w:cs="Open Sans"/>
                <w:bCs/>
              </w:rPr>
              <w:t>, Nov. 16</w:t>
            </w:r>
            <w:r w:rsidR="00506650" w:rsidRPr="00506650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506650">
              <w:rPr>
                <w:rFonts w:ascii="Century Schoolbook" w:hAnsi="Century Schoolbook" w:cs="Open Sans"/>
                <w:bCs/>
              </w:rPr>
              <w:t>, Dec. 21</w:t>
            </w:r>
            <w:r w:rsidR="00506650" w:rsidRPr="00506650">
              <w:rPr>
                <w:rFonts w:ascii="Century Schoolbook" w:hAnsi="Century Schoolbook" w:cs="Open Sans"/>
                <w:bCs/>
                <w:vertAlign w:val="superscript"/>
              </w:rPr>
              <w:t>st</w:t>
            </w:r>
            <w:r w:rsidR="00506650">
              <w:rPr>
                <w:rFonts w:ascii="Century Schoolbook" w:hAnsi="Century Schoolbook" w:cs="Open Sans"/>
                <w:bCs/>
              </w:rPr>
              <w:t>, Jan. 25</w:t>
            </w:r>
            <w:r w:rsidR="00506650" w:rsidRPr="00506650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506650">
              <w:rPr>
                <w:rFonts w:ascii="Century Schoolbook" w:hAnsi="Century Schoolbook" w:cs="Open Sans"/>
                <w:bCs/>
              </w:rPr>
              <w:t>, Feb. 22</w:t>
            </w:r>
            <w:r w:rsidR="000F3748" w:rsidRPr="000F3748">
              <w:rPr>
                <w:rFonts w:ascii="Century Schoolbook" w:hAnsi="Century Schoolbook" w:cs="Open Sans"/>
                <w:bCs/>
                <w:vertAlign w:val="superscript"/>
              </w:rPr>
              <w:t>nd</w:t>
            </w:r>
            <w:r w:rsidR="000F3748">
              <w:rPr>
                <w:rFonts w:ascii="Century Schoolbook" w:hAnsi="Century Schoolbook" w:cs="Open Sans"/>
                <w:bCs/>
              </w:rPr>
              <w:t>, March 22</w:t>
            </w:r>
            <w:r w:rsidR="000F3748" w:rsidRPr="000F3748">
              <w:rPr>
                <w:rFonts w:ascii="Century Schoolbook" w:hAnsi="Century Schoolbook" w:cs="Open Sans"/>
                <w:bCs/>
                <w:vertAlign w:val="superscript"/>
              </w:rPr>
              <w:t>nd</w:t>
            </w:r>
            <w:r w:rsidR="000F3748">
              <w:rPr>
                <w:rFonts w:ascii="Century Schoolbook" w:hAnsi="Century Schoolbook" w:cs="Open Sans"/>
                <w:bCs/>
              </w:rPr>
              <w:t>, April 26</w:t>
            </w:r>
            <w:r w:rsidR="000F3748" w:rsidRPr="000F3748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0F3748">
              <w:rPr>
                <w:rFonts w:ascii="Century Schoolbook" w:hAnsi="Century Schoolbook" w:cs="Open Sans"/>
                <w:bCs/>
              </w:rPr>
              <w:t>, May 31</w:t>
            </w:r>
            <w:r w:rsidR="000F3748" w:rsidRPr="000F3748">
              <w:rPr>
                <w:rFonts w:ascii="Century Schoolbook" w:hAnsi="Century Schoolbook" w:cs="Open Sans"/>
                <w:bCs/>
                <w:vertAlign w:val="superscript"/>
              </w:rPr>
              <w:t>st</w:t>
            </w:r>
            <w:r w:rsidR="000F3748">
              <w:rPr>
                <w:rFonts w:ascii="Century Schoolbook" w:hAnsi="Century Schoolbook" w:cs="Open Sans"/>
                <w:bCs/>
              </w:rPr>
              <w:t xml:space="preserve">. </w:t>
            </w:r>
          </w:p>
        </w:tc>
      </w:tr>
      <w:tr w:rsidR="00D727CA" w:rsidRPr="00736AC9" w14:paraId="1D942CB8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4C9C2715" w14:textId="144CB541" w:rsidR="00D727CA" w:rsidRPr="000A6A07" w:rsidRDefault="000A6A07" w:rsidP="000F3748">
            <w:pPr>
              <w:pStyle w:val="ListParagraph"/>
              <w:numPr>
                <w:ilvl w:val="0"/>
                <w:numId w:val="1"/>
              </w:numPr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 w:rsidRPr="000A6A07">
              <w:rPr>
                <w:rFonts w:ascii="Century Schoolbook" w:hAnsi="Century Schoolbook" w:cs="Open Sans"/>
                <w:b/>
                <w:bCs/>
              </w:rPr>
              <w:t>Upcoming Fundraisers (thru PSG)-</w:t>
            </w:r>
            <w:r w:rsidR="00CF6AEA">
              <w:rPr>
                <w:rFonts w:ascii="Century Schoolbook" w:hAnsi="Century Schoolbook" w:cs="Open Sans"/>
                <w:b/>
                <w:bCs/>
              </w:rPr>
              <w:t xml:space="preserve"> </w:t>
            </w:r>
            <w:r w:rsidR="00CF6AEA">
              <w:rPr>
                <w:rFonts w:ascii="Century Schoolbook" w:hAnsi="Century Schoolbook" w:cs="Open Sans"/>
                <w:bCs/>
              </w:rPr>
              <w:t>Tie-dye lab</w:t>
            </w:r>
            <w:r w:rsidR="0052316A">
              <w:rPr>
                <w:rFonts w:ascii="Century Schoolbook" w:hAnsi="Century Schoolbook" w:cs="Open Sans"/>
                <w:bCs/>
              </w:rPr>
              <w:t xml:space="preserve"> 9-11 thru 16</w:t>
            </w:r>
            <w:r w:rsidR="0052316A" w:rsidRPr="0052316A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52316A">
              <w:rPr>
                <w:rFonts w:ascii="Century Schoolbook" w:hAnsi="Century Schoolbook" w:cs="Open Sans"/>
                <w:bCs/>
              </w:rPr>
              <w:t xml:space="preserve">, Canvas with Katie, </w:t>
            </w:r>
          </w:p>
        </w:tc>
      </w:tr>
      <w:tr w:rsidR="00EC56F0" w:rsidRPr="00736AC9" w14:paraId="5D93ACB5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6A79CBFE" w14:textId="05A5F2D8" w:rsidR="00EC56F0" w:rsidRPr="00DC1AF4" w:rsidRDefault="00DC1AF4" w:rsidP="0052316A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Shop-to-donate Caroline’s Boutique, Crew Carwash (spring), </w:t>
            </w:r>
            <w:r w:rsidR="00250F9D">
              <w:rPr>
                <w:rFonts w:ascii="Century Schoolbook" w:hAnsi="Century Schoolbook" w:cs="Open Sans"/>
                <w:bCs/>
              </w:rPr>
              <w:t xml:space="preserve">Wylie’s, Hot Skates, Kid’s </w:t>
            </w:r>
          </w:p>
        </w:tc>
      </w:tr>
      <w:tr w:rsidR="00BA1C04" w:rsidRPr="00736AC9" w14:paraId="2456B1D6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1C3B2713" w14:textId="321B25D8" w:rsidR="00BA1C04" w:rsidRPr="00736AC9" w:rsidRDefault="00250F9D" w:rsidP="00BA1C04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Planet, Possibly </w:t>
            </w:r>
            <w:r w:rsidR="00E80139">
              <w:rPr>
                <w:rFonts w:ascii="Century Schoolbook" w:hAnsi="Century Schoolbook" w:cs="Open Sans"/>
                <w:bCs/>
              </w:rPr>
              <w:t>Bear Home Goods.</w:t>
            </w:r>
          </w:p>
        </w:tc>
      </w:tr>
      <w:tr w:rsidR="00513BF4" w:rsidRPr="00736AC9" w14:paraId="2EB6A421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CE6D643" w14:textId="6F23ED8C" w:rsidR="00513BF4" w:rsidRPr="00736AC9" w:rsidRDefault="00E80139" w:rsidP="00513BF4">
            <w:pPr>
              <w:pStyle w:val="ListParagraph"/>
              <w:numPr>
                <w:ilvl w:val="0"/>
                <w:numId w:val="1"/>
              </w:numPr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Teacher/Staff Appreciation</w:t>
            </w:r>
            <w:r w:rsidR="0033610A">
              <w:rPr>
                <w:rFonts w:ascii="Century Schoolbook" w:hAnsi="Century Schoolbook" w:cs="Open Sans"/>
                <w:bCs/>
              </w:rPr>
              <w:t>: August</w:t>
            </w:r>
          </w:p>
        </w:tc>
      </w:tr>
      <w:tr w:rsidR="00B1009B" w:rsidRPr="00736AC9" w14:paraId="72396D5C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5F5C47C0" w14:textId="3ACD11E3" w:rsidR="00B1009B" w:rsidRPr="00736AC9" w:rsidRDefault="0033610A" w:rsidP="004030B1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Elizabeth is working on this and </w:t>
            </w:r>
            <w:r w:rsidR="007F7428">
              <w:rPr>
                <w:rFonts w:ascii="Century Schoolbook" w:hAnsi="Century Schoolbook" w:cs="Open Sans"/>
                <w:bCs/>
              </w:rPr>
              <w:t>will keep in contact with Sunshine Committee as to not</w:t>
            </w:r>
          </w:p>
        </w:tc>
      </w:tr>
      <w:tr w:rsidR="007F7428" w:rsidRPr="00736AC9" w14:paraId="3E0456FB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BF3AB6E" w14:textId="4A8F8BED" w:rsidR="007F7428" w:rsidRDefault="007F7428" w:rsidP="004030B1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overlap with things. </w:t>
            </w:r>
            <w:r w:rsidR="00814A09">
              <w:rPr>
                <w:rFonts w:ascii="Century Schoolbook" w:hAnsi="Century Schoolbook" w:cs="Open Sans"/>
                <w:bCs/>
              </w:rPr>
              <w:t>T</w:t>
            </w:r>
            <w:r w:rsidR="00FB76B6">
              <w:rPr>
                <w:rFonts w:ascii="Century Schoolbook" w:hAnsi="Century Schoolbook" w:cs="Open Sans"/>
                <w:bCs/>
              </w:rPr>
              <w:t>hursday Aug. 9</w:t>
            </w:r>
            <w:r w:rsidR="00FB76B6" w:rsidRPr="00FB76B6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FB76B6">
              <w:rPr>
                <w:rFonts w:ascii="Century Schoolbook" w:hAnsi="Century Schoolbook" w:cs="Open Sans"/>
                <w:bCs/>
              </w:rPr>
              <w:t xml:space="preserve"> leftover </w:t>
            </w:r>
            <w:r w:rsidR="00D11142">
              <w:rPr>
                <w:rFonts w:ascii="Century Schoolbook" w:hAnsi="Century Schoolbook" w:cs="Open Sans"/>
                <w:bCs/>
              </w:rPr>
              <w:t>doughnuts</w:t>
            </w:r>
            <w:r w:rsidR="00EF2D00">
              <w:rPr>
                <w:rFonts w:ascii="Century Schoolbook" w:hAnsi="Century Schoolbook" w:cs="Open Sans"/>
                <w:bCs/>
              </w:rPr>
              <w:t xml:space="preserve"> &amp; coffee. </w:t>
            </w:r>
            <w:r w:rsidR="005C7CCF">
              <w:rPr>
                <w:rFonts w:ascii="Century Schoolbook" w:hAnsi="Century Schoolbook" w:cs="Open Sans"/>
                <w:bCs/>
              </w:rPr>
              <w:t>Em Studio and Salon</w:t>
            </w:r>
          </w:p>
        </w:tc>
      </w:tr>
      <w:tr w:rsidR="005C7CCF" w:rsidRPr="00736AC9" w14:paraId="6FF95CD8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642B661D" w14:textId="5C3D8385" w:rsidR="005C7CCF" w:rsidRDefault="00736CE2" w:rsidP="004030B1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for teachers this week. </w:t>
            </w:r>
            <w:r w:rsidR="00834D18">
              <w:rPr>
                <w:rFonts w:ascii="Century Schoolbook" w:hAnsi="Century Schoolbook" w:cs="Open Sans"/>
                <w:bCs/>
              </w:rPr>
              <w:t>Treat in mailbox: third of August</w:t>
            </w:r>
            <w:r w:rsidR="00EA0639">
              <w:rPr>
                <w:rFonts w:ascii="Century Schoolbook" w:hAnsi="Century Schoolbook" w:cs="Open Sans"/>
                <w:bCs/>
              </w:rPr>
              <w:t xml:space="preserve">. </w:t>
            </w:r>
            <w:r w:rsidR="00E828D7">
              <w:rPr>
                <w:rFonts w:ascii="Century Schoolbook" w:hAnsi="Century Schoolbook" w:cs="Open Sans"/>
                <w:bCs/>
              </w:rPr>
              <w:t xml:space="preserve">Ballot box to recommend a </w:t>
            </w:r>
            <w:r w:rsidR="00B134A3">
              <w:rPr>
                <w:rFonts w:ascii="Century Schoolbook" w:hAnsi="Century Schoolbook" w:cs="Open Sans"/>
                <w:bCs/>
              </w:rPr>
              <w:t>colleague</w:t>
            </w:r>
            <w:r w:rsidR="00314FAC">
              <w:rPr>
                <w:rFonts w:ascii="Century Schoolbook" w:hAnsi="Century Schoolbook" w:cs="Open Sans"/>
                <w:bCs/>
              </w:rPr>
              <w:t xml:space="preserve"> </w:t>
            </w:r>
          </w:p>
        </w:tc>
      </w:tr>
      <w:tr w:rsidR="00B134A3" w:rsidRPr="00736AC9" w14:paraId="035DFF97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6951D4CF" w14:textId="78ED5F68" w:rsidR="00B134A3" w:rsidRDefault="00B134A3" w:rsidP="004030B1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that has done</w:t>
            </w:r>
            <w:r w:rsidR="00CC237A">
              <w:rPr>
                <w:rFonts w:ascii="Century Schoolbook" w:hAnsi="Century Schoolbook" w:cs="Open Sans"/>
                <w:bCs/>
              </w:rPr>
              <w:t xml:space="preserve"> something great for them</w:t>
            </w:r>
            <w:r w:rsidR="001D4247">
              <w:rPr>
                <w:rFonts w:ascii="Century Schoolbook" w:hAnsi="Century Schoolbook" w:cs="Open Sans"/>
                <w:bCs/>
              </w:rPr>
              <w:t xml:space="preserve"> in the first 2 weeks of school. As well as drop their name</w:t>
            </w:r>
          </w:p>
        </w:tc>
      </w:tr>
      <w:tr w:rsidR="001D4247" w:rsidRPr="00736AC9" w14:paraId="34A6E670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4571AA81" w14:textId="6FE8B84C" w:rsidR="001D4247" w:rsidRDefault="000C0991" w:rsidP="004030B1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name into a box for a prize drawing. </w:t>
            </w:r>
            <w:r w:rsidR="007E0877">
              <w:rPr>
                <w:rFonts w:ascii="Century Schoolbook" w:hAnsi="Century Schoolbook" w:cs="Open Sans"/>
                <w:bCs/>
              </w:rPr>
              <w:t xml:space="preserve">Thought we could leave the banner up through August!! </w:t>
            </w:r>
          </w:p>
        </w:tc>
      </w:tr>
      <w:tr w:rsidR="00734EE4" w:rsidRPr="00736AC9" w14:paraId="3F94E6F6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58D00677" w14:textId="6D66B9E0" w:rsidR="00734EE4" w:rsidRDefault="00734EE4" w:rsidP="004030B1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People can add to it and I will draw 2-4 names </w:t>
            </w:r>
            <w:r w:rsidR="00255ED0">
              <w:rPr>
                <w:rFonts w:ascii="Century Schoolbook" w:hAnsi="Century Schoolbook" w:cs="Open Sans"/>
                <w:bCs/>
              </w:rPr>
              <w:t xml:space="preserve">throughout the month. Best Friends Coffee &amp; </w:t>
            </w:r>
          </w:p>
        </w:tc>
      </w:tr>
      <w:tr w:rsidR="00255ED0" w:rsidRPr="00736AC9" w14:paraId="1EEB429F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2EAA5E7" w14:textId="404FED80" w:rsidR="00255ED0" w:rsidRDefault="00255ED0" w:rsidP="004030B1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Bagels or Chic Fil-A Breakfast or Lunch</w:t>
            </w:r>
            <w:r w:rsidR="00190CDC">
              <w:rPr>
                <w:rFonts w:ascii="Century Schoolbook" w:hAnsi="Century Schoolbook" w:cs="Open Sans"/>
                <w:bCs/>
              </w:rPr>
              <w:t>? Last week of August.</w:t>
            </w:r>
          </w:p>
        </w:tc>
      </w:tr>
      <w:tr w:rsidR="00F852DC" w:rsidRPr="00736AC9" w14:paraId="046D7D76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8E8C22A" w14:textId="3FE0453C" w:rsidR="00F852DC" w:rsidRDefault="00DD39C3" w:rsidP="00DD39C3">
            <w:pPr>
              <w:pStyle w:val="ListParagraph"/>
              <w:numPr>
                <w:ilvl w:val="0"/>
                <w:numId w:val="1"/>
              </w:numPr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/>
                <w:bCs/>
              </w:rPr>
              <w:t>Teacher Needs-</w:t>
            </w:r>
            <w:r w:rsidR="00E111F0">
              <w:rPr>
                <w:rFonts w:ascii="Century Schoolbook" w:hAnsi="Century Schoolbook" w:cs="Open Sans"/>
                <w:b/>
                <w:bCs/>
              </w:rPr>
              <w:t xml:space="preserve"> </w:t>
            </w:r>
            <w:r w:rsidR="00E111F0">
              <w:rPr>
                <w:rFonts w:ascii="Century Schoolbook" w:hAnsi="Century Schoolbook" w:cs="Open Sans"/>
                <w:bCs/>
              </w:rPr>
              <w:t>We have 2 consistent copy/workroom helpers each Wednesday</w:t>
            </w:r>
            <w:r w:rsidR="00C51F4C">
              <w:rPr>
                <w:rFonts w:ascii="Century Schoolbook" w:hAnsi="Century Schoolbook" w:cs="Open Sans"/>
                <w:bCs/>
              </w:rPr>
              <w:t>, covering full</w:t>
            </w:r>
          </w:p>
        </w:tc>
      </w:tr>
      <w:tr w:rsidR="00C51F4C" w:rsidRPr="00736AC9" w14:paraId="2D83E569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671F0EB3" w14:textId="03A8884F" w:rsidR="00C51F4C" w:rsidRPr="00C51F4C" w:rsidRDefault="00C51F4C" w:rsidP="00C51F4C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days. </w:t>
            </w:r>
            <w:r w:rsidR="004C34DD">
              <w:rPr>
                <w:rFonts w:ascii="Century Schoolbook" w:hAnsi="Century Schoolbook" w:cs="Open Sans"/>
                <w:bCs/>
              </w:rPr>
              <w:t>Shannon and Elizabeth will also try to be in as much as possible to help.</w:t>
            </w:r>
          </w:p>
        </w:tc>
      </w:tr>
      <w:tr w:rsidR="00AA14A0" w:rsidRPr="00736AC9" w14:paraId="40531ECC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6E1F42D0" w14:textId="628861E8" w:rsidR="00AA14A0" w:rsidRDefault="00AA14A0" w:rsidP="00C51F4C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What other needs do teachers have </w:t>
            </w:r>
            <w:r w:rsidR="00163179">
              <w:rPr>
                <w:rFonts w:ascii="Century Schoolbook" w:hAnsi="Century Schoolbook" w:cs="Open Sans"/>
                <w:bCs/>
              </w:rPr>
              <w:t>currently</w:t>
            </w:r>
            <w:r>
              <w:rPr>
                <w:rFonts w:ascii="Century Schoolbook" w:hAnsi="Century Schoolbook" w:cs="Open Sans"/>
                <w:bCs/>
              </w:rPr>
              <w:t>?</w:t>
            </w:r>
            <w:r w:rsidR="00500220">
              <w:rPr>
                <w:rFonts w:ascii="Century Schoolbook" w:hAnsi="Century Schoolbook" w:cs="Open Sans"/>
                <w:bCs/>
              </w:rPr>
              <w:t xml:space="preserve"> </w:t>
            </w:r>
            <w:r w:rsidR="00875E98">
              <w:rPr>
                <w:rFonts w:ascii="Century Schoolbook" w:hAnsi="Century Schoolbook" w:cs="Open Sans"/>
                <w:bCs/>
              </w:rPr>
              <w:t>1- Copies in cabinets? 2) Create a sign</w:t>
            </w:r>
            <w:r w:rsidR="00F55F45">
              <w:rPr>
                <w:rFonts w:ascii="Century Schoolbook" w:hAnsi="Century Schoolbook" w:cs="Open Sans"/>
                <w:bCs/>
              </w:rPr>
              <w:t>up genius</w:t>
            </w:r>
          </w:p>
        </w:tc>
      </w:tr>
      <w:tr w:rsidR="00F55F45" w:rsidRPr="00736AC9" w14:paraId="650163BD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F8A3AE0" w14:textId="09AF58CF" w:rsidR="00F55F45" w:rsidRDefault="00F55F45" w:rsidP="00C51F4C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for media center volunteers. </w:t>
            </w:r>
            <w:r w:rsidR="00AF7D6B">
              <w:rPr>
                <w:rFonts w:ascii="Century Schoolbook" w:hAnsi="Century Schoolbook" w:cs="Open Sans"/>
                <w:bCs/>
              </w:rPr>
              <w:t>Teachers to make a wish list</w:t>
            </w:r>
            <w:r w:rsidR="00BF540F">
              <w:rPr>
                <w:rFonts w:ascii="Century Schoolbook" w:hAnsi="Century Schoolbook" w:cs="Open Sans"/>
                <w:bCs/>
              </w:rPr>
              <w:t xml:space="preserve"> and </w:t>
            </w:r>
            <w:r w:rsidR="00B21E85">
              <w:rPr>
                <w:rFonts w:ascii="Century Schoolbook" w:hAnsi="Century Schoolbook" w:cs="Open Sans"/>
                <w:bCs/>
              </w:rPr>
              <w:t xml:space="preserve">send it to </w:t>
            </w:r>
            <w:r w:rsidR="00506772">
              <w:rPr>
                <w:rFonts w:ascii="Century Schoolbook" w:hAnsi="Century Schoolbook" w:cs="Open Sans"/>
                <w:bCs/>
              </w:rPr>
              <w:t xml:space="preserve">Elizabeth. </w:t>
            </w:r>
          </w:p>
        </w:tc>
      </w:tr>
      <w:tr w:rsidR="00135525" w:rsidRPr="00736AC9" w14:paraId="38B5462C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403969A" w14:textId="3219B2B1" w:rsidR="00135525" w:rsidRDefault="00135525" w:rsidP="00135525">
            <w:pPr>
              <w:pStyle w:val="ListParagraph"/>
              <w:numPr>
                <w:ilvl w:val="0"/>
                <w:numId w:val="1"/>
              </w:numPr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 w:rsidRPr="00135525">
              <w:rPr>
                <w:rFonts w:ascii="Century Schoolbook" w:hAnsi="Century Schoolbook" w:cs="Open Sans"/>
                <w:b/>
                <w:bCs/>
              </w:rPr>
              <w:t>Decorating Cafeteria Walls/Bathroom Decals</w:t>
            </w:r>
            <w:r>
              <w:rPr>
                <w:rFonts w:ascii="Century Schoolbook" w:hAnsi="Century Schoolbook" w:cs="Open Sans"/>
                <w:bCs/>
              </w:rPr>
              <w:t xml:space="preserve">- </w:t>
            </w:r>
            <w:r w:rsidR="0097376C">
              <w:rPr>
                <w:rFonts w:ascii="Century Schoolbook" w:hAnsi="Century Schoolbook" w:cs="Open Sans"/>
                <w:bCs/>
              </w:rPr>
              <w:t xml:space="preserve">Rachel Davis from (the purple palette) </w:t>
            </w:r>
            <w:r w:rsidR="00242B19">
              <w:rPr>
                <w:rFonts w:ascii="Century Schoolbook" w:hAnsi="Century Schoolbook" w:cs="Open Sans"/>
                <w:bCs/>
              </w:rPr>
              <w:t>has</w:t>
            </w:r>
          </w:p>
        </w:tc>
      </w:tr>
      <w:tr w:rsidR="00242B19" w:rsidRPr="00736AC9" w14:paraId="180E9F5D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69B3213A" w14:textId="0AED6039" w:rsidR="00242B19" w:rsidRPr="00242B19" w:rsidRDefault="00242B19" w:rsidP="00242B19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generously </w:t>
            </w:r>
            <w:r w:rsidR="00061524">
              <w:rPr>
                <w:rFonts w:ascii="Century Schoolbook" w:hAnsi="Century Schoolbook" w:cs="Open Sans"/>
                <w:bCs/>
              </w:rPr>
              <w:t>offered to come paint something on our cafeteria walls</w:t>
            </w:r>
            <w:r w:rsidR="004C2691">
              <w:rPr>
                <w:rFonts w:ascii="Century Schoolbook" w:hAnsi="Century Schoolbook" w:cs="Open Sans"/>
                <w:bCs/>
              </w:rPr>
              <w:t>, if approved!</w:t>
            </w:r>
          </w:p>
        </w:tc>
      </w:tr>
      <w:tr w:rsidR="004C2691" w:rsidRPr="00736AC9" w14:paraId="46E2E859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0B3D39E6" w14:textId="6FEEBA9D" w:rsidR="004C2691" w:rsidRDefault="004C2691" w:rsidP="00242B19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We would like to hold a cricket party the last week of august </w:t>
            </w:r>
            <w:r w:rsidR="00760009">
              <w:rPr>
                <w:rFonts w:ascii="Century Schoolbook" w:hAnsi="Century Schoolbook" w:cs="Open Sans"/>
                <w:bCs/>
              </w:rPr>
              <w:t xml:space="preserve">21, 22 or 23 right after school to </w:t>
            </w:r>
          </w:p>
        </w:tc>
      </w:tr>
      <w:tr w:rsidR="00760009" w:rsidRPr="00736AC9" w14:paraId="79562F70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47C8B1B4" w14:textId="6F1B286A" w:rsidR="00760009" w:rsidRDefault="00760009" w:rsidP="00242B19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create </w:t>
            </w:r>
            <w:r w:rsidR="003251A1">
              <w:rPr>
                <w:rFonts w:ascii="Century Schoolbook" w:hAnsi="Century Schoolbook" w:cs="Open Sans"/>
                <w:bCs/>
              </w:rPr>
              <w:t xml:space="preserve">fun inspirational bathroom decals. Snacks/treats? Teachers &amp; Parents? </w:t>
            </w:r>
            <w:r w:rsidR="00F67E3D">
              <w:rPr>
                <w:rFonts w:ascii="Century Schoolbook" w:hAnsi="Century Schoolbook" w:cs="Open Sans"/>
                <w:bCs/>
              </w:rPr>
              <w:t xml:space="preserve">Split into teams </w:t>
            </w:r>
          </w:p>
        </w:tc>
      </w:tr>
      <w:tr w:rsidR="00F67E3D" w:rsidRPr="00736AC9" w14:paraId="6A4A6B80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5C635896" w14:textId="63BD2564" w:rsidR="00F67E3D" w:rsidRDefault="00E84E05" w:rsidP="00242B19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by grades? Can PSG purchase vinyl/decal material? </w:t>
            </w:r>
            <w:r w:rsidR="00D72633">
              <w:rPr>
                <w:rFonts w:ascii="Century Schoolbook" w:hAnsi="Century Schoolbook" w:cs="Open Sans"/>
                <w:bCs/>
              </w:rPr>
              <w:t>Teachers will provide crickets. A fun way to</w:t>
            </w:r>
          </w:p>
        </w:tc>
      </w:tr>
      <w:tr w:rsidR="00D72633" w:rsidRPr="00736AC9" w14:paraId="171CA6D0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52BA9C5" w14:textId="064908C7" w:rsidR="00D72633" w:rsidRDefault="00D72633" w:rsidP="00242B19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get to know </w:t>
            </w:r>
            <w:r w:rsidR="00640753">
              <w:rPr>
                <w:rFonts w:ascii="Century Schoolbook" w:hAnsi="Century Schoolbook" w:cs="Open Sans"/>
                <w:bCs/>
              </w:rPr>
              <w:t xml:space="preserve">one another in a social setting. </w:t>
            </w:r>
          </w:p>
        </w:tc>
      </w:tr>
      <w:tr w:rsidR="00640753" w:rsidRPr="00736AC9" w14:paraId="09CC35C0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19526A7E" w14:textId="3AA0F5CF" w:rsidR="00640753" w:rsidRPr="00046EBA" w:rsidRDefault="00F531DA" w:rsidP="00640753">
            <w:pPr>
              <w:pStyle w:val="ListParagraph"/>
              <w:numPr>
                <w:ilvl w:val="0"/>
                <w:numId w:val="1"/>
              </w:numPr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/>
                <w:bCs/>
              </w:rPr>
            </w:pPr>
            <w:r w:rsidRPr="00046EBA">
              <w:rPr>
                <w:rFonts w:ascii="Century Schoolbook" w:hAnsi="Century Schoolbook" w:cs="Open Sans"/>
                <w:b/>
                <w:bCs/>
              </w:rPr>
              <w:t>Other</w:t>
            </w:r>
            <w:r w:rsidR="007E389A" w:rsidRPr="00046EBA">
              <w:rPr>
                <w:rFonts w:ascii="Century Schoolbook" w:hAnsi="Century Schoolbook" w:cs="Open Sans"/>
                <w:b/>
                <w:bCs/>
              </w:rPr>
              <w:t>/Final thoughts/ Parent comments, questions, concerns:</w:t>
            </w:r>
            <w:r w:rsidR="00046EBA">
              <w:rPr>
                <w:rFonts w:ascii="Century Schoolbook" w:hAnsi="Century Schoolbook" w:cs="Open Sans"/>
                <w:b/>
                <w:bCs/>
              </w:rPr>
              <w:t xml:space="preserve"> </w:t>
            </w:r>
          </w:p>
        </w:tc>
      </w:tr>
      <w:tr w:rsidR="00046EBA" w:rsidRPr="00736AC9" w14:paraId="04E5F247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19705127" w14:textId="5705EBDB" w:rsidR="00046EBA" w:rsidRDefault="00AD24CF" w:rsidP="00046EBA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</w:t>
            </w:r>
            <w:r w:rsidR="00FD62FE">
              <w:rPr>
                <w:rFonts w:ascii="Century Schoolbook" w:hAnsi="Century Schoolbook" w:cs="Open Sans"/>
                <w:bCs/>
              </w:rPr>
              <w:t>Shelves for PSG closet</w:t>
            </w:r>
            <w:r w:rsidR="002855E3">
              <w:rPr>
                <w:rFonts w:ascii="Century Schoolbook" w:hAnsi="Century Schoolbook" w:cs="Open Sans"/>
                <w:bCs/>
              </w:rPr>
              <w:t>- We need these desperately</w:t>
            </w:r>
          </w:p>
        </w:tc>
      </w:tr>
      <w:tr w:rsidR="002855E3" w:rsidRPr="00736AC9" w14:paraId="682D9515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03261CDA" w14:textId="193626F3" w:rsidR="002855E3" w:rsidRDefault="00AD24CF" w:rsidP="00046EBA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</w:t>
            </w:r>
            <w:r w:rsidR="002855E3">
              <w:rPr>
                <w:rFonts w:ascii="Century Schoolbook" w:hAnsi="Century Schoolbook" w:cs="Open Sans"/>
                <w:bCs/>
              </w:rPr>
              <w:t>Childcare for future PSG meetings</w:t>
            </w:r>
            <w:r w:rsidR="00DF36CD">
              <w:rPr>
                <w:rFonts w:ascii="Century Schoolbook" w:hAnsi="Century Schoolbook" w:cs="Open Sans"/>
                <w:bCs/>
              </w:rPr>
              <w:t xml:space="preserve"> to ensure</w:t>
            </w:r>
            <w:r w:rsidR="00697EBF">
              <w:rPr>
                <w:rFonts w:ascii="Century Schoolbook" w:hAnsi="Century Schoolbook" w:cs="Open Sans"/>
                <w:bCs/>
              </w:rPr>
              <w:t xml:space="preserve"> parents can attend -Elizabeth &amp; Megan are </w:t>
            </w:r>
          </w:p>
        </w:tc>
      </w:tr>
      <w:tr w:rsidR="00697EBF" w:rsidRPr="00736AC9" w14:paraId="6D9FA6D1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57CCFA00" w14:textId="4F007CD9" w:rsidR="00697EBF" w:rsidRDefault="00AD24CF" w:rsidP="00046EBA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w</w:t>
            </w:r>
            <w:r w:rsidR="00697EBF">
              <w:rPr>
                <w:rFonts w:ascii="Century Schoolbook" w:hAnsi="Century Schoolbook" w:cs="Open Sans"/>
                <w:bCs/>
              </w:rPr>
              <w:t>orking on this.</w:t>
            </w:r>
            <w:r w:rsidR="007E7B66">
              <w:rPr>
                <w:rFonts w:ascii="Century Schoolbook" w:hAnsi="Century Schoolbook" w:cs="Open Sans"/>
                <w:bCs/>
              </w:rPr>
              <w:t xml:space="preserve"> Suggestions included: Middle/High schoolers, </w:t>
            </w:r>
            <w:r w:rsidR="005E30C5">
              <w:rPr>
                <w:rFonts w:ascii="Century Schoolbook" w:hAnsi="Century Schoolbook" w:cs="Open Sans"/>
                <w:bCs/>
              </w:rPr>
              <w:t>Kei club members, Kidz Depot</w:t>
            </w:r>
          </w:p>
        </w:tc>
      </w:tr>
      <w:tr w:rsidR="005E30C5" w:rsidRPr="00736AC9" w14:paraId="12FF7959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015E2008" w14:textId="1A422E95" w:rsidR="005E30C5" w:rsidRDefault="006B61B5" w:rsidP="00046EBA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</w:t>
            </w:r>
            <w:r w:rsidR="005E30C5">
              <w:rPr>
                <w:rFonts w:ascii="Century Schoolbook" w:hAnsi="Century Schoolbook" w:cs="Open Sans"/>
                <w:bCs/>
              </w:rPr>
              <w:t>or am</w:t>
            </w:r>
            <w:r w:rsidR="005017B7">
              <w:rPr>
                <w:rFonts w:ascii="Century Schoolbook" w:hAnsi="Century Schoolbook" w:cs="Open Sans"/>
                <w:bCs/>
              </w:rPr>
              <w:t xml:space="preserve">bassadors. </w:t>
            </w:r>
          </w:p>
        </w:tc>
      </w:tr>
      <w:tr w:rsidR="005017B7" w:rsidRPr="00736AC9" w14:paraId="5FFCA55C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6463B3FC" w14:textId="7801C52B" w:rsidR="005017B7" w:rsidRDefault="006B61B5" w:rsidP="00046EBA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</w:t>
            </w:r>
            <w:r w:rsidR="005017B7">
              <w:rPr>
                <w:rFonts w:ascii="Century Schoolbook" w:hAnsi="Century Schoolbook" w:cs="Open Sans"/>
                <w:bCs/>
              </w:rPr>
              <w:t xml:space="preserve">Bring some fun </w:t>
            </w:r>
            <w:r w:rsidR="002F4F63">
              <w:rPr>
                <w:rFonts w:ascii="Century Schoolbook" w:hAnsi="Century Schoolbook" w:cs="Open Sans"/>
                <w:bCs/>
              </w:rPr>
              <w:t xml:space="preserve">“field trip” type fun to the school: </w:t>
            </w:r>
            <w:r w:rsidR="00A765B7">
              <w:rPr>
                <w:rFonts w:ascii="Century Schoolbook" w:hAnsi="Century Schoolbook" w:cs="Open Sans"/>
                <w:bCs/>
              </w:rPr>
              <w:t>Science Time/Eli Lilly visit</w:t>
            </w:r>
            <w:r w:rsidR="009B77F5">
              <w:rPr>
                <w:rFonts w:ascii="Century Schoolbook" w:hAnsi="Century Schoolbook" w:cs="Open Sans"/>
                <w:bCs/>
              </w:rPr>
              <w:t xml:space="preserve">, Silly Safari, </w:t>
            </w:r>
          </w:p>
        </w:tc>
      </w:tr>
      <w:tr w:rsidR="00E8750A" w:rsidRPr="00736AC9" w14:paraId="695CB74F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4414B47B" w14:textId="76F607EA" w:rsidR="00E8750A" w:rsidRDefault="006B61B5" w:rsidP="00046EBA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</w:t>
            </w:r>
            <w:r w:rsidR="00E8750A">
              <w:rPr>
                <w:rFonts w:ascii="Century Schoolbook" w:hAnsi="Century Schoolbook" w:cs="Open Sans"/>
                <w:bCs/>
              </w:rPr>
              <w:t xml:space="preserve">speakers such as vets, piolet, </w:t>
            </w:r>
            <w:proofErr w:type="spellStart"/>
            <w:r w:rsidR="00E8750A">
              <w:rPr>
                <w:rFonts w:ascii="Century Schoolbook" w:hAnsi="Century Schoolbook" w:cs="Open Sans"/>
                <w:bCs/>
              </w:rPr>
              <w:t>etc</w:t>
            </w:r>
            <w:proofErr w:type="spellEnd"/>
            <w:r w:rsidR="00E8750A">
              <w:rPr>
                <w:rFonts w:ascii="Century Schoolbook" w:hAnsi="Century Schoolbook" w:cs="Open Sans"/>
                <w:bCs/>
              </w:rPr>
              <w:t>…, Eagle Creek Park</w:t>
            </w:r>
            <w:r w:rsidR="00AD24CF">
              <w:rPr>
                <w:rFonts w:ascii="Century Schoolbook" w:hAnsi="Century Schoolbook" w:cs="Open Sans"/>
                <w:bCs/>
              </w:rPr>
              <w:t xml:space="preserve">, etc. </w:t>
            </w:r>
          </w:p>
        </w:tc>
      </w:tr>
      <w:tr w:rsidR="00AD24CF" w:rsidRPr="00736AC9" w14:paraId="59B6DB3F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66D37831" w14:textId="39BCDD10" w:rsidR="00AD24CF" w:rsidRDefault="006B61B5" w:rsidP="00046EBA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Plan events on Fridays will allow more parents to be able to volunteer and attend</w:t>
            </w:r>
            <w:r w:rsidR="00011EBF">
              <w:rPr>
                <w:rFonts w:ascii="Century Schoolbook" w:hAnsi="Century Schoolbook" w:cs="Open Sans"/>
                <w:bCs/>
              </w:rPr>
              <w:t xml:space="preserve"> due to being</w:t>
            </w:r>
          </w:p>
        </w:tc>
      </w:tr>
      <w:tr w:rsidR="00011EBF" w:rsidRPr="00736AC9" w14:paraId="6440AFD8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58237B5E" w14:textId="24FB525E" w:rsidR="00011EBF" w:rsidRDefault="00011EBF" w:rsidP="00046EBA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being able to take time off work. </w:t>
            </w:r>
          </w:p>
        </w:tc>
      </w:tr>
      <w:tr w:rsidR="00011EBF" w:rsidRPr="00736AC9" w14:paraId="143F7C2B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3D983BEB" w14:textId="3598023C" w:rsidR="00011EBF" w:rsidRDefault="00011EBF" w:rsidP="00046EBA">
            <w:pPr>
              <w:pStyle w:val="ListParagraph"/>
              <w:tabs>
                <w:tab w:val="left" w:pos="4461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</w:t>
            </w:r>
            <w:r w:rsidR="00DC297E">
              <w:rPr>
                <w:rFonts w:ascii="Century Schoolbook" w:hAnsi="Century Schoolbook" w:cs="Open Sans"/>
                <w:bCs/>
              </w:rPr>
              <w:t>Laps for Lincoln T-shirt design- Allow 4</w:t>
            </w:r>
            <w:r w:rsidR="00DC297E" w:rsidRPr="00DC297E">
              <w:rPr>
                <w:rFonts w:ascii="Century Schoolbook" w:hAnsi="Century Schoolbook" w:cs="Open Sans"/>
                <w:bCs/>
                <w:vertAlign w:val="superscript"/>
              </w:rPr>
              <w:t>th</w:t>
            </w:r>
            <w:r w:rsidR="00DC297E">
              <w:rPr>
                <w:rFonts w:ascii="Century Schoolbook" w:hAnsi="Century Schoolbook" w:cs="Open Sans"/>
                <w:bCs/>
              </w:rPr>
              <w:t xml:space="preserve"> graders to </w:t>
            </w:r>
            <w:r w:rsidR="008C2682">
              <w:rPr>
                <w:rFonts w:ascii="Century Schoolbook" w:hAnsi="Century Schoolbook" w:cs="Open Sans"/>
                <w:bCs/>
              </w:rPr>
              <w:t>vote on the design they want on the shirts.</w:t>
            </w:r>
          </w:p>
        </w:tc>
      </w:tr>
      <w:tr w:rsidR="008C2682" w:rsidRPr="00736AC9" w14:paraId="2FFCFF3D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7950E8B9" w14:textId="255EF61F" w:rsidR="008C2682" w:rsidRDefault="00F23C8C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</w:t>
            </w:r>
            <w:r w:rsidR="001378A2">
              <w:rPr>
                <w:rFonts w:ascii="Century Schoolbook" w:hAnsi="Century Schoolbook" w:cs="Open Sans"/>
                <w:bCs/>
              </w:rPr>
              <w:t>Class parties are Dec. 21</w:t>
            </w:r>
            <w:r w:rsidR="001378A2" w:rsidRPr="001378A2">
              <w:rPr>
                <w:rFonts w:ascii="Century Schoolbook" w:hAnsi="Century Schoolbook" w:cs="Open Sans"/>
                <w:bCs/>
                <w:vertAlign w:val="superscript"/>
              </w:rPr>
              <w:t>st</w:t>
            </w:r>
            <w:r w:rsidR="001378A2">
              <w:rPr>
                <w:rFonts w:ascii="Century Schoolbook" w:hAnsi="Century Schoolbook" w:cs="Open Sans"/>
                <w:bCs/>
              </w:rPr>
              <w:t xml:space="preserve"> and March 22</w:t>
            </w:r>
            <w:r w:rsidR="001378A2" w:rsidRPr="001378A2">
              <w:rPr>
                <w:rFonts w:ascii="Century Schoolbook" w:hAnsi="Century Schoolbook" w:cs="Open Sans"/>
                <w:bCs/>
                <w:vertAlign w:val="superscript"/>
              </w:rPr>
              <w:t>nd</w:t>
            </w:r>
            <w:r w:rsidR="001378A2">
              <w:rPr>
                <w:rFonts w:ascii="Century Schoolbook" w:hAnsi="Century Schoolbook" w:cs="Open Sans"/>
                <w:bCs/>
                <w:vertAlign w:val="superscript"/>
              </w:rPr>
              <w:tab/>
            </w:r>
          </w:p>
        </w:tc>
      </w:tr>
      <w:tr w:rsidR="001378A2" w:rsidRPr="00736AC9" w14:paraId="22D51288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03C11F29" w14:textId="48AF3586" w:rsidR="001378A2" w:rsidRDefault="009F35B4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-PSG meetings at </w:t>
            </w:r>
            <w:r w:rsidR="008C18CA">
              <w:rPr>
                <w:rFonts w:ascii="Century Schoolbook" w:hAnsi="Century Schoolbook" w:cs="Open Sans"/>
                <w:bCs/>
              </w:rPr>
              <w:t>a restaurant or something for a more relaxed feel. Talked about maybe every</w:t>
            </w:r>
          </w:p>
        </w:tc>
      </w:tr>
      <w:tr w:rsidR="008C18CA" w:rsidRPr="00736AC9" w14:paraId="72B90771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51BDA03C" w14:textId="6AB3833D" w:rsidR="008C18CA" w:rsidRDefault="00EF0688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third meeting.</w:t>
            </w:r>
          </w:p>
        </w:tc>
      </w:tr>
      <w:tr w:rsidR="00A62F34" w:rsidRPr="00736AC9" w14:paraId="0F7D3AC0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1A74D788" w14:textId="4C65CD6B" w:rsidR="00A62F34" w:rsidRDefault="00885A34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Pay to play-$1=extra recess</w:t>
            </w:r>
          </w:p>
        </w:tc>
      </w:tr>
      <w:tr w:rsidR="00A242EC" w:rsidRPr="00736AC9" w14:paraId="29F59DC9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39AC81A0" w14:textId="61804C33" w:rsidR="00A242EC" w:rsidRDefault="00D1018F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lastRenderedPageBreak/>
              <w:t>-</w:t>
            </w:r>
            <w:r w:rsidR="00A242EC">
              <w:rPr>
                <w:rFonts w:ascii="Century Schoolbook" w:hAnsi="Century Schoolbook" w:cs="Open Sans"/>
                <w:bCs/>
              </w:rPr>
              <w:t xml:space="preserve">Art to remember- This is something that the art teachers </w:t>
            </w:r>
            <w:r w:rsidR="001B05CD">
              <w:rPr>
                <w:rFonts w:ascii="Century Schoolbook" w:hAnsi="Century Schoolbook" w:cs="Open Sans"/>
                <w:bCs/>
              </w:rPr>
              <w:t>do.</w:t>
            </w:r>
          </w:p>
        </w:tc>
      </w:tr>
      <w:tr w:rsidR="001B05CD" w:rsidRPr="00736AC9" w14:paraId="00A2610A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05CF66AB" w14:textId="11F8260F" w:rsidR="001B05CD" w:rsidRDefault="00D1018F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</w:t>
            </w:r>
            <w:r w:rsidR="00C5682C">
              <w:rPr>
                <w:rFonts w:ascii="Century Schoolbook" w:hAnsi="Century Schoolbook" w:cs="Open Sans"/>
                <w:bCs/>
              </w:rPr>
              <w:t xml:space="preserve">Parents pay lump sum at beginning of year- </w:t>
            </w:r>
            <w:r w:rsidR="00670152">
              <w:rPr>
                <w:rFonts w:ascii="Century Schoolbook" w:hAnsi="Century Schoolbook" w:cs="Open Sans"/>
                <w:bCs/>
              </w:rPr>
              <w:t>Parents can pay money for things they don’t want</w:t>
            </w:r>
          </w:p>
        </w:tc>
      </w:tr>
      <w:tr w:rsidR="00670152" w:rsidRPr="00736AC9" w14:paraId="2AE7A542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6AD93C35" w14:textId="77D8C5A4" w:rsidR="00670152" w:rsidRDefault="00D1018F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</w:t>
            </w:r>
            <w:r w:rsidR="00670152">
              <w:rPr>
                <w:rFonts w:ascii="Century Schoolbook" w:hAnsi="Century Schoolbook" w:cs="Open Sans"/>
                <w:bCs/>
              </w:rPr>
              <w:t>to actively volunteer for</w:t>
            </w:r>
            <w:r w:rsidR="008C5663">
              <w:rPr>
                <w:rFonts w:ascii="Century Schoolbook" w:hAnsi="Century Schoolbook" w:cs="Open Sans"/>
                <w:bCs/>
              </w:rPr>
              <w:t xml:space="preserve"> can help with the financial and those who don’t want to deal with the </w:t>
            </w:r>
          </w:p>
        </w:tc>
      </w:tr>
      <w:tr w:rsidR="008C5663" w:rsidRPr="00736AC9" w14:paraId="01D39994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A39ADF7" w14:textId="52232D9F" w:rsidR="008C5663" w:rsidRDefault="00D1018F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f</w:t>
            </w:r>
            <w:r w:rsidR="008C5663">
              <w:rPr>
                <w:rFonts w:ascii="Century Schoolbook" w:hAnsi="Century Schoolbook" w:cs="Open Sans"/>
                <w:bCs/>
              </w:rPr>
              <w:t xml:space="preserve">inancial can actively volunteer. </w:t>
            </w:r>
          </w:p>
        </w:tc>
      </w:tr>
      <w:tr w:rsidR="00D1018F" w:rsidRPr="00736AC9" w14:paraId="09E49554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7343C4DF" w14:textId="5BC4B513" w:rsidR="00D1018F" w:rsidRDefault="00623A9A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Parties going against tradition</w:t>
            </w:r>
            <w:r w:rsidR="00B17657">
              <w:rPr>
                <w:rFonts w:ascii="Century Schoolbook" w:hAnsi="Century Schoolbook" w:cs="Open Sans"/>
                <w:bCs/>
              </w:rPr>
              <w:t xml:space="preserve">-inflatable </w:t>
            </w:r>
            <w:r w:rsidR="00D933CA">
              <w:rPr>
                <w:rFonts w:ascii="Century Schoolbook" w:hAnsi="Century Schoolbook" w:cs="Open Sans"/>
                <w:bCs/>
              </w:rPr>
              <w:t xml:space="preserve">or something similar for the older </w:t>
            </w:r>
            <w:r w:rsidR="000C0A65">
              <w:rPr>
                <w:rFonts w:ascii="Century Schoolbook" w:hAnsi="Century Schoolbook" w:cs="Open Sans"/>
                <w:bCs/>
              </w:rPr>
              <w:t>kid’s</w:t>
            </w:r>
            <w:r w:rsidR="00D933CA">
              <w:rPr>
                <w:rFonts w:ascii="Century Schoolbook" w:hAnsi="Century Schoolbook" w:cs="Open Sans"/>
                <w:bCs/>
              </w:rPr>
              <w:t xml:space="preserve"> vs a </w:t>
            </w:r>
            <w:r w:rsidR="000C0A65">
              <w:rPr>
                <w:rFonts w:ascii="Century Schoolbook" w:hAnsi="Century Schoolbook" w:cs="Open Sans"/>
                <w:bCs/>
              </w:rPr>
              <w:t>Pinterest</w:t>
            </w:r>
          </w:p>
        </w:tc>
      </w:tr>
      <w:tr w:rsidR="00D933CA" w:rsidRPr="00736AC9" w14:paraId="4B7B3BF8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37B590A8" w14:textId="191F31E2" w:rsidR="00D933CA" w:rsidRDefault="00D933CA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 xml:space="preserve"> showdown. </w:t>
            </w:r>
            <w:r w:rsidR="005F505A">
              <w:rPr>
                <w:rFonts w:ascii="Century Schoolbook" w:hAnsi="Century Schoolbook" w:cs="Open Sans"/>
                <w:bCs/>
              </w:rPr>
              <w:t xml:space="preserve">Video game truck for K-1 or 2-3. Would need less volunteers for things like </w:t>
            </w:r>
            <w:r w:rsidR="000C0A65">
              <w:rPr>
                <w:rFonts w:ascii="Century Schoolbook" w:hAnsi="Century Schoolbook" w:cs="Open Sans"/>
                <w:bCs/>
              </w:rPr>
              <w:t>this?</w:t>
            </w:r>
            <w:r w:rsidR="005F505A">
              <w:rPr>
                <w:rFonts w:ascii="Century Schoolbook" w:hAnsi="Century Schoolbook" w:cs="Open Sans"/>
                <w:bCs/>
              </w:rPr>
              <w:t xml:space="preserve"> </w:t>
            </w:r>
          </w:p>
        </w:tc>
      </w:tr>
      <w:tr w:rsidR="00035B0A" w:rsidRPr="00736AC9" w14:paraId="78A8F764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25DF0AAB" w14:textId="27C346EB" w:rsidR="00035B0A" w:rsidRDefault="00035B0A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  <w:r>
              <w:rPr>
                <w:rFonts w:ascii="Century Schoolbook" w:hAnsi="Century Schoolbook" w:cs="Open Sans"/>
                <w:bCs/>
              </w:rPr>
              <w:t>-</w:t>
            </w:r>
            <w:r w:rsidR="00686EC9">
              <w:rPr>
                <w:rFonts w:ascii="Century Schoolbook" w:hAnsi="Century Schoolbook" w:cs="Open Sans"/>
                <w:bCs/>
              </w:rPr>
              <w:t xml:space="preserve">PSG </w:t>
            </w:r>
            <w:r w:rsidR="00E900C2">
              <w:rPr>
                <w:rFonts w:ascii="Century Schoolbook" w:hAnsi="Century Schoolbook" w:cs="Open Sans"/>
                <w:bCs/>
              </w:rPr>
              <w:t>event calendar for the year</w:t>
            </w:r>
          </w:p>
        </w:tc>
      </w:tr>
      <w:tr w:rsidR="00035B0A" w:rsidRPr="00736AC9" w14:paraId="7056643E" w14:textId="77777777" w:rsidTr="00DA34FB">
        <w:trPr>
          <w:trHeight w:val="45"/>
          <w:jc w:val="center"/>
        </w:trPr>
        <w:tc>
          <w:tcPr>
            <w:tcW w:w="10795" w:type="dxa"/>
            <w:shd w:val="clear" w:color="auto" w:fill="auto"/>
          </w:tcPr>
          <w:p w14:paraId="19A1D433" w14:textId="77777777" w:rsidR="00035B0A" w:rsidRDefault="00035B0A" w:rsidP="001378A2">
            <w:pPr>
              <w:pStyle w:val="ListParagraph"/>
              <w:tabs>
                <w:tab w:val="left" w:pos="4461"/>
                <w:tab w:val="left" w:pos="6330"/>
              </w:tabs>
              <w:spacing w:after="0" w:line="240" w:lineRule="auto"/>
              <w:rPr>
                <w:rFonts w:ascii="Century Schoolbook" w:hAnsi="Century Schoolbook" w:cs="Open Sans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4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C1D1B" w:rsidRPr="00736AC9" w14:paraId="34F29AFD" w14:textId="77777777" w:rsidTr="001C1D1B">
        <w:trPr>
          <w:trHeight w:val="620"/>
        </w:trPr>
        <w:tc>
          <w:tcPr>
            <w:tcW w:w="10885" w:type="dxa"/>
          </w:tcPr>
          <w:p w14:paraId="69DE58B9" w14:textId="77777777" w:rsidR="001C1D1B" w:rsidRPr="00736AC9" w:rsidRDefault="001C1D1B" w:rsidP="001C1D1B">
            <w:pPr>
              <w:tabs>
                <w:tab w:val="left" w:pos="1290"/>
              </w:tabs>
              <w:jc w:val="center"/>
            </w:pPr>
          </w:p>
          <w:p w14:paraId="11FEB1A3" w14:textId="77777777" w:rsidR="001C1D1B" w:rsidRPr="006C2A8F" w:rsidRDefault="001C1D1B" w:rsidP="001C1D1B">
            <w:pPr>
              <w:shd w:val="clear" w:color="auto" w:fill="D0CECE" w:themeFill="background2" w:themeFillShade="E6"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C2A8F">
              <w:rPr>
                <w:rFonts w:ascii="Century Schoolbook" w:hAnsi="Century Schoolbook"/>
                <w:b/>
                <w:sz w:val="24"/>
                <w:szCs w:val="24"/>
              </w:rPr>
              <w:t>4. Next Meeting</w:t>
            </w:r>
          </w:p>
          <w:p w14:paraId="72F17A6D" w14:textId="77777777" w:rsidR="001C1D1B" w:rsidRPr="00736AC9" w:rsidRDefault="001C1D1B" w:rsidP="001C1D1B"/>
        </w:tc>
      </w:tr>
    </w:tbl>
    <w:p w14:paraId="38B4AF96" w14:textId="10C680CB" w:rsidR="00FA5BD4" w:rsidRPr="00736AC9" w:rsidRDefault="00EC56F0" w:rsidP="00FA5BD4">
      <w:pPr>
        <w:spacing w:after="0"/>
        <w:rPr>
          <w:rFonts w:ascii="Open Sans" w:hAnsi="Open Sans" w:cs="Open Sans"/>
          <w:color w:val="000000" w:themeColor="text1"/>
        </w:rPr>
      </w:pPr>
      <w:r w:rsidRPr="00736AC9">
        <w:rPr>
          <w:rFonts w:ascii="Open Sans" w:hAnsi="Open Sans" w:cs="Open Sans"/>
          <w:color w:val="000000" w:themeColor="text1"/>
        </w:rPr>
        <w:tab/>
      </w:r>
    </w:p>
    <w:tbl>
      <w:tblPr>
        <w:tblStyle w:val="TableGrid"/>
        <w:tblpPr w:leftFromText="180" w:rightFromText="180" w:vertAnchor="text" w:horzAnchor="margin" w:tblpY="-21"/>
        <w:tblW w:w="10877" w:type="dxa"/>
        <w:tblLook w:val="04A0" w:firstRow="1" w:lastRow="0" w:firstColumn="1" w:lastColumn="0" w:noHBand="0" w:noVBand="1"/>
      </w:tblPr>
      <w:tblGrid>
        <w:gridCol w:w="3625"/>
        <w:gridCol w:w="3626"/>
        <w:gridCol w:w="3626"/>
      </w:tblGrid>
      <w:tr w:rsidR="007156ED" w14:paraId="6E547C64" w14:textId="77777777" w:rsidTr="007156ED">
        <w:trPr>
          <w:trHeight w:val="401"/>
        </w:trPr>
        <w:tc>
          <w:tcPr>
            <w:tcW w:w="3625" w:type="dxa"/>
          </w:tcPr>
          <w:p w14:paraId="5FDE38EF" w14:textId="77777777" w:rsidR="007156ED" w:rsidRPr="006C2A8F" w:rsidRDefault="007156ED" w:rsidP="007156ED">
            <w:pPr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C2A8F">
              <w:rPr>
                <w:rFonts w:ascii="Century Schoolbook" w:hAnsi="Century Schoolbook"/>
                <w:b/>
                <w:sz w:val="24"/>
                <w:szCs w:val="24"/>
              </w:rPr>
              <w:t>Date: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September 10th</w:t>
            </w:r>
          </w:p>
        </w:tc>
        <w:tc>
          <w:tcPr>
            <w:tcW w:w="3626" w:type="dxa"/>
          </w:tcPr>
          <w:p w14:paraId="6B3B1731" w14:textId="77777777" w:rsidR="007156ED" w:rsidRPr="006C2A8F" w:rsidRDefault="007156ED" w:rsidP="007156ED">
            <w:pPr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C2A8F">
              <w:rPr>
                <w:rFonts w:ascii="Century Schoolbook" w:hAnsi="Century Schoolbook"/>
                <w:b/>
                <w:sz w:val="24"/>
                <w:szCs w:val="24"/>
              </w:rPr>
              <w:t>Time: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6:00</w:t>
            </w:r>
          </w:p>
        </w:tc>
        <w:tc>
          <w:tcPr>
            <w:tcW w:w="3626" w:type="dxa"/>
          </w:tcPr>
          <w:p w14:paraId="54F5A1FE" w14:textId="77777777" w:rsidR="007156ED" w:rsidRPr="006C2A8F" w:rsidRDefault="007156ED" w:rsidP="007156ED">
            <w:pPr>
              <w:jc w:val="both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C2A8F">
              <w:rPr>
                <w:rFonts w:ascii="Century Schoolbook" w:hAnsi="Century Schoolbook"/>
                <w:b/>
                <w:sz w:val="24"/>
                <w:szCs w:val="24"/>
              </w:rPr>
              <w:t>Location:</w:t>
            </w:r>
            <w:r>
              <w:rPr>
                <w:rFonts w:ascii="Century Schoolbook" w:hAnsi="Century Schoolbook"/>
                <w:b/>
                <w:sz w:val="24"/>
                <w:szCs w:val="24"/>
              </w:rPr>
              <w:t xml:space="preserve"> Cafeteria</w:t>
            </w:r>
          </w:p>
        </w:tc>
      </w:tr>
    </w:tbl>
    <w:tbl>
      <w:tblPr>
        <w:tblStyle w:val="TableGrid"/>
        <w:tblpPr w:leftFromText="180" w:rightFromText="180" w:vertAnchor="text" w:horzAnchor="margin" w:tblpY="442"/>
        <w:tblW w:w="10885" w:type="dxa"/>
        <w:tblLook w:val="04A0" w:firstRow="1" w:lastRow="0" w:firstColumn="1" w:lastColumn="0" w:noHBand="0" w:noVBand="1"/>
      </w:tblPr>
      <w:tblGrid>
        <w:gridCol w:w="5395"/>
        <w:gridCol w:w="5490"/>
      </w:tblGrid>
      <w:tr w:rsidR="007156ED" w14:paraId="730ECC75" w14:textId="77777777" w:rsidTr="007156ED">
        <w:trPr>
          <w:trHeight w:val="9621"/>
        </w:trPr>
        <w:tc>
          <w:tcPr>
            <w:tcW w:w="5395" w:type="dxa"/>
          </w:tcPr>
          <w:p w14:paraId="071E2D51" w14:textId="77777777" w:rsidR="007156ED" w:rsidRDefault="007156ED" w:rsidP="007156ED">
            <w:pPr>
              <w:rPr>
                <w:b/>
                <w:sz w:val="28"/>
                <w:szCs w:val="28"/>
              </w:rPr>
            </w:pPr>
          </w:p>
          <w:p w14:paraId="7E7F470C" w14:textId="77777777" w:rsidR="007156ED" w:rsidRDefault="007156ED" w:rsidP="007156ED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  <w:r w:rsidRPr="00FF2016">
              <w:rPr>
                <w:rFonts w:ascii="Century Schoolbook" w:hAnsi="Century Schoolbook"/>
                <w:b/>
                <w:sz w:val="28"/>
                <w:szCs w:val="28"/>
              </w:rPr>
              <w:t>Objective</w:t>
            </w:r>
            <w:r w:rsidR="00064A4F">
              <w:rPr>
                <w:rFonts w:ascii="Century Schoolbook" w:hAnsi="Century Schoolbook"/>
                <w:b/>
                <w:sz w:val="28"/>
                <w:szCs w:val="28"/>
              </w:rPr>
              <w:t>s:</w:t>
            </w:r>
          </w:p>
          <w:p w14:paraId="626F54B7" w14:textId="77777777" w:rsidR="00064A4F" w:rsidRDefault="00064A4F" w:rsidP="007156ED">
            <w:pPr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14:paraId="3A2B0CCD" w14:textId="77777777" w:rsidR="00064A4F" w:rsidRDefault="00064A4F" w:rsidP="00064A4F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Form committee for Laps for Lincoln</w:t>
            </w:r>
          </w:p>
          <w:p w14:paraId="2BBD3B38" w14:textId="1926F734" w:rsidR="007731F1" w:rsidRPr="00064A4F" w:rsidRDefault="007731F1" w:rsidP="00064A4F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Assign</w:t>
            </w:r>
            <w:r w:rsidR="00AF14AF">
              <w:rPr>
                <w:rFonts w:ascii="Century Schoolbook" w:hAnsi="Century Schoolbook"/>
                <w:b/>
                <w:sz w:val="28"/>
                <w:szCs w:val="28"/>
              </w:rPr>
              <w:t xml:space="preserve"> people to committees that want to help.</w:t>
            </w:r>
          </w:p>
        </w:tc>
        <w:tc>
          <w:tcPr>
            <w:tcW w:w="5490" w:type="dxa"/>
          </w:tcPr>
          <w:p w14:paraId="15958F11" w14:textId="77777777" w:rsidR="007156ED" w:rsidRDefault="007156ED" w:rsidP="007156ED">
            <w:pPr>
              <w:rPr>
                <w:b/>
              </w:rPr>
            </w:pPr>
          </w:p>
          <w:p w14:paraId="259E29BD" w14:textId="77777777" w:rsidR="007156ED" w:rsidRPr="00252E99" w:rsidRDefault="007156ED" w:rsidP="007156E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52E99">
              <w:rPr>
                <w:rFonts w:ascii="Century Schoolbook" w:hAnsi="Century Schoolbook"/>
                <w:sz w:val="24"/>
                <w:szCs w:val="24"/>
              </w:rPr>
              <w:t>Volunteers</w:t>
            </w:r>
          </w:p>
          <w:p w14:paraId="3FB3F1BB" w14:textId="77777777" w:rsidR="007156ED" w:rsidRPr="00252E99" w:rsidRDefault="007156ED" w:rsidP="007156ED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sz w:val="24"/>
                <w:szCs w:val="24"/>
              </w:rPr>
            </w:pPr>
            <w:r w:rsidRPr="00252E99">
              <w:rPr>
                <w:rFonts w:ascii="Century Schoolbook" w:hAnsi="Century Schoolbook"/>
                <w:sz w:val="24"/>
                <w:szCs w:val="24"/>
              </w:rPr>
              <w:t>How to track laps-hole punch vs marker</w:t>
            </w:r>
          </w:p>
          <w:p w14:paraId="754D6401" w14:textId="77777777" w:rsidR="007156ED" w:rsidRPr="00252E99" w:rsidRDefault="007156ED" w:rsidP="007156ED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sz w:val="24"/>
                <w:szCs w:val="24"/>
              </w:rPr>
            </w:pPr>
            <w:r w:rsidRPr="00252E99">
              <w:rPr>
                <w:rFonts w:ascii="Century Schoolbook" w:hAnsi="Century Schoolbook"/>
                <w:sz w:val="24"/>
                <w:szCs w:val="24"/>
              </w:rPr>
              <w:t>How to collect funds</w:t>
            </w:r>
          </w:p>
          <w:p w14:paraId="350268BC" w14:textId="77777777" w:rsidR="007156ED" w:rsidRPr="00252E99" w:rsidRDefault="007156ED" w:rsidP="007156ED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sz w:val="24"/>
                <w:szCs w:val="24"/>
              </w:rPr>
            </w:pPr>
            <w:r w:rsidRPr="00252E99">
              <w:rPr>
                <w:rFonts w:ascii="Century Schoolbook" w:hAnsi="Century Schoolbook"/>
                <w:sz w:val="24"/>
                <w:szCs w:val="24"/>
              </w:rPr>
              <w:t>Prizes for certain levels</w:t>
            </w:r>
          </w:p>
          <w:p w14:paraId="3878BD34" w14:textId="77777777" w:rsidR="007156ED" w:rsidRPr="00252E99" w:rsidRDefault="007156ED" w:rsidP="007156ED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sz w:val="24"/>
                <w:szCs w:val="24"/>
              </w:rPr>
            </w:pPr>
            <w:r w:rsidRPr="00252E99">
              <w:rPr>
                <w:rFonts w:ascii="Century Schoolbook" w:hAnsi="Century Schoolbook"/>
                <w:sz w:val="24"/>
                <w:szCs w:val="24"/>
              </w:rPr>
              <w:t>How to get volunteers for different</w:t>
            </w:r>
          </w:p>
          <w:p w14:paraId="0AFF439E" w14:textId="77777777" w:rsidR="007156ED" w:rsidRPr="00252E99" w:rsidRDefault="007156ED" w:rsidP="007156ED">
            <w:pPr>
              <w:pStyle w:val="ListParagraph"/>
              <w:rPr>
                <w:rFonts w:ascii="Century Schoolbook" w:hAnsi="Century Schoolbook"/>
                <w:sz w:val="24"/>
                <w:szCs w:val="24"/>
              </w:rPr>
            </w:pPr>
            <w:r w:rsidRPr="00252E99">
              <w:rPr>
                <w:rFonts w:ascii="Century Schoolbook" w:hAnsi="Century Schoolbook"/>
                <w:sz w:val="24"/>
                <w:szCs w:val="24"/>
              </w:rPr>
              <w:t>parts of the day.</w:t>
            </w:r>
          </w:p>
          <w:p w14:paraId="6E588D2F" w14:textId="77777777" w:rsidR="007156ED" w:rsidRPr="00FA7F50" w:rsidRDefault="007156ED" w:rsidP="007156ED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b/>
                <w:sz w:val="24"/>
                <w:szCs w:val="24"/>
              </w:rPr>
            </w:pPr>
            <w:r w:rsidRPr="00252E99">
              <w:rPr>
                <w:rFonts w:ascii="Century Schoolbook" w:hAnsi="Century Schoolbook"/>
                <w:sz w:val="24"/>
                <w:szCs w:val="24"/>
              </w:rPr>
              <w:t>Where will event take place?</w:t>
            </w:r>
          </w:p>
          <w:p w14:paraId="7DD1C210" w14:textId="070F259A" w:rsidR="00FA7F50" w:rsidRPr="00074381" w:rsidRDefault="00332489" w:rsidP="007156ED">
            <w:pPr>
              <w:pStyle w:val="ListParagraph"/>
              <w:numPr>
                <w:ilvl w:val="0"/>
                <w:numId w:val="3"/>
              </w:numPr>
              <w:rPr>
                <w:rFonts w:ascii="Century Schoolbook" w:hAnsi="Century Schoolbook"/>
                <w:b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Run laps vs </w:t>
            </w:r>
            <w:r w:rsidR="002879D5">
              <w:rPr>
                <w:rFonts w:ascii="Century Schoolbook" w:hAnsi="Century Schoolbook"/>
                <w:sz w:val="24"/>
                <w:szCs w:val="24"/>
              </w:rPr>
              <w:t>Obstacle</w:t>
            </w:r>
            <w:r>
              <w:rPr>
                <w:rFonts w:ascii="Century Schoolbook" w:hAnsi="Century Schoolbook"/>
                <w:sz w:val="24"/>
                <w:szCs w:val="24"/>
              </w:rPr>
              <w:t xml:space="preserve"> </w:t>
            </w:r>
            <w:r w:rsidR="002879D5">
              <w:rPr>
                <w:rFonts w:ascii="Century Schoolbook" w:hAnsi="Century Schoolbook"/>
                <w:sz w:val="24"/>
                <w:szCs w:val="24"/>
              </w:rPr>
              <w:t>Course</w:t>
            </w:r>
          </w:p>
        </w:tc>
      </w:tr>
    </w:tbl>
    <w:p w14:paraId="7581F87D" w14:textId="77777777" w:rsidR="00FA5BD4" w:rsidRPr="00736AC9" w:rsidRDefault="00FA5BD4" w:rsidP="00FA5BD4"/>
    <w:p w14:paraId="1626BD23" w14:textId="77777777" w:rsidR="00FA5BD4" w:rsidRPr="00736AC9" w:rsidRDefault="00FA5BD4" w:rsidP="00FA5BD4"/>
    <w:p w14:paraId="6732A694" w14:textId="4EAF6332" w:rsidR="009C358E" w:rsidRPr="00736AC9" w:rsidRDefault="009C358E" w:rsidP="00CC197D">
      <w:pPr>
        <w:rPr>
          <w:b/>
        </w:rPr>
      </w:pPr>
    </w:p>
    <w:p w14:paraId="7AE5E1E9" w14:textId="77777777" w:rsidR="009C358E" w:rsidRPr="00736AC9" w:rsidRDefault="009C358E" w:rsidP="009C358E"/>
    <w:p w14:paraId="2D845AA7" w14:textId="77777777" w:rsidR="009C358E" w:rsidRPr="00736AC9" w:rsidRDefault="009C358E" w:rsidP="009C358E"/>
    <w:p w14:paraId="397D59CB" w14:textId="49967775" w:rsidR="009C358E" w:rsidRPr="00736AC9" w:rsidRDefault="009C358E" w:rsidP="009C358E"/>
    <w:p w14:paraId="2C71A596" w14:textId="1B1C8EF1" w:rsidR="00FA5BD4" w:rsidRPr="00736AC9" w:rsidRDefault="00FA5BD4" w:rsidP="009C358E">
      <w:pPr>
        <w:tabs>
          <w:tab w:val="left" w:pos="1290"/>
        </w:tabs>
        <w:jc w:val="center"/>
      </w:pPr>
    </w:p>
    <w:sectPr w:rsidR="00FA5BD4" w:rsidRPr="00736AC9" w:rsidSect="004F7D39">
      <w:headerReference w:type="default" r:id="rId9"/>
      <w:pgSz w:w="12240" w:h="15840" w:code="1"/>
      <w:pgMar w:top="720" w:right="720" w:bottom="720" w:left="720" w:header="432" w:footer="43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D4B8" w14:textId="77777777" w:rsidR="007F0D74" w:rsidRDefault="007F0D74">
      <w:pPr>
        <w:spacing w:after="0" w:line="240" w:lineRule="auto"/>
      </w:pPr>
      <w:r>
        <w:separator/>
      </w:r>
    </w:p>
  </w:endnote>
  <w:endnote w:type="continuationSeparator" w:id="0">
    <w:p w14:paraId="3520CEF6" w14:textId="77777777" w:rsidR="007F0D74" w:rsidRDefault="007F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Calibri"/>
    <w:charset w:val="00"/>
    <w:family w:val="auto"/>
    <w:pitch w:val="variable"/>
    <w:sig w:usb0="20000207" w:usb1="00000000" w:usb2="00000000" w:usb3="00000000" w:csb0="0000019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llan">
    <w:altName w:val="Calibri"/>
    <w:charset w:val="00"/>
    <w:family w:val="swiss"/>
    <w:pitch w:val="variable"/>
    <w:sig w:usb0="80000067" w:usb1="0000004B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ldrich">
    <w:altName w:val="Times New Roman"/>
    <w:charset w:val="00"/>
    <w:family w:val="auto"/>
    <w:pitch w:val="variable"/>
    <w:sig w:usb0="00000003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0C5C" w14:textId="77777777" w:rsidR="007F0D74" w:rsidRDefault="007F0D74">
      <w:pPr>
        <w:spacing w:after="0" w:line="240" w:lineRule="auto"/>
      </w:pPr>
      <w:r>
        <w:separator/>
      </w:r>
    </w:p>
  </w:footnote>
  <w:footnote w:type="continuationSeparator" w:id="0">
    <w:p w14:paraId="50A83A8F" w14:textId="77777777" w:rsidR="007F0D74" w:rsidRDefault="007F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FC60" w14:textId="77777777" w:rsidR="005001E1" w:rsidRPr="005F00AD" w:rsidRDefault="005001E1" w:rsidP="005001E1">
    <w:pPr>
      <w:spacing w:after="0"/>
      <w:jc w:val="center"/>
      <w:rPr>
        <w:rFonts w:ascii="Aldrich" w:hAnsi="Aldrich"/>
        <w:b/>
        <w:color w:val="70AD47"/>
        <w:sz w:val="48"/>
      </w:rPr>
    </w:pPr>
    <w:r w:rsidRPr="005F00AD">
      <w:rPr>
        <w:b/>
        <w:color w:val="70AD47"/>
        <w:sz w:val="28"/>
      </w:rPr>
      <w:t xml:space="preserve">                                         </w:t>
    </w:r>
  </w:p>
  <w:p w14:paraId="342D9637" w14:textId="77777777" w:rsidR="005001E1" w:rsidRPr="005F00AD" w:rsidRDefault="005001E1" w:rsidP="005001E1">
    <w:pPr>
      <w:pStyle w:val="Header"/>
      <w:ind w:left="-90"/>
      <w:rPr>
        <w:b/>
        <w:color w:val="70AD47"/>
        <w:sz w:val="28"/>
      </w:rPr>
    </w:pPr>
    <w:r w:rsidRPr="005F00AD">
      <w:rPr>
        <w:b/>
        <w:color w:val="70AD47"/>
        <w:sz w:val="28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F9E"/>
    <w:multiLevelType w:val="hybridMultilevel"/>
    <w:tmpl w:val="38A209F8"/>
    <w:lvl w:ilvl="0" w:tplc="E9A62C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00400"/>
    <w:multiLevelType w:val="hybridMultilevel"/>
    <w:tmpl w:val="A4168B64"/>
    <w:lvl w:ilvl="0" w:tplc="250E06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1A1C"/>
    <w:multiLevelType w:val="hybridMultilevel"/>
    <w:tmpl w:val="618EE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A11"/>
    <w:rsid w:val="00001489"/>
    <w:rsid w:val="00011EBF"/>
    <w:rsid w:val="00017751"/>
    <w:rsid w:val="000240ED"/>
    <w:rsid w:val="00027ADB"/>
    <w:rsid w:val="00030B7A"/>
    <w:rsid w:val="00035B0A"/>
    <w:rsid w:val="00045B83"/>
    <w:rsid w:val="0004684E"/>
    <w:rsid w:val="00046EBA"/>
    <w:rsid w:val="00047A48"/>
    <w:rsid w:val="00061524"/>
    <w:rsid w:val="00064A4F"/>
    <w:rsid w:val="000650F6"/>
    <w:rsid w:val="00067C1D"/>
    <w:rsid w:val="00074381"/>
    <w:rsid w:val="00081F93"/>
    <w:rsid w:val="00090A5F"/>
    <w:rsid w:val="000A01F0"/>
    <w:rsid w:val="000A0DB8"/>
    <w:rsid w:val="000A6A07"/>
    <w:rsid w:val="000B1524"/>
    <w:rsid w:val="000C0991"/>
    <w:rsid w:val="000C0A65"/>
    <w:rsid w:val="000C31FA"/>
    <w:rsid w:val="000C3D76"/>
    <w:rsid w:val="000E452C"/>
    <w:rsid w:val="000E57EB"/>
    <w:rsid w:val="000F3748"/>
    <w:rsid w:val="00100E64"/>
    <w:rsid w:val="001066F3"/>
    <w:rsid w:val="00107CED"/>
    <w:rsid w:val="001117E9"/>
    <w:rsid w:val="00113007"/>
    <w:rsid w:val="001326CC"/>
    <w:rsid w:val="00135525"/>
    <w:rsid w:val="0013678C"/>
    <w:rsid w:val="001378A2"/>
    <w:rsid w:val="00140EA8"/>
    <w:rsid w:val="00146F87"/>
    <w:rsid w:val="00146F88"/>
    <w:rsid w:val="001573F4"/>
    <w:rsid w:val="00163179"/>
    <w:rsid w:val="00171C13"/>
    <w:rsid w:val="001776D4"/>
    <w:rsid w:val="001825C3"/>
    <w:rsid w:val="001831C8"/>
    <w:rsid w:val="0018574C"/>
    <w:rsid w:val="00186D86"/>
    <w:rsid w:val="00190CDC"/>
    <w:rsid w:val="00193017"/>
    <w:rsid w:val="00197F89"/>
    <w:rsid w:val="001A1CA7"/>
    <w:rsid w:val="001A1CD9"/>
    <w:rsid w:val="001A77B1"/>
    <w:rsid w:val="001B05CD"/>
    <w:rsid w:val="001C15FC"/>
    <w:rsid w:val="001C1D1B"/>
    <w:rsid w:val="001C2FD8"/>
    <w:rsid w:val="001D1767"/>
    <w:rsid w:val="001D4247"/>
    <w:rsid w:val="001E761C"/>
    <w:rsid w:val="00212663"/>
    <w:rsid w:val="00213473"/>
    <w:rsid w:val="00213F51"/>
    <w:rsid w:val="00224D36"/>
    <w:rsid w:val="0023186D"/>
    <w:rsid w:val="002401EB"/>
    <w:rsid w:val="00242B19"/>
    <w:rsid w:val="00250F9D"/>
    <w:rsid w:val="00252BCB"/>
    <w:rsid w:val="00252E99"/>
    <w:rsid w:val="00255ED0"/>
    <w:rsid w:val="00257EA5"/>
    <w:rsid w:val="002656B7"/>
    <w:rsid w:val="002657E0"/>
    <w:rsid w:val="0026752D"/>
    <w:rsid w:val="00270663"/>
    <w:rsid w:val="002771F2"/>
    <w:rsid w:val="00282235"/>
    <w:rsid w:val="002855E3"/>
    <w:rsid w:val="002879D5"/>
    <w:rsid w:val="002879F8"/>
    <w:rsid w:val="002A6C02"/>
    <w:rsid w:val="002B4286"/>
    <w:rsid w:val="002B67D5"/>
    <w:rsid w:val="002B6CE4"/>
    <w:rsid w:val="002C0D85"/>
    <w:rsid w:val="002D419D"/>
    <w:rsid w:val="002F0448"/>
    <w:rsid w:val="002F4CA8"/>
    <w:rsid w:val="002F4F63"/>
    <w:rsid w:val="002F53C7"/>
    <w:rsid w:val="00302442"/>
    <w:rsid w:val="003027E9"/>
    <w:rsid w:val="00304D40"/>
    <w:rsid w:val="00310F2A"/>
    <w:rsid w:val="00311F70"/>
    <w:rsid w:val="00314FAC"/>
    <w:rsid w:val="00317F29"/>
    <w:rsid w:val="00325089"/>
    <w:rsid w:val="003251A1"/>
    <w:rsid w:val="00332489"/>
    <w:rsid w:val="0033510A"/>
    <w:rsid w:val="00335C9A"/>
    <w:rsid w:val="0033610A"/>
    <w:rsid w:val="003419AA"/>
    <w:rsid w:val="00353F2C"/>
    <w:rsid w:val="0035431C"/>
    <w:rsid w:val="0036205A"/>
    <w:rsid w:val="00373511"/>
    <w:rsid w:val="003809E5"/>
    <w:rsid w:val="00394A34"/>
    <w:rsid w:val="003A566A"/>
    <w:rsid w:val="003A5B76"/>
    <w:rsid w:val="003B2C87"/>
    <w:rsid w:val="003C1124"/>
    <w:rsid w:val="003C612E"/>
    <w:rsid w:val="003C68CA"/>
    <w:rsid w:val="003D207E"/>
    <w:rsid w:val="003E1339"/>
    <w:rsid w:val="003E5C4E"/>
    <w:rsid w:val="003E6557"/>
    <w:rsid w:val="004030B1"/>
    <w:rsid w:val="00403F6B"/>
    <w:rsid w:val="00405371"/>
    <w:rsid w:val="00413BC8"/>
    <w:rsid w:val="00414D19"/>
    <w:rsid w:val="0042325D"/>
    <w:rsid w:val="00424579"/>
    <w:rsid w:val="004300F5"/>
    <w:rsid w:val="00441DD7"/>
    <w:rsid w:val="00450332"/>
    <w:rsid w:val="00451D03"/>
    <w:rsid w:val="00452AD1"/>
    <w:rsid w:val="00454FA1"/>
    <w:rsid w:val="00456B50"/>
    <w:rsid w:val="0046188E"/>
    <w:rsid w:val="00470A6F"/>
    <w:rsid w:val="004754FF"/>
    <w:rsid w:val="00476815"/>
    <w:rsid w:val="00491FBD"/>
    <w:rsid w:val="00496720"/>
    <w:rsid w:val="004A6A11"/>
    <w:rsid w:val="004B44B8"/>
    <w:rsid w:val="004C2691"/>
    <w:rsid w:val="004C34DD"/>
    <w:rsid w:val="004D1422"/>
    <w:rsid w:val="004D2E5E"/>
    <w:rsid w:val="004D60E2"/>
    <w:rsid w:val="004E3D99"/>
    <w:rsid w:val="004E495F"/>
    <w:rsid w:val="004F0A3C"/>
    <w:rsid w:val="004F117E"/>
    <w:rsid w:val="004F371C"/>
    <w:rsid w:val="004F78E2"/>
    <w:rsid w:val="004F7D39"/>
    <w:rsid w:val="005001E1"/>
    <w:rsid w:val="00500220"/>
    <w:rsid w:val="005017B7"/>
    <w:rsid w:val="00506650"/>
    <w:rsid w:val="00506772"/>
    <w:rsid w:val="00510D59"/>
    <w:rsid w:val="00513BF4"/>
    <w:rsid w:val="0052316A"/>
    <w:rsid w:val="005244AE"/>
    <w:rsid w:val="00525718"/>
    <w:rsid w:val="0052722A"/>
    <w:rsid w:val="00532EA6"/>
    <w:rsid w:val="00540E03"/>
    <w:rsid w:val="005413FF"/>
    <w:rsid w:val="00544B9D"/>
    <w:rsid w:val="00545CB9"/>
    <w:rsid w:val="00562481"/>
    <w:rsid w:val="005710D8"/>
    <w:rsid w:val="005764FD"/>
    <w:rsid w:val="0058145C"/>
    <w:rsid w:val="005907A1"/>
    <w:rsid w:val="005B2199"/>
    <w:rsid w:val="005C4A52"/>
    <w:rsid w:val="005C698D"/>
    <w:rsid w:val="005C7319"/>
    <w:rsid w:val="005C7925"/>
    <w:rsid w:val="005C7CCF"/>
    <w:rsid w:val="005D0638"/>
    <w:rsid w:val="005D3080"/>
    <w:rsid w:val="005E30C5"/>
    <w:rsid w:val="005F2F25"/>
    <w:rsid w:val="005F505A"/>
    <w:rsid w:val="005F5C6B"/>
    <w:rsid w:val="0060484A"/>
    <w:rsid w:val="006145FE"/>
    <w:rsid w:val="0061557A"/>
    <w:rsid w:val="00623A9A"/>
    <w:rsid w:val="0062618D"/>
    <w:rsid w:val="00627C1D"/>
    <w:rsid w:val="00632AC7"/>
    <w:rsid w:val="00640753"/>
    <w:rsid w:val="00645E0B"/>
    <w:rsid w:val="0065458D"/>
    <w:rsid w:val="00660890"/>
    <w:rsid w:val="00663800"/>
    <w:rsid w:val="00670152"/>
    <w:rsid w:val="006771B3"/>
    <w:rsid w:val="00683C84"/>
    <w:rsid w:val="00686EC9"/>
    <w:rsid w:val="00690EFE"/>
    <w:rsid w:val="00697EBF"/>
    <w:rsid w:val="006A18D0"/>
    <w:rsid w:val="006B29BF"/>
    <w:rsid w:val="006B61B5"/>
    <w:rsid w:val="006B65D9"/>
    <w:rsid w:val="006B75F0"/>
    <w:rsid w:val="006C0E0E"/>
    <w:rsid w:val="006C2A8F"/>
    <w:rsid w:val="006D1546"/>
    <w:rsid w:val="006D1C72"/>
    <w:rsid w:val="006D26B3"/>
    <w:rsid w:val="006E2E41"/>
    <w:rsid w:val="006E6B86"/>
    <w:rsid w:val="006F5DA2"/>
    <w:rsid w:val="006F6DF9"/>
    <w:rsid w:val="00705108"/>
    <w:rsid w:val="007066B9"/>
    <w:rsid w:val="00710181"/>
    <w:rsid w:val="007129F6"/>
    <w:rsid w:val="007156ED"/>
    <w:rsid w:val="00724B02"/>
    <w:rsid w:val="007277A2"/>
    <w:rsid w:val="00727AED"/>
    <w:rsid w:val="00731190"/>
    <w:rsid w:val="00734EE4"/>
    <w:rsid w:val="007351E2"/>
    <w:rsid w:val="00736AC9"/>
    <w:rsid w:val="00736CE2"/>
    <w:rsid w:val="007413DF"/>
    <w:rsid w:val="00745715"/>
    <w:rsid w:val="00745D85"/>
    <w:rsid w:val="00754DE5"/>
    <w:rsid w:val="00755307"/>
    <w:rsid w:val="00757DA0"/>
    <w:rsid w:val="00760009"/>
    <w:rsid w:val="0076168A"/>
    <w:rsid w:val="007621AE"/>
    <w:rsid w:val="00765A87"/>
    <w:rsid w:val="00767031"/>
    <w:rsid w:val="007731F1"/>
    <w:rsid w:val="007A227D"/>
    <w:rsid w:val="007B319B"/>
    <w:rsid w:val="007B6CE5"/>
    <w:rsid w:val="007C6C08"/>
    <w:rsid w:val="007D3D20"/>
    <w:rsid w:val="007E0877"/>
    <w:rsid w:val="007E389A"/>
    <w:rsid w:val="007E391A"/>
    <w:rsid w:val="007E44EB"/>
    <w:rsid w:val="007E4F40"/>
    <w:rsid w:val="007E7B66"/>
    <w:rsid w:val="007F0D74"/>
    <w:rsid w:val="007F7428"/>
    <w:rsid w:val="00805704"/>
    <w:rsid w:val="00807364"/>
    <w:rsid w:val="00814A09"/>
    <w:rsid w:val="0082002A"/>
    <w:rsid w:val="00824593"/>
    <w:rsid w:val="00834D18"/>
    <w:rsid w:val="00847DCE"/>
    <w:rsid w:val="00851B91"/>
    <w:rsid w:val="00854C00"/>
    <w:rsid w:val="008604EE"/>
    <w:rsid w:val="0086286A"/>
    <w:rsid w:val="00864B3C"/>
    <w:rsid w:val="00871FC1"/>
    <w:rsid w:val="008720C4"/>
    <w:rsid w:val="00872D2A"/>
    <w:rsid w:val="00875E98"/>
    <w:rsid w:val="0088250A"/>
    <w:rsid w:val="00885A34"/>
    <w:rsid w:val="0088695C"/>
    <w:rsid w:val="008B1D22"/>
    <w:rsid w:val="008C0ADD"/>
    <w:rsid w:val="008C18CA"/>
    <w:rsid w:val="008C2682"/>
    <w:rsid w:val="008C5663"/>
    <w:rsid w:val="008C7033"/>
    <w:rsid w:val="008D36E9"/>
    <w:rsid w:val="008E42F6"/>
    <w:rsid w:val="008E5322"/>
    <w:rsid w:val="008E623B"/>
    <w:rsid w:val="008F1070"/>
    <w:rsid w:val="0091044C"/>
    <w:rsid w:val="00912006"/>
    <w:rsid w:val="00917D5A"/>
    <w:rsid w:val="00937769"/>
    <w:rsid w:val="0094737B"/>
    <w:rsid w:val="00947F8E"/>
    <w:rsid w:val="00956AD4"/>
    <w:rsid w:val="009622E4"/>
    <w:rsid w:val="009709FF"/>
    <w:rsid w:val="00971F1E"/>
    <w:rsid w:val="0097376C"/>
    <w:rsid w:val="00985D4A"/>
    <w:rsid w:val="009909D5"/>
    <w:rsid w:val="00993CA3"/>
    <w:rsid w:val="009A0B89"/>
    <w:rsid w:val="009A1ED7"/>
    <w:rsid w:val="009A59CE"/>
    <w:rsid w:val="009B4094"/>
    <w:rsid w:val="009B77F5"/>
    <w:rsid w:val="009C358E"/>
    <w:rsid w:val="009D16D9"/>
    <w:rsid w:val="009E2CAA"/>
    <w:rsid w:val="009E2D84"/>
    <w:rsid w:val="009E3577"/>
    <w:rsid w:val="009E6F27"/>
    <w:rsid w:val="009F0B5C"/>
    <w:rsid w:val="009F35B4"/>
    <w:rsid w:val="00A02A7F"/>
    <w:rsid w:val="00A12BB4"/>
    <w:rsid w:val="00A179D7"/>
    <w:rsid w:val="00A242EC"/>
    <w:rsid w:val="00A474BE"/>
    <w:rsid w:val="00A53A6B"/>
    <w:rsid w:val="00A5476D"/>
    <w:rsid w:val="00A55CDD"/>
    <w:rsid w:val="00A56861"/>
    <w:rsid w:val="00A6220D"/>
    <w:rsid w:val="00A62F34"/>
    <w:rsid w:val="00A63065"/>
    <w:rsid w:val="00A64F43"/>
    <w:rsid w:val="00A652B9"/>
    <w:rsid w:val="00A765B7"/>
    <w:rsid w:val="00A7778B"/>
    <w:rsid w:val="00A8100E"/>
    <w:rsid w:val="00A84837"/>
    <w:rsid w:val="00A92FAE"/>
    <w:rsid w:val="00AA14A0"/>
    <w:rsid w:val="00AB263D"/>
    <w:rsid w:val="00AB44CB"/>
    <w:rsid w:val="00AB4708"/>
    <w:rsid w:val="00AC44BE"/>
    <w:rsid w:val="00AD24CF"/>
    <w:rsid w:val="00AD5915"/>
    <w:rsid w:val="00AD5ACA"/>
    <w:rsid w:val="00AE2944"/>
    <w:rsid w:val="00AE4BF6"/>
    <w:rsid w:val="00AE5ADE"/>
    <w:rsid w:val="00AF14AF"/>
    <w:rsid w:val="00AF4B3A"/>
    <w:rsid w:val="00AF7D6B"/>
    <w:rsid w:val="00B01C04"/>
    <w:rsid w:val="00B1009B"/>
    <w:rsid w:val="00B134A3"/>
    <w:rsid w:val="00B15CA5"/>
    <w:rsid w:val="00B17657"/>
    <w:rsid w:val="00B178F8"/>
    <w:rsid w:val="00B21E85"/>
    <w:rsid w:val="00B23D00"/>
    <w:rsid w:val="00B42F61"/>
    <w:rsid w:val="00B4422A"/>
    <w:rsid w:val="00B53818"/>
    <w:rsid w:val="00B60B5E"/>
    <w:rsid w:val="00B618DB"/>
    <w:rsid w:val="00B7145D"/>
    <w:rsid w:val="00B717D3"/>
    <w:rsid w:val="00B74833"/>
    <w:rsid w:val="00B76922"/>
    <w:rsid w:val="00B76A11"/>
    <w:rsid w:val="00B7705E"/>
    <w:rsid w:val="00B81AD1"/>
    <w:rsid w:val="00B86468"/>
    <w:rsid w:val="00B93E67"/>
    <w:rsid w:val="00B95790"/>
    <w:rsid w:val="00B97635"/>
    <w:rsid w:val="00BA1C04"/>
    <w:rsid w:val="00BB0D27"/>
    <w:rsid w:val="00BC1532"/>
    <w:rsid w:val="00BD516F"/>
    <w:rsid w:val="00BE1999"/>
    <w:rsid w:val="00BE607F"/>
    <w:rsid w:val="00BE6530"/>
    <w:rsid w:val="00BF006B"/>
    <w:rsid w:val="00BF3AFD"/>
    <w:rsid w:val="00BF540F"/>
    <w:rsid w:val="00BF69C8"/>
    <w:rsid w:val="00C16361"/>
    <w:rsid w:val="00C205E5"/>
    <w:rsid w:val="00C23855"/>
    <w:rsid w:val="00C2428F"/>
    <w:rsid w:val="00C27A64"/>
    <w:rsid w:val="00C51F4C"/>
    <w:rsid w:val="00C5476E"/>
    <w:rsid w:val="00C5682C"/>
    <w:rsid w:val="00C57479"/>
    <w:rsid w:val="00C6049F"/>
    <w:rsid w:val="00C70BCC"/>
    <w:rsid w:val="00C777D9"/>
    <w:rsid w:val="00C87349"/>
    <w:rsid w:val="00CA1C76"/>
    <w:rsid w:val="00CA2691"/>
    <w:rsid w:val="00CA2772"/>
    <w:rsid w:val="00CA33F2"/>
    <w:rsid w:val="00CA3D10"/>
    <w:rsid w:val="00CB56AE"/>
    <w:rsid w:val="00CC197D"/>
    <w:rsid w:val="00CC237A"/>
    <w:rsid w:val="00CD2865"/>
    <w:rsid w:val="00CD2BC5"/>
    <w:rsid w:val="00CD75E0"/>
    <w:rsid w:val="00CE13EC"/>
    <w:rsid w:val="00CE3C18"/>
    <w:rsid w:val="00CF08EC"/>
    <w:rsid w:val="00CF212F"/>
    <w:rsid w:val="00CF3EAA"/>
    <w:rsid w:val="00CF6AEA"/>
    <w:rsid w:val="00D0703C"/>
    <w:rsid w:val="00D1018F"/>
    <w:rsid w:val="00D11142"/>
    <w:rsid w:val="00D13AA9"/>
    <w:rsid w:val="00D36FF4"/>
    <w:rsid w:val="00D42E10"/>
    <w:rsid w:val="00D463BD"/>
    <w:rsid w:val="00D46608"/>
    <w:rsid w:val="00D5138E"/>
    <w:rsid w:val="00D60CA8"/>
    <w:rsid w:val="00D67B3F"/>
    <w:rsid w:val="00D700B7"/>
    <w:rsid w:val="00D72633"/>
    <w:rsid w:val="00D727CA"/>
    <w:rsid w:val="00D73D69"/>
    <w:rsid w:val="00D77E90"/>
    <w:rsid w:val="00D90FE6"/>
    <w:rsid w:val="00D933CA"/>
    <w:rsid w:val="00DA14B7"/>
    <w:rsid w:val="00DA34FB"/>
    <w:rsid w:val="00DB0587"/>
    <w:rsid w:val="00DB1A6D"/>
    <w:rsid w:val="00DC1AF4"/>
    <w:rsid w:val="00DC297E"/>
    <w:rsid w:val="00DD1722"/>
    <w:rsid w:val="00DD21C6"/>
    <w:rsid w:val="00DD39C3"/>
    <w:rsid w:val="00DD6A4C"/>
    <w:rsid w:val="00DE23C9"/>
    <w:rsid w:val="00DE583B"/>
    <w:rsid w:val="00DE5D22"/>
    <w:rsid w:val="00DE7F72"/>
    <w:rsid w:val="00DF1B6A"/>
    <w:rsid w:val="00DF36CD"/>
    <w:rsid w:val="00DF594F"/>
    <w:rsid w:val="00E07E87"/>
    <w:rsid w:val="00E111F0"/>
    <w:rsid w:val="00E14079"/>
    <w:rsid w:val="00E2090B"/>
    <w:rsid w:val="00E20A22"/>
    <w:rsid w:val="00E259C0"/>
    <w:rsid w:val="00E30BB0"/>
    <w:rsid w:val="00E3796F"/>
    <w:rsid w:val="00E457FF"/>
    <w:rsid w:val="00E477B2"/>
    <w:rsid w:val="00E51B71"/>
    <w:rsid w:val="00E622B7"/>
    <w:rsid w:val="00E65E50"/>
    <w:rsid w:val="00E75E17"/>
    <w:rsid w:val="00E764B9"/>
    <w:rsid w:val="00E80139"/>
    <w:rsid w:val="00E828D7"/>
    <w:rsid w:val="00E84E05"/>
    <w:rsid w:val="00E8750A"/>
    <w:rsid w:val="00E900C2"/>
    <w:rsid w:val="00E92020"/>
    <w:rsid w:val="00E92E1E"/>
    <w:rsid w:val="00E952C6"/>
    <w:rsid w:val="00EA020F"/>
    <w:rsid w:val="00EA0639"/>
    <w:rsid w:val="00EA3F98"/>
    <w:rsid w:val="00EC201F"/>
    <w:rsid w:val="00EC44B7"/>
    <w:rsid w:val="00EC56F0"/>
    <w:rsid w:val="00EC5CD2"/>
    <w:rsid w:val="00EC77AE"/>
    <w:rsid w:val="00EF0688"/>
    <w:rsid w:val="00EF12B2"/>
    <w:rsid w:val="00EF2D00"/>
    <w:rsid w:val="00F028A8"/>
    <w:rsid w:val="00F0654C"/>
    <w:rsid w:val="00F06D1B"/>
    <w:rsid w:val="00F07186"/>
    <w:rsid w:val="00F11BDB"/>
    <w:rsid w:val="00F14451"/>
    <w:rsid w:val="00F23C8C"/>
    <w:rsid w:val="00F411ED"/>
    <w:rsid w:val="00F45A74"/>
    <w:rsid w:val="00F51E23"/>
    <w:rsid w:val="00F531DA"/>
    <w:rsid w:val="00F55F45"/>
    <w:rsid w:val="00F616A5"/>
    <w:rsid w:val="00F630F2"/>
    <w:rsid w:val="00F644B9"/>
    <w:rsid w:val="00F65B0D"/>
    <w:rsid w:val="00F67E3D"/>
    <w:rsid w:val="00F74604"/>
    <w:rsid w:val="00F83F6D"/>
    <w:rsid w:val="00F852DC"/>
    <w:rsid w:val="00F86F08"/>
    <w:rsid w:val="00F9495A"/>
    <w:rsid w:val="00FA13C5"/>
    <w:rsid w:val="00FA3DF7"/>
    <w:rsid w:val="00FA5BD4"/>
    <w:rsid w:val="00FA6167"/>
    <w:rsid w:val="00FA7F50"/>
    <w:rsid w:val="00FB76B6"/>
    <w:rsid w:val="00FD29E5"/>
    <w:rsid w:val="00FD62FE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38508"/>
  <w15:chartTrackingRefBased/>
  <w15:docId w15:val="{33B80001-1FA1-479B-AA5F-2A3C42B5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A1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A11"/>
    <w:rPr>
      <w:rFonts w:ascii="Calibri" w:eastAsia="Calibri" w:hAnsi="Calibri" w:cs="Times New Roman"/>
    </w:rPr>
  </w:style>
  <w:style w:type="character" w:styleId="PlaceholderText">
    <w:name w:val="Placeholder Text"/>
    <w:uiPriority w:val="99"/>
    <w:semiHidden/>
    <w:rsid w:val="00B76A11"/>
    <w:rPr>
      <w:color w:val="808080"/>
    </w:rPr>
  </w:style>
  <w:style w:type="paragraph" w:styleId="ListParagraph">
    <w:name w:val="List Paragraph"/>
    <w:basedOn w:val="Normal"/>
    <w:uiPriority w:val="34"/>
    <w:qFormat/>
    <w:rsid w:val="004F117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6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F2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21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7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0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ogercommunityre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0969-2829-4289-82BA-A31A3D2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shannon dixon</cp:lastModifiedBy>
  <cp:revision>6</cp:revision>
  <cp:lastPrinted>2018-08-25T23:34:00Z</cp:lastPrinted>
  <dcterms:created xsi:type="dcterms:W3CDTF">2018-08-25T23:34:00Z</dcterms:created>
  <dcterms:modified xsi:type="dcterms:W3CDTF">2018-08-26T00:39:00Z</dcterms:modified>
</cp:coreProperties>
</file>